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35" w:type="pct"/>
        <w:tblInd w:w="-1310" w:type="dxa"/>
        <w:tblLook w:val="01E0" w:firstRow="1" w:lastRow="1" w:firstColumn="1" w:lastColumn="1" w:noHBand="0" w:noVBand="0"/>
      </w:tblPr>
      <w:tblGrid>
        <w:gridCol w:w="291"/>
        <w:gridCol w:w="11089"/>
        <w:gridCol w:w="477"/>
      </w:tblGrid>
      <w:tr w:rsidR="003B42F2" w:rsidRPr="007F4DCA" w:rsidTr="00A25B39">
        <w:trPr>
          <w:trHeight w:hRule="exact" w:val="255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rStyle w:val="Hervorhebung"/>
              </w:rPr>
            </w:pPr>
          </w:p>
        </w:tc>
        <w:tc>
          <w:tcPr>
            <w:tcW w:w="4676" w:type="pct"/>
            <w:shd w:val="clear" w:color="auto" w:fill="auto"/>
          </w:tcPr>
          <w:p w:rsidR="003B42F2" w:rsidRPr="007F4DCA" w:rsidRDefault="00096BC0" w:rsidP="003B42F2">
            <w:pPr>
              <w:rPr>
                <w:sz w:val="24"/>
                <w:szCs w:val="24"/>
              </w:rPr>
            </w:pPr>
            <w:r w:rsidRPr="007F4DC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4300</wp:posOffset>
                      </wp:positionV>
                      <wp:extent cx="6978015" cy="1752600"/>
                      <wp:effectExtent l="0" t="0" r="0" b="0"/>
                      <wp:wrapNone/>
                      <wp:docPr id="1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015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087F" w:rsidRPr="009B521A" w:rsidRDefault="00DA04AA" w:rsidP="00251FFD">
                                  <w:pPr>
                                    <w:rPr>
                                      <w:b/>
                                      <w:color w:val="FFFFFF"/>
                                      <w:spacing w:val="-14"/>
                                      <w:sz w:val="76"/>
                                      <w:szCs w:val="76"/>
                                    </w:rPr>
                                  </w:pPr>
                                  <w:r w:rsidRPr="009B521A">
                                    <w:rPr>
                                      <w:b/>
                                      <w:color w:val="FFFFFF"/>
                                      <w:spacing w:val="-14"/>
                                      <w:sz w:val="76"/>
                                      <w:szCs w:val="76"/>
                                    </w:rPr>
                                    <w:t xml:space="preserve">Blanko-Formular zur Erstellung </w:t>
                                  </w:r>
                                  <w:r w:rsidR="00C929E0" w:rsidRPr="009B521A">
                                    <w:rPr>
                                      <w:b/>
                                      <w:color w:val="FFFFFF"/>
                                      <w:spacing w:val="-14"/>
                                      <w:sz w:val="76"/>
                                      <w:szCs w:val="76"/>
                                    </w:rPr>
                                    <w:t xml:space="preserve">von Richtlinien </w:t>
                                  </w:r>
                                  <w:proofErr w:type="spellStart"/>
                                  <w:r w:rsidR="00C929E0" w:rsidRPr="009B521A">
                                    <w:rPr>
                                      <w:b/>
                                      <w:color w:val="FFFFFF"/>
                                      <w:spacing w:val="-14"/>
                                      <w:sz w:val="76"/>
                                      <w:szCs w:val="76"/>
                                    </w:rPr>
                                    <w:t>Solvency</w:t>
                                  </w:r>
                                  <w:proofErr w:type="spellEnd"/>
                                  <w:r w:rsidR="00C929E0" w:rsidRPr="009B521A">
                                    <w:rPr>
                                      <w:b/>
                                      <w:color w:val="FFFFFF"/>
                                      <w:spacing w:val="-14"/>
                                      <w:sz w:val="76"/>
                                      <w:szCs w:val="76"/>
                                    </w:rPr>
                                    <w:t xml:space="preserve">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-2.8pt;margin-top:9pt;width:549.4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K3tw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" filled="f" stroked="f">
                      <v:textbox>
                        <w:txbxContent>
                          <w:p w:rsidR="0020087F" w:rsidRPr="009B521A" w:rsidRDefault="00DA04AA" w:rsidP="00251FFD">
                            <w:pPr>
                              <w:rPr>
                                <w:b/>
                                <w:color w:val="FFFFFF"/>
                                <w:spacing w:val="-14"/>
                                <w:sz w:val="76"/>
                                <w:szCs w:val="76"/>
                              </w:rPr>
                            </w:pPr>
                            <w:r w:rsidRPr="009B521A">
                              <w:rPr>
                                <w:b/>
                                <w:color w:val="FFFFFF"/>
                                <w:spacing w:val="-14"/>
                                <w:sz w:val="76"/>
                                <w:szCs w:val="76"/>
                              </w:rPr>
                              <w:t xml:space="preserve">Blanko-Formular zur Erstellung </w:t>
                            </w:r>
                            <w:r w:rsidR="00C929E0" w:rsidRPr="009B521A">
                              <w:rPr>
                                <w:b/>
                                <w:color w:val="FFFFFF"/>
                                <w:spacing w:val="-14"/>
                                <w:sz w:val="76"/>
                                <w:szCs w:val="76"/>
                              </w:rPr>
                              <w:t xml:space="preserve">von Richtlinien </w:t>
                            </w:r>
                            <w:proofErr w:type="spellStart"/>
                            <w:r w:rsidR="00C929E0" w:rsidRPr="009B521A">
                              <w:rPr>
                                <w:b/>
                                <w:color w:val="FFFFFF"/>
                                <w:spacing w:val="-14"/>
                                <w:sz w:val="76"/>
                                <w:szCs w:val="76"/>
                              </w:rPr>
                              <w:t>Solvency</w:t>
                            </w:r>
                            <w:proofErr w:type="spellEnd"/>
                            <w:r w:rsidR="00C929E0" w:rsidRPr="009B521A">
                              <w:rPr>
                                <w:b/>
                                <w:color w:val="FFFFFF"/>
                                <w:spacing w:val="-14"/>
                                <w:sz w:val="76"/>
                                <w:szCs w:val="76"/>
                              </w:rPr>
                              <w:t xml:space="preserve">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3827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shd w:val="clear" w:color="auto" w:fill="C8172F"/>
          </w:tcPr>
          <w:p w:rsidR="003B42F2" w:rsidRPr="007F4DCA" w:rsidRDefault="003B42F2" w:rsidP="003B42F2">
            <w:pPr>
              <w:rPr>
                <w:sz w:val="10"/>
                <w:szCs w:val="10"/>
              </w:rPr>
            </w:pPr>
          </w:p>
          <w:p w:rsidR="001942D9" w:rsidRPr="007F4DCA" w:rsidRDefault="00096BC0" w:rsidP="003B42F2">
            <w:pPr>
              <w:rPr>
                <w:sz w:val="24"/>
                <w:szCs w:val="24"/>
              </w:rPr>
            </w:pPr>
            <w:r w:rsidRPr="007F4DC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47775</wp:posOffset>
                      </wp:positionV>
                      <wp:extent cx="6978015" cy="1078865"/>
                      <wp:effectExtent l="0" t="0" r="0" b="6985"/>
                      <wp:wrapNone/>
                      <wp:docPr id="1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015" cy="1078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087F" w:rsidRDefault="0020087F" w:rsidP="00AA73A4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54"/>
                                      <w:szCs w:val="54"/>
                                    </w:rPr>
                                  </w:pPr>
                                </w:p>
                                <w:p w:rsidR="0020087F" w:rsidRPr="009B521A" w:rsidRDefault="0020087F" w:rsidP="00AA73A4">
                                  <w:pPr>
                                    <w:rPr>
                                      <w:color w:val="FFFFFF"/>
                                      <w:sz w:val="52"/>
                                      <w:szCs w:val="52"/>
                                    </w:rPr>
                                  </w:pPr>
                                  <w:r w:rsidRPr="009B521A">
                                    <w:rPr>
                                      <w:color w:val="FFFFFF"/>
                                      <w:sz w:val="52"/>
                                      <w:szCs w:val="52"/>
                                    </w:rPr>
                                    <w:t xml:space="preserve">VAV </w:t>
                                  </w:r>
                                  <w:r w:rsidR="00B6313C" w:rsidRPr="009B521A">
                                    <w:rPr>
                                      <w:color w:val="FFFFFF"/>
                                      <w:sz w:val="52"/>
                                      <w:szCs w:val="52"/>
                                    </w:rPr>
                                    <w:t>Versicherungs</w:t>
                                  </w:r>
                                  <w:r w:rsidRPr="009B521A">
                                    <w:rPr>
                                      <w:color w:val="FFFFFF"/>
                                      <w:sz w:val="52"/>
                                      <w:szCs w:val="52"/>
                                    </w:rPr>
                                    <w:t>-Aktiengesellscha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margin-left:-3.45pt;margin-top:98.25pt;width:549.45pt;height:8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U5uQIAAMM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" filled="f" stroked="f">
                      <v:textbox>
                        <w:txbxContent>
                          <w:p w:rsidR="0020087F" w:rsidRDefault="0020087F" w:rsidP="00AA73A4">
                            <w:pPr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</w:pPr>
                          </w:p>
                          <w:p w:rsidR="0020087F" w:rsidRPr="009B521A" w:rsidRDefault="0020087F" w:rsidP="00AA73A4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B521A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VAV </w:t>
                            </w:r>
                            <w:r w:rsidR="00B6313C" w:rsidRPr="009B521A">
                              <w:rPr>
                                <w:color w:val="FFFFFF"/>
                                <w:sz w:val="52"/>
                                <w:szCs w:val="52"/>
                              </w:rPr>
                              <w:t>Versicherungs</w:t>
                            </w:r>
                            <w:r w:rsidRPr="009B521A">
                              <w:rPr>
                                <w:color w:val="FFFFFF"/>
                                <w:sz w:val="52"/>
                                <w:szCs w:val="52"/>
                              </w:rPr>
                              <w:t>-Aktiengesellsc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2F2" w:rsidRPr="007F4D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A25B39">
            <w:pPr>
              <w:ind w:left="-220" w:firstLine="220"/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255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val="3827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vMerge w:val="restart"/>
            <w:shd w:val="clear" w:color="auto" w:fill="C0C0C0"/>
          </w:tcPr>
          <w:p w:rsidR="00CA1514" w:rsidRDefault="00CA1514" w:rsidP="00CA1514">
            <w:pPr>
              <w:rPr>
                <w:color w:val="FFFFFF" w:themeColor="background1"/>
                <w:szCs w:val="20"/>
              </w:rPr>
            </w:pPr>
            <w:r w:rsidRPr="007F4DCA">
              <w:rPr>
                <w:color w:val="FFFFFF" w:themeColor="background1"/>
                <w:szCs w:val="20"/>
              </w:rPr>
              <w:t>Klassifi</w:t>
            </w:r>
            <w:r>
              <w:rPr>
                <w:color w:val="FFFFFF" w:themeColor="background1"/>
                <w:szCs w:val="20"/>
              </w:rPr>
              <w:t>kation</w:t>
            </w:r>
            <w:r w:rsidRPr="007F4DCA">
              <w:rPr>
                <w:color w:val="FFFFFF" w:themeColor="background1"/>
                <w:szCs w:val="20"/>
              </w:rPr>
              <w:t xml:space="preserve">: </w:t>
            </w:r>
            <w:sdt>
              <w:sdtPr>
                <w:rPr>
                  <w:color w:val="FFFFFF" w:themeColor="background1"/>
                  <w:szCs w:val="20"/>
                </w:rPr>
                <w:alias w:val="Klassifikation"/>
                <w:tag w:val="Klassifikation"/>
                <w:id w:val="-695691663"/>
                <w:placeholder>
                  <w:docPart w:val="F9BB14CF6A6A485AB508654296A819B3"/>
                </w:placeholder>
                <w:showingPlcHdr/>
                <w:dropDownList>
                  <w:listItem w:value="Wählen Sie ein Element aus."/>
                  <w:listItem w:displayText="Offen" w:value="Offen"/>
                  <w:listItem w:displayText="Intern" w:value="Intern"/>
                  <w:listItem w:displayText="Vertraulich" w:value="Vertraulich"/>
                  <w:listItem w:displayText="Streng vertraulich" w:value="Streng vertraulich"/>
                </w:dropDownList>
              </w:sdtPr>
              <w:sdtEndPr/>
              <w:sdtContent>
                <w:r w:rsidR="00DA04AA" w:rsidRPr="00205060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CA1514" w:rsidRPr="00F352B0" w:rsidRDefault="00CA1514" w:rsidP="00CA1514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Version </w:t>
            </w:r>
            <w:proofErr w:type="spellStart"/>
            <w:r w:rsidR="00DA04AA">
              <w:rPr>
                <w:color w:val="FFFFFF" w:themeColor="background1"/>
                <w:szCs w:val="20"/>
              </w:rPr>
              <w:t>JJ</w:t>
            </w:r>
            <w:r>
              <w:rPr>
                <w:color w:val="FFFFFF" w:themeColor="background1"/>
                <w:szCs w:val="20"/>
              </w:rPr>
              <w:t>.</w:t>
            </w:r>
            <w:r w:rsidR="00DA04AA">
              <w:rPr>
                <w:color w:val="FFFFFF" w:themeColor="background1"/>
                <w:szCs w:val="20"/>
              </w:rPr>
              <w:t>x</w:t>
            </w:r>
            <w:proofErr w:type="spellEnd"/>
          </w:p>
          <w:p w:rsidR="003B42F2" w:rsidRPr="007F4DCA" w:rsidRDefault="003B42F2" w:rsidP="003B42F2">
            <w:pPr>
              <w:rPr>
                <w:sz w:val="10"/>
                <w:szCs w:val="10"/>
              </w:rPr>
            </w:pPr>
          </w:p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44"/>
                <w:szCs w:val="44"/>
              </w:rPr>
            </w:pPr>
          </w:p>
          <w:p w:rsidR="008F3902" w:rsidRPr="007F4DCA" w:rsidRDefault="00DA04AA" w:rsidP="00F352B0">
            <w:pPr>
              <w:jc w:val="right"/>
              <w:rPr>
                <w:szCs w:val="20"/>
              </w:rPr>
            </w:pPr>
            <w:r w:rsidRPr="00F352B0">
              <w:rPr>
                <w:color w:val="FFFFFF" w:themeColor="background1"/>
                <w:szCs w:val="20"/>
              </w:rPr>
              <w:t xml:space="preserve">Fassung gemäß Vorstandsbeschluss vom </w:t>
            </w:r>
            <w:r>
              <w:rPr>
                <w:color w:val="FFFFFF" w:themeColor="background1"/>
                <w:szCs w:val="20"/>
              </w:rPr>
              <w:t>TT</w:t>
            </w:r>
            <w:r w:rsidRPr="00F352B0">
              <w:rPr>
                <w:color w:val="FFFFFF" w:themeColor="background1"/>
                <w:szCs w:val="20"/>
              </w:rPr>
              <w:t>.</w:t>
            </w:r>
            <w:r>
              <w:rPr>
                <w:color w:val="FFFFFF" w:themeColor="background1"/>
                <w:szCs w:val="20"/>
              </w:rPr>
              <w:t>MM</w:t>
            </w:r>
            <w:r w:rsidRPr="00F352B0">
              <w:rPr>
                <w:color w:val="FFFFFF" w:themeColor="background1"/>
                <w:szCs w:val="20"/>
              </w:rPr>
              <w:t>.</w:t>
            </w:r>
            <w:r>
              <w:rPr>
                <w:color w:val="FFFFFF" w:themeColor="background1"/>
                <w:szCs w:val="20"/>
              </w:rPr>
              <w:t>JJJJ</w:t>
            </w: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255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vMerge/>
            <w:shd w:val="clear" w:color="auto" w:fill="C0C0C0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3827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vMerge/>
            <w:shd w:val="clear" w:color="auto" w:fill="C0C0C0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255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shd w:val="clear" w:color="auto" w:fill="auto"/>
          </w:tcPr>
          <w:p w:rsidR="003B42F2" w:rsidRPr="007F4DCA" w:rsidRDefault="00096BC0" w:rsidP="003B42F2">
            <w:pPr>
              <w:rPr>
                <w:sz w:val="24"/>
                <w:szCs w:val="24"/>
              </w:rPr>
            </w:pPr>
            <w:r w:rsidRPr="007F4DCA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B55E75" wp14:editId="1DF5A32B">
                  <wp:extent cx="5743575" cy="561975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4082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shd w:val="clear" w:color="auto" w:fill="auto"/>
            <w:vAlign w:val="bottom"/>
          </w:tcPr>
          <w:p w:rsidR="003B42F2" w:rsidRPr="007F4DCA" w:rsidRDefault="00096BC0" w:rsidP="003B42F2">
            <w:pPr>
              <w:rPr>
                <w:sz w:val="24"/>
                <w:szCs w:val="24"/>
              </w:rPr>
            </w:pPr>
            <w:r w:rsidRPr="007F4DCA"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5BBDCDFC" wp14:editId="1B9414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56740</wp:posOffset>
                  </wp:positionV>
                  <wp:extent cx="1924685" cy="644525"/>
                  <wp:effectExtent l="0" t="0" r="0" b="3175"/>
                  <wp:wrapNone/>
                  <wp:docPr id="97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</w:tbl>
    <w:p w:rsidR="003B42F2" w:rsidRPr="007F4DCA" w:rsidRDefault="003B42F2" w:rsidP="003B42F2">
      <w:pPr>
        <w:rPr>
          <w:sz w:val="24"/>
          <w:szCs w:val="24"/>
        </w:rPr>
        <w:sectPr w:rsidR="003B42F2" w:rsidRPr="007F4DCA" w:rsidSect="00D763E8">
          <w:pgSz w:w="11906" w:h="16838"/>
          <w:pgMar w:top="0" w:right="1417" w:bottom="0" w:left="1417" w:header="708" w:footer="708" w:gutter="0"/>
          <w:cols w:space="708"/>
          <w:titlePg/>
          <w:docGrid w:linePitch="360"/>
        </w:sectPr>
      </w:pPr>
    </w:p>
    <w:p w:rsidR="00DA04AA" w:rsidRPr="001214A2" w:rsidRDefault="00DA04AA" w:rsidP="001214A2">
      <w:pPr>
        <w:pStyle w:val="Bodyparaleft"/>
        <w:spacing w:line="300" w:lineRule="atLeast"/>
        <w:rPr>
          <w:rFonts w:cs="Arial"/>
          <w:b/>
          <w:sz w:val="24"/>
          <w:lang w:val="de-DE"/>
        </w:rPr>
      </w:pPr>
      <w:bookmarkStart w:id="0" w:name="_Toc268780823"/>
      <w:bookmarkStart w:id="1" w:name="_Toc485723638"/>
      <w:bookmarkStart w:id="2" w:name="_Toc493758982"/>
      <w:r w:rsidRPr="001214A2">
        <w:rPr>
          <w:rFonts w:cs="Arial"/>
          <w:b/>
          <w:sz w:val="24"/>
          <w:lang w:val="de-DE"/>
        </w:rPr>
        <w:lastRenderedPageBreak/>
        <w:t>Dokumenteneigenschaften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33"/>
        <w:gridCol w:w="6017"/>
      </w:tblGrid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itel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E3CED" w:rsidRDefault="00285185" w:rsidP="008C4379">
            <w:pPr>
              <w:rPr>
                <w:szCs w:val="20"/>
              </w:rPr>
            </w:pPr>
            <w:r>
              <w:rPr>
                <w:szCs w:val="20"/>
              </w:rPr>
              <w:t xml:space="preserve">Typ Thema/Regelungsbereich </w:t>
            </w:r>
            <w:r w:rsidR="004E6920" w:rsidRPr="0014025C">
              <w:rPr>
                <w:b/>
                <w:szCs w:val="20"/>
              </w:rPr>
              <w:t>Beispiel</w:t>
            </w:r>
            <w:r w:rsidR="004E6920">
              <w:rPr>
                <w:b/>
                <w:szCs w:val="20"/>
              </w:rPr>
              <w:t>:</w:t>
            </w:r>
            <w:r w:rsidR="004E6920">
              <w:rPr>
                <w:szCs w:val="20"/>
              </w:rPr>
              <w:t xml:space="preserve"> </w:t>
            </w:r>
            <w:r>
              <w:rPr>
                <w:szCs w:val="20"/>
              </w:rPr>
              <w:t>Richtlinie Datenschutz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8E3CED">
              <w:rPr>
                <w:bCs/>
                <w:color w:val="FFFFFF"/>
                <w:szCs w:val="20"/>
              </w:rPr>
              <w:t>Version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E3CED" w:rsidRDefault="00DA04AA" w:rsidP="008C437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J.x</w:t>
            </w:r>
            <w:proofErr w:type="spellEnd"/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Geltungsbereich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285185" w:rsidP="00285185">
            <w:pPr>
              <w:rPr>
                <w:szCs w:val="20"/>
              </w:rPr>
            </w:pPr>
            <w:r w:rsidRPr="00255327">
              <w:rPr>
                <w:b/>
                <w:szCs w:val="20"/>
              </w:rPr>
              <w:t>Beispiel</w:t>
            </w:r>
            <w:r>
              <w:rPr>
                <w:b/>
                <w:szCs w:val="20"/>
              </w:rPr>
              <w:t xml:space="preserve">e: </w:t>
            </w:r>
            <w:r w:rsidRPr="00A52473">
              <w:rPr>
                <w:szCs w:val="20"/>
              </w:rPr>
              <w:t>VAV Versicherungs-Aktiengesellschaft</w:t>
            </w:r>
            <w:r>
              <w:rPr>
                <w:szCs w:val="20"/>
              </w:rPr>
              <w:t>; Abteilung XY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Erstmalige Freigabe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TT.MM.JJJJ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Verabschiedet durch (Datum)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285185" w:rsidRDefault="00285185" w:rsidP="00285185">
            <w:pPr>
              <w:rPr>
                <w:szCs w:val="20"/>
              </w:rPr>
            </w:pPr>
            <w:r w:rsidRPr="00255327">
              <w:rPr>
                <w:b/>
                <w:szCs w:val="20"/>
              </w:rPr>
              <w:t>Beispiele</w:t>
            </w:r>
            <w:r>
              <w:rPr>
                <w:b/>
                <w:szCs w:val="20"/>
              </w:rPr>
              <w:t xml:space="preserve"> -</w:t>
            </w:r>
            <w:r w:rsidRPr="00255327">
              <w:rPr>
                <w:b/>
                <w:szCs w:val="20"/>
              </w:rPr>
              <w:t xml:space="preserve"> Vorstandsbeschluss:</w:t>
            </w:r>
            <w:r>
              <w:rPr>
                <w:szCs w:val="20"/>
              </w:rPr>
              <w:t xml:space="preserve"> Vorstand (01.01.2019), Ressortvorstand (01.01.2019)</w:t>
            </w:r>
            <w:r w:rsidRPr="0023452F">
              <w:rPr>
                <w:szCs w:val="20"/>
              </w:rPr>
              <w:t xml:space="preserve"> (</w:t>
            </w:r>
            <w:r>
              <w:rPr>
                <w:szCs w:val="20"/>
              </w:rPr>
              <w:t>Datum des letzten Vorstandsbeschlusses</w:t>
            </w:r>
            <w:r w:rsidRPr="0023452F">
              <w:rPr>
                <w:szCs w:val="20"/>
              </w:rPr>
              <w:t>)</w:t>
            </w:r>
          </w:p>
          <w:p w:rsidR="00DA04AA" w:rsidRDefault="00285185" w:rsidP="00285185">
            <w:pPr>
              <w:rPr>
                <w:szCs w:val="20"/>
              </w:rPr>
            </w:pPr>
            <w:r w:rsidRPr="0014025C">
              <w:rPr>
                <w:b/>
                <w:szCs w:val="20"/>
              </w:rPr>
              <w:t>Beispiel</w:t>
            </w:r>
            <w:r>
              <w:rPr>
                <w:b/>
                <w:szCs w:val="20"/>
              </w:rPr>
              <w:t>,</w:t>
            </w:r>
            <w:r w:rsidRPr="0014025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wenn </w:t>
            </w:r>
            <w:r w:rsidRPr="0014025C">
              <w:rPr>
                <w:b/>
                <w:szCs w:val="20"/>
              </w:rPr>
              <w:t>kein Vorstandsbeschluss erforderlich</w:t>
            </w:r>
            <w:r>
              <w:rPr>
                <w:b/>
                <w:szCs w:val="20"/>
              </w:rPr>
              <w:t xml:space="preserve"> ist</w:t>
            </w:r>
            <w:r w:rsidRPr="0014025C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Max Mustermann (Leiter IT/BO/FM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4F4488">
              <w:rPr>
                <w:bCs/>
                <w:color w:val="FFFFFF"/>
                <w:szCs w:val="20"/>
              </w:rPr>
              <w:t>Klassifikation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777D47" w:rsidP="008C4379">
            <w:pPr>
              <w:rPr>
                <w:szCs w:val="20"/>
              </w:rPr>
            </w:pPr>
            <w:sdt>
              <w:sdtPr>
                <w:alias w:val="Klassifikation"/>
                <w:tag w:val="Klassifikation"/>
                <w:id w:val="89823054"/>
                <w:placeholder>
                  <w:docPart w:val="34288A02185A4078B50FC86A39FA1DE3"/>
                </w:placeholder>
                <w:showingPlcHdr/>
                <w:dropDownList>
                  <w:listItem w:value="Wählen Sie ein Element aus."/>
                  <w:listItem w:displayText="Offen" w:value="Offen"/>
                  <w:listItem w:displayText="Intern" w:value="Intern"/>
                  <w:listItem w:displayText="Vertraulich" w:value="Vertraulich"/>
                  <w:listItem w:displayText="Streng vertraulich" w:value="Streng vertraulich"/>
                </w:dropDownList>
              </w:sdtPr>
              <w:sdtEndPr/>
              <w:sdtContent>
                <w:r w:rsidR="00DA04AA" w:rsidRPr="0020506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7F4DCA" w:rsidRDefault="00DA04AA" w:rsidP="008C4379">
            <w:pPr>
              <w:spacing w:before="100" w:after="100"/>
              <w:rPr>
                <w:bCs/>
                <w:color w:val="FFFFFF"/>
                <w:szCs w:val="20"/>
              </w:rPr>
            </w:pPr>
            <w:r w:rsidRPr="002B69EF">
              <w:rPr>
                <w:bCs/>
                <w:color w:val="FFFFFF"/>
                <w:szCs w:val="20"/>
              </w:rPr>
              <w:t>Verantwortlicher</w:t>
            </w:r>
            <w:r w:rsidRPr="002B69EF">
              <w:rPr>
                <w:bCs/>
                <w:color w:val="FFFFFF"/>
                <w:szCs w:val="20"/>
              </w:rPr>
              <w:br/>
              <w:t>Verantwortliche Abteilung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2B69EF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Vorname Nachname</w:t>
            </w:r>
          </w:p>
          <w:p w:rsidR="00DA04AA" w:rsidRPr="007F4DCA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Abteilung</w:t>
            </w:r>
          </w:p>
        </w:tc>
      </w:tr>
      <w:tr w:rsidR="00DA04AA" w:rsidRPr="00851AA1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A52473">
              <w:rPr>
                <w:bCs/>
                <w:color w:val="FFFFFF"/>
                <w:szCs w:val="20"/>
              </w:rPr>
              <w:t>Fachlicher Ansprechpartner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51AA1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Vorname Nachname</w:t>
            </w:r>
            <w:r w:rsidRPr="00851AA1">
              <w:rPr>
                <w:szCs w:val="20"/>
              </w:rPr>
              <w:t xml:space="preserve"> (</w:t>
            </w:r>
            <w:r>
              <w:rPr>
                <w:szCs w:val="20"/>
              </w:rPr>
              <w:t>E-Mail-Adresse</w:t>
            </w:r>
            <w:r w:rsidRPr="00851AA1">
              <w:rPr>
                <w:szCs w:val="20"/>
              </w:rPr>
              <w:t>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Letztes Review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E3CED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Monat JJJJ</w:t>
            </w:r>
          </w:p>
        </w:tc>
      </w:tr>
      <w:tr w:rsidR="001214A2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1214A2" w:rsidRDefault="001214A2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Wiedervorlage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1214A2" w:rsidRDefault="001214A2" w:rsidP="008C4379">
            <w:pPr>
              <w:rPr>
                <w:szCs w:val="20"/>
              </w:rPr>
            </w:pPr>
            <w:r>
              <w:rPr>
                <w:szCs w:val="20"/>
              </w:rPr>
              <w:t>Monat JJJJ</w:t>
            </w:r>
          </w:p>
        </w:tc>
      </w:tr>
    </w:tbl>
    <w:p w:rsidR="00DA04AA" w:rsidRPr="001214A2" w:rsidRDefault="00DA04AA" w:rsidP="001214A2">
      <w:pPr>
        <w:pStyle w:val="Bodyparaleft"/>
        <w:spacing w:line="300" w:lineRule="atLeast"/>
        <w:rPr>
          <w:rFonts w:cs="Arial"/>
          <w:b/>
          <w:sz w:val="24"/>
          <w:lang w:val="de-DE"/>
        </w:rPr>
      </w:pPr>
      <w:r w:rsidRPr="001214A2">
        <w:rPr>
          <w:rFonts w:cs="Arial"/>
          <w:b/>
          <w:sz w:val="24"/>
          <w:lang w:val="de-DE"/>
        </w:rPr>
        <w:t>Dokumentenhistorie</w:t>
      </w:r>
    </w:p>
    <w:tbl>
      <w:tblPr>
        <w:tblStyle w:val="VAVTabelle1"/>
        <w:tblW w:w="90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983"/>
        <w:gridCol w:w="1562"/>
        <w:gridCol w:w="5100"/>
        <w:gridCol w:w="1405"/>
      </w:tblGrid>
      <w:tr w:rsidR="00DA04AA" w:rsidRPr="007F4DCA" w:rsidTr="008C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983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 w:rsidRPr="007F4DCA">
              <w:rPr>
                <w:bCs/>
                <w:color w:val="FFFFFF"/>
                <w:szCs w:val="20"/>
              </w:rPr>
              <w:t>Version</w:t>
            </w:r>
          </w:p>
        </w:tc>
        <w:tc>
          <w:tcPr>
            <w:tcW w:w="1562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D</w:t>
            </w:r>
            <w:r w:rsidRPr="007F4DCA">
              <w:rPr>
                <w:bCs/>
                <w:color w:val="FFFFFF"/>
                <w:szCs w:val="20"/>
              </w:rPr>
              <w:t>atum</w:t>
            </w:r>
          </w:p>
        </w:tc>
        <w:tc>
          <w:tcPr>
            <w:tcW w:w="5100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Beschreibung</w:t>
            </w:r>
            <w:r w:rsidRPr="007F4DCA">
              <w:rPr>
                <w:bCs/>
                <w:color w:val="FFFFFF"/>
                <w:szCs w:val="20"/>
              </w:rPr>
              <w:t xml:space="preserve"> der Änderung</w:t>
            </w:r>
          </w:p>
        </w:tc>
        <w:tc>
          <w:tcPr>
            <w:tcW w:w="1405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 w:rsidRPr="007F4DCA">
              <w:rPr>
                <w:bCs/>
                <w:color w:val="FFFFFF"/>
                <w:szCs w:val="20"/>
              </w:rPr>
              <w:t>Ersteller</w:t>
            </w:r>
          </w:p>
        </w:tc>
      </w:tr>
      <w:tr w:rsidR="00DA04AA" w:rsidRPr="007F4DCA" w:rsidTr="008C4379">
        <w:trPr>
          <w:trHeight w:val="591"/>
        </w:trPr>
        <w:tc>
          <w:tcPr>
            <w:tcW w:w="983" w:type="dxa"/>
          </w:tcPr>
          <w:p w:rsidR="00DA04AA" w:rsidRPr="00B97502" w:rsidRDefault="00DA04AA" w:rsidP="008C4379">
            <w:pPr>
              <w:spacing w:line="36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JJ</w:t>
            </w:r>
            <w:r w:rsidRPr="00B97502">
              <w:rPr>
                <w:szCs w:val="20"/>
              </w:rPr>
              <w:t>.</w:t>
            </w:r>
            <w:r>
              <w:rPr>
                <w:szCs w:val="20"/>
              </w:rPr>
              <w:t>x</w:t>
            </w:r>
            <w:proofErr w:type="spellEnd"/>
          </w:p>
        </w:tc>
        <w:tc>
          <w:tcPr>
            <w:tcW w:w="1562" w:type="dxa"/>
          </w:tcPr>
          <w:p w:rsidR="00DA04AA" w:rsidRPr="00B97502" w:rsidRDefault="00DA04AA" w:rsidP="008C437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T.MM.JJJJ</w:t>
            </w:r>
          </w:p>
        </w:tc>
        <w:tc>
          <w:tcPr>
            <w:tcW w:w="510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1405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orname Nachname</w:t>
            </w:r>
          </w:p>
        </w:tc>
      </w:tr>
    </w:tbl>
    <w:p w:rsidR="00C929E0" w:rsidRPr="001214A2" w:rsidRDefault="00C929E0" w:rsidP="001214A2">
      <w:pPr>
        <w:pStyle w:val="Bodyparaleft"/>
        <w:spacing w:line="300" w:lineRule="atLeast"/>
        <w:rPr>
          <w:b/>
          <w:sz w:val="24"/>
          <w:lang w:val="de-DE"/>
        </w:rPr>
      </w:pPr>
      <w:r w:rsidRPr="001214A2">
        <w:rPr>
          <w:b/>
          <w:sz w:val="24"/>
          <w:lang w:val="de-DE"/>
        </w:rPr>
        <w:t xml:space="preserve">Art der </w:t>
      </w:r>
      <w:r w:rsidRPr="001214A2">
        <w:rPr>
          <w:rFonts w:cs="Arial"/>
          <w:b/>
          <w:sz w:val="24"/>
          <w:lang w:val="de-DE"/>
        </w:rPr>
        <w:t>Freigabe</w:t>
      </w:r>
      <w:r w:rsidRPr="001214A2">
        <w:rPr>
          <w:b/>
          <w:sz w:val="24"/>
          <w:lang w:val="de-DE"/>
        </w:rPr>
        <w:t xml:space="preserve"> – VHV Konzern</w:t>
      </w:r>
    </w:p>
    <w:tbl>
      <w:tblPr>
        <w:tblW w:w="90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332"/>
        <w:gridCol w:w="1906"/>
        <w:gridCol w:w="2641"/>
        <w:gridCol w:w="3183"/>
      </w:tblGrid>
      <w:tr w:rsidR="00C929E0" w:rsidRPr="00A36C9F" w:rsidTr="004E3F13">
        <w:trPr>
          <w:trHeight w:val="591"/>
        </w:trPr>
        <w:tc>
          <w:tcPr>
            <w:tcW w:w="1332" w:type="dxa"/>
            <w:shd w:val="clear" w:color="auto" w:fill="666666"/>
            <w:vAlign w:val="center"/>
          </w:tcPr>
          <w:p w:rsidR="00C929E0" w:rsidRPr="00A36C9F" w:rsidRDefault="00C929E0" w:rsidP="008C4379">
            <w:pPr>
              <w:rPr>
                <w:bCs/>
                <w:color w:val="FFFFFF"/>
              </w:rPr>
            </w:pPr>
            <w:r w:rsidRPr="00A36C9F">
              <w:rPr>
                <w:bCs/>
                <w:color w:val="FFFFFF"/>
              </w:rPr>
              <w:t>Version</w:t>
            </w:r>
          </w:p>
        </w:tc>
        <w:tc>
          <w:tcPr>
            <w:tcW w:w="1906" w:type="dxa"/>
            <w:shd w:val="clear" w:color="auto" w:fill="666666"/>
            <w:vAlign w:val="center"/>
          </w:tcPr>
          <w:p w:rsidR="00C929E0" w:rsidRPr="00A36C9F" w:rsidRDefault="00C929E0" w:rsidP="008C4379">
            <w:pPr>
              <w:rPr>
                <w:bCs/>
                <w:color w:val="FFFFFF"/>
              </w:rPr>
            </w:pPr>
            <w:r w:rsidRPr="00A36C9F">
              <w:rPr>
                <w:bCs/>
                <w:color w:val="FFFFFF"/>
              </w:rPr>
              <w:t>Datum</w:t>
            </w:r>
          </w:p>
        </w:tc>
        <w:tc>
          <w:tcPr>
            <w:tcW w:w="2641" w:type="dxa"/>
            <w:shd w:val="clear" w:color="auto" w:fill="666666"/>
            <w:vAlign w:val="center"/>
          </w:tcPr>
          <w:p w:rsidR="00C929E0" w:rsidRPr="00A36C9F" w:rsidRDefault="00C929E0" w:rsidP="004E3F13">
            <w:pPr>
              <w:rPr>
                <w:bCs/>
                <w:color w:val="FFFFFF"/>
              </w:rPr>
            </w:pPr>
            <w:r w:rsidRPr="00A36C9F">
              <w:rPr>
                <w:bCs/>
                <w:color w:val="FFFFFF"/>
              </w:rPr>
              <w:t>Wesentliche Änderungen</w:t>
            </w:r>
          </w:p>
        </w:tc>
        <w:tc>
          <w:tcPr>
            <w:tcW w:w="3183" w:type="dxa"/>
            <w:shd w:val="clear" w:color="auto" w:fill="666666"/>
            <w:vAlign w:val="center"/>
          </w:tcPr>
          <w:p w:rsidR="00C929E0" w:rsidRPr="00A36C9F" w:rsidRDefault="00C929E0" w:rsidP="004E3F13">
            <w:pPr>
              <w:rPr>
                <w:bCs/>
                <w:color w:val="FFFFFF"/>
              </w:rPr>
            </w:pPr>
            <w:r w:rsidRPr="00A36C9F">
              <w:rPr>
                <w:bCs/>
                <w:color w:val="FFFFFF"/>
              </w:rPr>
              <w:t>Bestätigt von</w:t>
            </w:r>
          </w:p>
        </w:tc>
      </w:tr>
      <w:tr w:rsidR="00C929E0" w:rsidRPr="00A36C9F" w:rsidTr="006C63FA">
        <w:trPr>
          <w:trHeight w:val="591"/>
        </w:trPr>
        <w:tc>
          <w:tcPr>
            <w:tcW w:w="1332" w:type="dxa"/>
            <w:shd w:val="clear" w:color="auto" w:fill="E6E6E6"/>
            <w:vAlign w:val="center"/>
          </w:tcPr>
          <w:p w:rsidR="00C929E0" w:rsidRPr="00A36C9F" w:rsidRDefault="00C929E0" w:rsidP="008C4379">
            <w:proofErr w:type="spellStart"/>
            <w:r>
              <w:t>JJ</w:t>
            </w:r>
            <w:r w:rsidRPr="00A36C9F">
              <w:t>.</w:t>
            </w:r>
            <w:r>
              <w:t>x</w:t>
            </w:r>
            <w:proofErr w:type="spellEnd"/>
          </w:p>
        </w:tc>
        <w:tc>
          <w:tcPr>
            <w:tcW w:w="1906" w:type="dxa"/>
            <w:shd w:val="clear" w:color="auto" w:fill="E6E6E6"/>
            <w:vAlign w:val="center"/>
          </w:tcPr>
          <w:p w:rsidR="00C929E0" w:rsidRPr="00A36C9F" w:rsidRDefault="00191F80" w:rsidP="00191F80">
            <w:r>
              <w:t>TT</w:t>
            </w:r>
            <w:r w:rsidR="00C929E0">
              <w:t>.</w:t>
            </w:r>
            <w:r>
              <w:t>MM</w:t>
            </w:r>
            <w:r w:rsidR="00C929E0">
              <w:t>.</w:t>
            </w:r>
            <w:r>
              <w:t>JJJJ</w:t>
            </w:r>
          </w:p>
        </w:tc>
        <w:tc>
          <w:tcPr>
            <w:tcW w:w="2641" w:type="dxa"/>
            <w:shd w:val="clear" w:color="auto" w:fill="E6E6E6"/>
            <w:vAlign w:val="center"/>
          </w:tcPr>
          <w:p w:rsidR="00C929E0" w:rsidRPr="00A36C9F" w:rsidRDefault="00C929E0" w:rsidP="008C4379">
            <w:r>
              <w:t>Nein</w:t>
            </w:r>
          </w:p>
        </w:tc>
        <w:tc>
          <w:tcPr>
            <w:tcW w:w="3183" w:type="dxa"/>
            <w:shd w:val="clear" w:color="auto" w:fill="E6E6E6"/>
            <w:vAlign w:val="center"/>
          </w:tcPr>
          <w:p w:rsidR="00C929E0" w:rsidRPr="00A36C9F" w:rsidRDefault="00C929E0" w:rsidP="008C4379">
            <w:r>
              <w:t>xxx</w:t>
            </w:r>
          </w:p>
        </w:tc>
      </w:tr>
      <w:tr w:rsidR="00C929E0" w:rsidRPr="00A36C9F" w:rsidTr="006C63FA">
        <w:trPr>
          <w:trHeight w:val="591"/>
        </w:trPr>
        <w:tc>
          <w:tcPr>
            <w:tcW w:w="9062" w:type="dxa"/>
            <w:gridSpan w:val="4"/>
            <w:shd w:val="clear" w:color="auto" w:fill="E6E6E6"/>
            <w:vAlign w:val="center"/>
          </w:tcPr>
          <w:p w:rsidR="00C929E0" w:rsidRPr="00A36C9F" w:rsidRDefault="00C929E0" w:rsidP="008C4379">
            <w:pPr>
              <w:tabs>
                <w:tab w:val="left" w:pos="2410"/>
              </w:tabs>
            </w:pPr>
            <w:r w:rsidRPr="00A36C9F">
              <w:t>Wesentliche Änderungen</w:t>
            </w:r>
            <w:r w:rsidRPr="00A36C9F">
              <w:tab/>
            </w:r>
            <w:r w:rsidRPr="00A36C9F">
              <w:sym w:font="Wingdings" w:char="F0E0"/>
            </w:r>
            <w:r w:rsidRPr="00A36C9F">
              <w:t xml:space="preserve"> Nein: Bestätigung durch </w:t>
            </w:r>
            <w:r w:rsidR="00191F80">
              <w:t>XXXXXXXX</w:t>
            </w:r>
          </w:p>
          <w:p w:rsidR="00C929E0" w:rsidRPr="00A36C9F" w:rsidRDefault="00C929E0" w:rsidP="008C4379">
            <w:pPr>
              <w:tabs>
                <w:tab w:val="left" w:pos="2410"/>
                <w:tab w:val="left" w:pos="4260"/>
              </w:tabs>
              <w:rPr>
                <w:sz w:val="16"/>
                <w:szCs w:val="16"/>
              </w:rPr>
            </w:pPr>
            <w:r w:rsidRPr="00A36C9F">
              <w:tab/>
            </w:r>
            <w:r w:rsidRPr="00A36C9F">
              <w:sym w:font="Wingdings" w:char="F0E0"/>
            </w:r>
            <w:r w:rsidRPr="00A36C9F">
              <w:t xml:space="preserve"> Ja: Bestätigung durch Vorstand VHV Holding</w:t>
            </w:r>
          </w:p>
        </w:tc>
      </w:tr>
    </w:tbl>
    <w:p w:rsidR="00DA04AA" w:rsidRPr="001214A2" w:rsidRDefault="00DA04AA" w:rsidP="001214A2">
      <w:pPr>
        <w:pStyle w:val="Bodyparaleft"/>
        <w:spacing w:line="300" w:lineRule="atLeast"/>
        <w:rPr>
          <w:b/>
          <w:sz w:val="24"/>
        </w:rPr>
      </w:pPr>
      <w:r w:rsidRPr="001214A2">
        <w:rPr>
          <w:b/>
          <w:sz w:val="24"/>
        </w:rPr>
        <w:t>Hinweis zur Schreibweise</w:t>
      </w:r>
    </w:p>
    <w:p w:rsidR="003A308C" w:rsidRPr="001214A2" w:rsidRDefault="00DA04AA" w:rsidP="00285185">
      <w:r>
        <w:lastRenderedPageBreak/>
        <w:t>Die verwendete männliche Sprachform dient der leichteren Lesbarkeit und meint immer alle Geschlechter (m/w/d). Die verkürzte Sprachform hat nur redaktionelle Gründe und beinhaltet keine Wertung.</w:t>
      </w:r>
      <w:bookmarkEnd w:id="0"/>
      <w:r w:rsidR="003A308C" w:rsidRPr="007F4DCA">
        <w:br w:type="page"/>
      </w:r>
    </w:p>
    <w:p w:rsidR="0099182D" w:rsidRPr="007F4DCA" w:rsidRDefault="0099182D" w:rsidP="009B521A">
      <w:pPr>
        <w:pStyle w:val="berschrift1"/>
        <w:numPr>
          <w:ilvl w:val="0"/>
          <w:numId w:val="0"/>
        </w:numPr>
        <w:ind w:left="360" w:hanging="360"/>
      </w:pPr>
      <w:bookmarkStart w:id="3" w:name="_Toc14880579"/>
      <w:bookmarkStart w:id="4" w:name="_Toc14959191"/>
      <w:bookmarkStart w:id="5" w:name="_Toc22917090"/>
      <w:bookmarkStart w:id="6" w:name="_Toc22917745"/>
      <w:bookmarkEnd w:id="1"/>
      <w:bookmarkEnd w:id="2"/>
      <w:r w:rsidRPr="007F4DCA">
        <w:lastRenderedPageBreak/>
        <w:t>Inhaltsverzeichnis</w:t>
      </w:r>
      <w:bookmarkEnd w:id="3"/>
      <w:bookmarkEnd w:id="4"/>
      <w:bookmarkEnd w:id="5"/>
      <w:bookmarkEnd w:id="6"/>
    </w:p>
    <w:p w:rsidR="0099182D" w:rsidRPr="007F4DCA" w:rsidRDefault="0099182D" w:rsidP="0099182D"/>
    <w:p w:rsidR="0099182D" w:rsidRPr="007F4DCA" w:rsidRDefault="0099182D" w:rsidP="0099182D"/>
    <w:p w:rsidR="00D81CD5" w:rsidRDefault="00EF2C12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sz w:val="22"/>
          <w:lang w:eastAsia="de-DE"/>
        </w:rPr>
      </w:pPr>
      <w:r w:rsidRPr="007F4DCA">
        <w:fldChar w:fldCharType="begin"/>
      </w:r>
      <w:r w:rsidRPr="007F4DCA">
        <w:instrText xml:space="preserve"> TOC \o "1-3" \h \z \u </w:instrText>
      </w:r>
      <w:r w:rsidRPr="007F4DCA">
        <w:fldChar w:fldCharType="separate"/>
      </w:r>
      <w:hyperlink w:anchor="_Toc22917745" w:history="1">
        <w:r w:rsidR="00D81CD5" w:rsidRPr="00DD0EE4">
          <w:rPr>
            <w:rStyle w:val="Hyperlink"/>
          </w:rPr>
          <w:t>Inhaltsverzeichnis</w:t>
        </w:r>
        <w:r w:rsidR="00D81CD5">
          <w:rPr>
            <w:webHidden/>
          </w:rPr>
          <w:tab/>
        </w:r>
        <w:r w:rsidR="00D81CD5">
          <w:rPr>
            <w:webHidden/>
          </w:rPr>
          <w:fldChar w:fldCharType="begin"/>
        </w:r>
        <w:r w:rsidR="00D81CD5">
          <w:rPr>
            <w:webHidden/>
          </w:rPr>
          <w:instrText xml:space="preserve"> PAGEREF _Toc22917745 \h </w:instrText>
        </w:r>
        <w:r w:rsidR="00D81CD5">
          <w:rPr>
            <w:webHidden/>
          </w:rPr>
        </w:r>
        <w:r w:rsidR="00D81CD5">
          <w:rPr>
            <w:webHidden/>
          </w:rPr>
          <w:fldChar w:fldCharType="separate"/>
        </w:r>
        <w:r w:rsidR="0075527B">
          <w:rPr>
            <w:webHidden/>
          </w:rPr>
          <w:t>3</w:t>
        </w:r>
        <w:r w:rsidR="00D81CD5">
          <w:rPr>
            <w:webHidden/>
          </w:rPr>
          <w:fldChar w:fldCharType="end"/>
        </w:r>
      </w:hyperlink>
    </w:p>
    <w:p w:rsidR="00D81CD5" w:rsidRDefault="00777D47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sz w:val="22"/>
          <w:lang w:eastAsia="de-DE"/>
        </w:rPr>
      </w:pPr>
      <w:hyperlink w:anchor="_Toc22917746" w:history="1">
        <w:r w:rsidR="00D81CD5" w:rsidRPr="00DD0EE4">
          <w:rPr>
            <w:rStyle w:val="Hyperlink"/>
          </w:rPr>
          <w:t>Abkürzungsverzeichnis</w:t>
        </w:r>
        <w:r w:rsidR="00D81CD5">
          <w:rPr>
            <w:webHidden/>
          </w:rPr>
          <w:tab/>
        </w:r>
        <w:r w:rsidR="00D81CD5">
          <w:rPr>
            <w:webHidden/>
          </w:rPr>
          <w:fldChar w:fldCharType="begin"/>
        </w:r>
        <w:r w:rsidR="00D81CD5">
          <w:rPr>
            <w:webHidden/>
          </w:rPr>
          <w:instrText xml:space="preserve"> PAGEREF _Toc22917746 \h </w:instrText>
        </w:r>
        <w:r w:rsidR="00D81CD5">
          <w:rPr>
            <w:webHidden/>
          </w:rPr>
        </w:r>
        <w:r w:rsidR="00D81CD5">
          <w:rPr>
            <w:webHidden/>
          </w:rPr>
          <w:fldChar w:fldCharType="separate"/>
        </w:r>
        <w:r w:rsidR="0075527B">
          <w:rPr>
            <w:webHidden/>
          </w:rPr>
          <w:t>3</w:t>
        </w:r>
        <w:r w:rsidR="00D81CD5">
          <w:rPr>
            <w:webHidden/>
          </w:rPr>
          <w:fldChar w:fldCharType="end"/>
        </w:r>
      </w:hyperlink>
    </w:p>
    <w:p w:rsidR="00D81CD5" w:rsidRDefault="00777D47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sz w:val="22"/>
          <w:lang w:eastAsia="de-DE"/>
        </w:rPr>
      </w:pPr>
      <w:hyperlink w:anchor="_Toc22917747" w:history="1">
        <w:r w:rsidR="00D81CD5" w:rsidRPr="00DD0EE4">
          <w:rPr>
            <w:rStyle w:val="Hyperlink"/>
          </w:rPr>
          <w:t>1.</w:t>
        </w:r>
        <w:r w:rsidR="00D81CD5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lang w:eastAsia="de-DE"/>
          </w:rPr>
          <w:tab/>
        </w:r>
        <w:r w:rsidR="00D81CD5" w:rsidRPr="00DD0EE4">
          <w:rPr>
            <w:rStyle w:val="Hyperlink"/>
          </w:rPr>
          <w:t>Allgemeines</w:t>
        </w:r>
        <w:r w:rsidR="00D81CD5">
          <w:rPr>
            <w:webHidden/>
          </w:rPr>
          <w:tab/>
        </w:r>
        <w:r w:rsidR="00D81CD5">
          <w:rPr>
            <w:webHidden/>
          </w:rPr>
          <w:fldChar w:fldCharType="begin"/>
        </w:r>
        <w:r w:rsidR="00D81CD5">
          <w:rPr>
            <w:webHidden/>
          </w:rPr>
          <w:instrText xml:space="preserve"> PAGEREF _Toc22917747 \h </w:instrText>
        </w:r>
        <w:r w:rsidR="00D81CD5">
          <w:rPr>
            <w:webHidden/>
          </w:rPr>
        </w:r>
        <w:r w:rsidR="00D81CD5">
          <w:rPr>
            <w:webHidden/>
          </w:rPr>
          <w:fldChar w:fldCharType="separate"/>
        </w:r>
        <w:r w:rsidR="0075527B">
          <w:rPr>
            <w:webHidden/>
          </w:rPr>
          <w:t>4</w:t>
        </w:r>
        <w:r w:rsidR="00D81CD5">
          <w:rPr>
            <w:webHidden/>
          </w:rPr>
          <w:fldChar w:fldCharType="end"/>
        </w:r>
      </w:hyperlink>
    </w:p>
    <w:p w:rsidR="00D81CD5" w:rsidRDefault="00777D47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22917748" w:history="1">
        <w:r w:rsidR="00D81CD5" w:rsidRPr="00DD0EE4">
          <w:rPr>
            <w:rStyle w:val="Hyperlink"/>
          </w:rPr>
          <w:t>1.1.</w:t>
        </w:r>
        <w:r w:rsidR="00D81CD5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D81CD5" w:rsidRPr="00DD0EE4">
          <w:rPr>
            <w:rStyle w:val="Hyperlink"/>
          </w:rPr>
          <w:t>Zur Information</w:t>
        </w:r>
        <w:r w:rsidR="00D81CD5">
          <w:rPr>
            <w:webHidden/>
          </w:rPr>
          <w:tab/>
        </w:r>
        <w:r w:rsidR="00D81CD5">
          <w:rPr>
            <w:webHidden/>
          </w:rPr>
          <w:fldChar w:fldCharType="begin"/>
        </w:r>
        <w:r w:rsidR="00D81CD5">
          <w:rPr>
            <w:webHidden/>
          </w:rPr>
          <w:instrText xml:space="preserve"> PAGEREF _Toc22917748 \h </w:instrText>
        </w:r>
        <w:r w:rsidR="00D81CD5">
          <w:rPr>
            <w:webHidden/>
          </w:rPr>
        </w:r>
        <w:r w:rsidR="00D81CD5">
          <w:rPr>
            <w:webHidden/>
          </w:rPr>
          <w:fldChar w:fldCharType="separate"/>
        </w:r>
        <w:r w:rsidR="0075527B">
          <w:rPr>
            <w:webHidden/>
          </w:rPr>
          <w:t>4</w:t>
        </w:r>
        <w:r w:rsidR="00D81CD5">
          <w:rPr>
            <w:webHidden/>
          </w:rPr>
          <w:fldChar w:fldCharType="end"/>
        </w:r>
      </w:hyperlink>
    </w:p>
    <w:p w:rsidR="00D81CD5" w:rsidRDefault="00777D47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sz w:val="22"/>
          <w:lang w:eastAsia="de-DE"/>
        </w:rPr>
      </w:pPr>
      <w:hyperlink w:anchor="_Toc22917749" w:history="1">
        <w:r w:rsidR="00D81CD5" w:rsidRPr="00DD0EE4">
          <w:rPr>
            <w:rStyle w:val="Hyperlink"/>
          </w:rPr>
          <w:t>2.</w:t>
        </w:r>
        <w:r w:rsidR="00D81CD5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lang w:eastAsia="de-DE"/>
          </w:rPr>
          <w:tab/>
        </w:r>
        <w:r w:rsidR="00D81CD5" w:rsidRPr="00DD0EE4">
          <w:rPr>
            <w:rStyle w:val="Hyperlink"/>
          </w:rPr>
          <w:t>Zweite Seite</w:t>
        </w:r>
        <w:r w:rsidR="00D81CD5">
          <w:rPr>
            <w:webHidden/>
          </w:rPr>
          <w:tab/>
        </w:r>
        <w:r w:rsidR="00D81CD5">
          <w:rPr>
            <w:webHidden/>
          </w:rPr>
          <w:fldChar w:fldCharType="begin"/>
        </w:r>
        <w:r w:rsidR="00D81CD5">
          <w:rPr>
            <w:webHidden/>
          </w:rPr>
          <w:instrText xml:space="preserve"> PAGEREF _Toc22917749 \h </w:instrText>
        </w:r>
        <w:r w:rsidR="00D81CD5">
          <w:rPr>
            <w:webHidden/>
          </w:rPr>
        </w:r>
        <w:r w:rsidR="00D81CD5">
          <w:rPr>
            <w:webHidden/>
          </w:rPr>
          <w:fldChar w:fldCharType="separate"/>
        </w:r>
        <w:r w:rsidR="0075527B">
          <w:rPr>
            <w:webHidden/>
          </w:rPr>
          <w:t>4</w:t>
        </w:r>
        <w:r w:rsidR="00D81CD5">
          <w:rPr>
            <w:webHidden/>
          </w:rPr>
          <w:fldChar w:fldCharType="end"/>
        </w:r>
      </w:hyperlink>
    </w:p>
    <w:p w:rsidR="00D81CD5" w:rsidRDefault="00777D47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22917750" w:history="1">
        <w:r w:rsidR="00D81CD5" w:rsidRPr="00DD0EE4">
          <w:rPr>
            <w:rStyle w:val="Hyperlink"/>
          </w:rPr>
          <w:t>2.1.</w:t>
        </w:r>
        <w:r w:rsidR="00D81CD5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D81CD5" w:rsidRPr="00DD0EE4">
          <w:rPr>
            <w:rStyle w:val="Hyperlink"/>
          </w:rPr>
          <w:t>Kopf-, Fußzeile</w:t>
        </w:r>
        <w:r w:rsidR="00D81CD5">
          <w:rPr>
            <w:webHidden/>
          </w:rPr>
          <w:tab/>
        </w:r>
        <w:r w:rsidR="00D81CD5">
          <w:rPr>
            <w:webHidden/>
          </w:rPr>
          <w:fldChar w:fldCharType="begin"/>
        </w:r>
        <w:r w:rsidR="00D81CD5">
          <w:rPr>
            <w:webHidden/>
          </w:rPr>
          <w:instrText xml:space="preserve"> PAGEREF _Toc22917750 \h </w:instrText>
        </w:r>
        <w:r w:rsidR="00D81CD5">
          <w:rPr>
            <w:webHidden/>
          </w:rPr>
        </w:r>
        <w:r w:rsidR="00D81CD5">
          <w:rPr>
            <w:webHidden/>
          </w:rPr>
          <w:fldChar w:fldCharType="separate"/>
        </w:r>
        <w:r w:rsidR="0075527B">
          <w:rPr>
            <w:webHidden/>
          </w:rPr>
          <w:t>5</w:t>
        </w:r>
        <w:r w:rsidR="00D81CD5">
          <w:rPr>
            <w:webHidden/>
          </w:rPr>
          <w:fldChar w:fldCharType="end"/>
        </w:r>
      </w:hyperlink>
    </w:p>
    <w:p w:rsidR="00D81CD5" w:rsidRDefault="00777D47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22917751" w:history="1">
        <w:r w:rsidR="00D81CD5" w:rsidRPr="00DD0EE4">
          <w:rPr>
            <w:rStyle w:val="Hyperlink"/>
          </w:rPr>
          <w:t>2.2.</w:t>
        </w:r>
        <w:r w:rsidR="00D81CD5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D81CD5" w:rsidRPr="00DD0EE4">
          <w:rPr>
            <w:rStyle w:val="Hyperlink"/>
          </w:rPr>
          <w:t>Sonstiges</w:t>
        </w:r>
        <w:r w:rsidR="00D81CD5">
          <w:rPr>
            <w:webHidden/>
          </w:rPr>
          <w:tab/>
        </w:r>
        <w:r w:rsidR="00D81CD5">
          <w:rPr>
            <w:webHidden/>
          </w:rPr>
          <w:fldChar w:fldCharType="begin"/>
        </w:r>
        <w:r w:rsidR="00D81CD5">
          <w:rPr>
            <w:webHidden/>
          </w:rPr>
          <w:instrText xml:space="preserve"> PAGEREF _Toc22917751 \h </w:instrText>
        </w:r>
        <w:r w:rsidR="00D81CD5">
          <w:rPr>
            <w:webHidden/>
          </w:rPr>
        </w:r>
        <w:r w:rsidR="00D81CD5">
          <w:rPr>
            <w:webHidden/>
          </w:rPr>
          <w:fldChar w:fldCharType="separate"/>
        </w:r>
        <w:r w:rsidR="0075527B">
          <w:rPr>
            <w:webHidden/>
          </w:rPr>
          <w:t>5</w:t>
        </w:r>
        <w:r w:rsidR="00D81CD5">
          <w:rPr>
            <w:webHidden/>
          </w:rPr>
          <w:fldChar w:fldCharType="end"/>
        </w:r>
      </w:hyperlink>
    </w:p>
    <w:p w:rsidR="00D81CD5" w:rsidRDefault="00777D47">
      <w:pPr>
        <w:pStyle w:val="Verzeichnis3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22917752" w:history="1">
        <w:r w:rsidR="00D81CD5" w:rsidRPr="00DD0EE4">
          <w:rPr>
            <w:rStyle w:val="Hyperlink"/>
            <w:noProof/>
          </w:rPr>
          <w:t>2.2.1.</w:t>
        </w:r>
        <w:r w:rsidR="00D81CD5"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="00D81CD5" w:rsidRPr="00DD0EE4">
          <w:rPr>
            <w:rStyle w:val="Hyperlink"/>
            <w:noProof/>
          </w:rPr>
          <w:t>Tabellenbeispiele</w:t>
        </w:r>
        <w:r w:rsidR="00D81CD5">
          <w:rPr>
            <w:noProof/>
            <w:webHidden/>
          </w:rPr>
          <w:tab/>
        </w:r>
        <w:r w:rsidR="00D81CD5">
          <w:rPr>
            <w:noProof/>
            <w:webHidden/>
          </w:rPr>
          <w:fldChar w:fldCharType="begin"/>
        </w:r>
        <w:r w:rsidR="00D81CD5">
          <w:rPr>
            <w:noProof/>
            <w:webHidden/>
          </w:rPr>
          <w:instrText xml:space="preserve"> PAGEREF _Toc22917752 \h </w:instrText>
        </w:r>
        <w:r w:rsidR="00D81CD5">
          <w:rPr>
            <w:noProof/>
            <w:webHidden/>
          </w:rPr>
        </w:r>
        <w:r w:rsidR="00D81CD5">
          <w:rPr>
            <w:noProof/>
            <w:webHidden/>
          </w:rPr>
          <w:fldChar w:fldCharType="separate"/>
        </w:r>
        <w:r w:rsidR="0075527B">
          <w:rPr>
            <w:noProof/>
            <w:webHidden/>
          </w:rPr>
          <w:t>5</w:t>
        </w:r>
        <w:r w:rsidR="00D81CD5">
          <w:rPr>
            <w:noProof/>
            <w:webHidden/>
          </w:rPr>
          <w:fldChar w:fldCharType="end"/>
        </w:r>
      </w:hyperlink>
    </w:p>
    <w:p w:rsidR="0099182D" w:rsidRPr="007F4DCA" w:rsidRDefault="00EF2C12" w:rsidP="0099182D">
      <w:pPr>
        <w:rPr>
          <w:b/>
          <w:bCs/>
        </w:rPr>
      </w:pPr>
      <w:r w:rsidRPr="007F4DCA">
        <w:rPr>
          <w:noProof/>
        </w:rPr>
        <w:fldChar w:fldCharType="end"/>
      </w:r>
    </w:p>
    <w:p w:rsidR="0099182D" w:rsidRPr="007F4DCA" w:rsidRDefault="0099182D" w:rsidP="0099182D"/>
    <w:p w:rsidR="0099182D" w:rsidRDefault="00DA04AA" w:rsidP="009B521A">
      <w:pPr>
        <w:pStyle w:val="berschrift1"/>
        <w:numPr>
          <w:ilvl w:val="0"/>
          <w:numId w:val="0"/>
        </w:numPr>
        <w:ind w:left="360" w:hanging="360"/>
      </w:pPr>
      <w:bookmarkStart w:id="7" w:name="_Toc22917091"/>
      <w:bookmarkStart w:id="8" w:name="_Toc22917746"/>
      <w:r>
        <w:t>Abkürzungsverzeichnis</w:t>
      </w:r>
      <w:bookmarkEnd w:id="7"/>
      <w:bookmarkEnd w:id="8"/>
    </w:p>
    <w:p w:rsidR="00DA04AA" w:rsidRPr="007F4DCA" w:rsidRDefault="00DA04AA" w:rsidP="0099182D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2"/>
        <w:gridCol w:w="6706"/>
      </w:tblGrid>
      <w:tr w:rsidR="00DA04AA" w:rsidRPr="00EA6F13" w:rsidTr="008C4379">
        <w:trPr>
          <w:trHeight w:val="301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4B13EC" w:rsidRDefault="00DA04AA" w:rsidP="008C4379">
            <w:pPr>
              <w:spacing w:line="240" w:lineRule="auto"/>
              <w:rPr>
                <w:rFonts w:eastAsia="Calibri"/>
                <w:b/>
                <w:color w:val="000000"/>
              </w:rPr>
            </w:pPr>
            <w:r w:rsidRPr="004B13EC">
              <w:rPr>
                <w:rFonts w:eastAsia="Calibri"/>
                <w:b/>
                <w:color w:val="000000"/>
              </w:rPr>
              <w:t>ALM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2D0C80" w:rsidRDefault="00DA04AA" w:rsidP="008C4379">
            <w:pPr>
              <w:spacing w:line="240" w:lineRule="auto"/>
              <w:rPr>
                <w:rFonts w:eastAsia="Calibri"/>
                <w:color w:val="000000"/>
              </w:rPr>
            </w:pPr>
            <w:r w:rsidRPr="002D0C80">
              <w:rPr>
                <w:rFonts w:eastAsia="Calibri"/>
                <w:color w:val="000000"/>
              </w:rPr>
              <w:t xml:space="preserve">Asset </w:t>
            </w:r>
            <w:proofErr w:type="spellStart"/>
            <w:r w:rsidRPr="002D0C80">
              <w:rPr>
                <w:rFonts w:eastAsia="Calibri"/>
                <w:color w:val="000000"/>
              </w:rPr>
              <w:t>Liability</w:t>
            </w:r>
            <w:proofErr w:type="spellEnd"/>
            <w:r w:rsidRPr="002D0C80">
              <w:rPr>
                <w:rFonts w:eastAsia="Calibri"/>
                <w:color w:val="000000"/>
              </w:rPr>
              <w:t xml:space="preserve"> Management</w:t>
            </w:r>
          </w:p>
        </w:tc>
      </w:tr>
      <w:tr w:rsidR="00DA04AA" w:rsidRPr="00EA6F13" w:rsidTr="008C4379">
        <w:trPr>
          <w:trHeight w:val="301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4B13EC" w:rsidRDefault="00DA04AA" w:rsidP="008C4379">
            <w:pPr>
              <w:spacing w:line="240" w:lineRule="auto"/>
              <w:rPr>
                <w:rFonts w:eastAsia="Calibri"/>
                <w:b/>
                <w:color w:val="000000"/>
              </w:rPr>
            </w:pPr>
            <w:r w:rsidRPr="004B13EC">
              <w:rPr>
                <w:rFonts w:eastAsia="Calibri"/>
                <w:b/>
                <w:color w:val="000000"/>
              </w:rPr>
              <w:t>BG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2D0C80" w:rsidRDefault="00DA04AA" w:rsidP="008C4379">
            <w:pPr>
              <w:spacing w:line="240" w:lineRule="auto"/>
              <w:rPr>
                <w:rFonts w:eastAsia="Calibri"/>
                <w:color w:val="000000"/>
              </w:rPr>
            </w:pPr>
            <w:r w:rsidRPr="002D0C80">
              <w:rPr>
                <w:rFonts w:eastAsia="Calibri"/>
                <w:color w:val="000000"/>
              </w:rPr>
              <w:t>Beschäftigungsgrad</w:t>
            </w:r>
          </w:p>
        </w:tc>
      </w:tr>
      <w:tr w:rsidR="00DA04AA" w:rsidRPr="00EA6F13" w:rsidTr="008C4379">
        <w:trPr>
          <w:trHeight w:val="301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4B13EC" w:rsidRDefault="00DA04AA" w:rsidP="008C4379">
            <w:pPr>
              <w:spacing w:line="240" w:lineRule="auto"/>
              <w:rPr>
                <w:rFonts w:eastAsia="Calibri"/>
                <w:b/>
                <w:color w:val="000000"/>
              </w:rPr>
            </w:pPr>
            <w:r w:rsidRPr="004B13EC">
              <w:rPr>
                <w:rFonts w:eastAsia="Calibri"/>
                <w:b/>
                <w:color w:val="000000"/>
              </w:rPr>
              <w:t>IDV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2D0C80" w:rsidRDefault="00DA04AA" w:rsidP="008C4379">
            <w:pPr>
              <w:spacing w:line="240" w:lineRule="auto"/>
              <w:rPr>
                <w:rFonts w:eastAsia="Calibri"/>
                <w:color w:val="000000"/>
              </w:rPr>
            </w:pPr>
            <w:r w:rsidRPr="002D0C80">
              <w:rPr>
                <w:rFonts w:eastAsia="Calibri"/>
                <w:color w:val="000000"/>
              </w:rPr>
              <w:t>Individuelle Datenverarbeitung</w:t>
            </w:r>
          </w:p>
        </w:tc>
      </w:tr>
    </w:tbl>
    <w:p w:rsidR="003C42FA" w:rsidRDefault="003C42FA" w:rsidP="0099182D"/>
    <w:p w:rsidR="0099182D" w:rsidRDefault="00DA04AA" w:rsidP="0099182D">
      <w:r>
        <w:t>Alternativ:</w:t>
      </w:r>
    </w:p>
    <w:p w:rsidR="00DA04AA" w:rsidRDefault="00DA04AA" w:rsidP="00DA04AA">
      <w:pPr>
        <w:pStyle w:val="Index1"/>
        <w:tabs>
          <w:tab w:val="right" w:leader="dot" w:pos="9060"/>
        </w:tabs>
        <w:rPr>
          <w:noProof/>
        </w:rPr>
      </w:pPr>
      <w:r>
        <w:rPr>
          <w:noProof/>
        </w:rPr>
        <w:t>sfO</w:t>
      </w:r>
      <w:r>
        <w:rPr>
          <w:noProof/>
        </w:rPr>
        <w:tab/>
        <w:t>schriftlich fixierte Ordnung</w:t>
      </w:r>
    </w:p>
    <w:p w:rsidR="0099182D" w:rsidRPr="007F4DCA" w:rsidRDefault="0099182D" w:rsidP="0099182D"/>
    <w:p w:rsidR="0099182D" w:rsidRPr="007F4DCA" w:rsidRDefault="0099182D" w:rsidP="0099182D"/>
    <w:p w:rsidR="0099182D" w:rsidRPr="007F4DCA" w:rsidRDefault="0099182D" w:rsidP="0099182D"/>
    <w:p w:rsidR="006477B9" w:rsidRPr="007F4DCA" w:rsidRDefault="006477B9">
      <w:pPr>
        <w:spacing w:line="240" w:lineRule="auto"/>
      </w:pPr>
      <w:r w:rsidRPr="007F4DCA">
        <w:br w:type="page"/>
      </w:r>
    </w:p>
    <w:p w:rsidR="004518EC" w:rsidRDefault="00DA04AA" w:rsidP="004518EC">
      <w:pPr>
        <w:pStyle w:val="berschrift1"/>
        <w:tabs>
          <w:tab w:val="clear" w:pos="360"/>
        </w:tabs>
        <w:overflowPunct/>
        <w:autoSpaceDE/>
        <w:autoSpaceDN/>
        <w:adjustRightInd/>
        <w:spacing w:before="400" w:after="200" w:line="260" w:lineRule="atLeast"/>
        <w:ind w:left="992" w:hanging="992"/>
        <w:jc w:val="left"/>
        <w:textAlignment w:val="auto"/>
      </w:pPr>
      <w:bookmarkStart w:id="9" w:name="_Toc22917747"/>
      <w:bookmarkStart w:id="10" w:name="_Toc8633731"/>
      <w:bookmarkStart w:id="11" w:name="_Toc8803359"/>
      <w:bookmarkStart w:id="12" w:name="_Toc8804220"/>
      <w:bookmarkStart w:id="13" w:name="_Toc8654089"/>
      <w:r>
        <w:lastRenderedPageBreak/>
        <w:t>Allgemeines</w:t>
      </w:r>
      <w:bookmarkEnd w:id="9"/>
    </w:p>
    <w:p w:rsidR="00DA04AA" w:rsidRPr="00DA04AA" w:rsidRDefault="00DA04AA" w:rsidP="00DA04AA">
      <w:pPr>
        <w:pStyle w:val="berschrift2"/>
      </w:pPr>
      <w:bookmarkStart w:id="14" w:name="_Toc22917748"/>
      <w:r>
        <w:t>Zur Information</w:t>
      </w:r>
      <w:bookmarkEnd w:id="14"/>
    </w:p>
    <w:p w:rsidR="00DA04AA" w:rsidRDefault="00DA04AA" w:rsidP="00DA04AA">
      <w:bookmarkStart w:id="15" w:name="_Toc3204198"/>
      <w:r>
        <w:t xml:space="preserve">Am </w:t>
      </w:r>
      <w:r w:rsidRPr="00EA41DA">
        <w:rPr>
          <w:b/>
        </w:rPr>
        <w:t xml:space="preserve">Titelblatt </w:t>
      </w:r>
      <w:r>
        <w:t>sind im roten Balken der Titel der Richtlinie und der Firmenname einzutragen.</w:t>
      </w:r>
    </w:p>
    <w:p w:rsidR="00DA04AA" w:rsidRDefault="00DA04AA" w:rsidP="00DA04AA">
      <w:r>
        <w:t>Im grauen Balken links oben ist die Klassifikation und die Version aufzunehmen. Die für die Richtlinie relevante Klassifikation entnehmen Sie der Arbeitsrichtlinie Informationsklassifizierung</w:t>
      </w:r>
      <w:r w:rsidR="0075527B">
        <w:t xml:space="preserve"> (siehe Intranet)</w:t>
      </w:r>
      <w:r>
        <w:t>. Ebenfalls im grauen Balken aber rechts unten steht, wenn vorhanden, das Vorstands-Beschlussfassungsdatum: „Fassung gemäß Vorstandsbeschluss vom TT.MM.JJJJ“.</w:t>
      </w:r>
    </w:p>
    <w:p w:rsidR="00DA04AA" w:rsidRDefault="00DA04AA" w:rsidP="00DA04AA">
      <w:r>
        <w:t>Darunter ist das Logo abgebildet.</w:t>
      </w:r>
    </w:p>
    <w:p w:rsidR="004518EC" w:rsidRDefault="00DA04AA" w:rsidP="004518EC">
      <w:pPr>
        <w:pStyle w:val="berschrift1"/>
        <w:tabs>
          <w:tab w:val="clear" w:pos="360"/>
        </w:tabs>
        <w:overflowPunct/>
        <w:autoSpaceDE/>
        <w:autoSpaceDN/>
        <w:adjustRightInd/>
        <w:spacing w:before="400" w:after="200" w:line="260" w:lineRule="atLeast"/>
        <w:ind w:left="992" w:hanging="992"/>
        <w:jc w:val="left"/>
        <w:textAlignment w:val="auto"/>
      </w:pPr>
      <w:bookmarkStart w:id="16" w:name="_Toc22917749"/>
      <w:bookmarkEnd w:id="15"/>
      <w:r>
        <w:t>Zweite Seite</w:t>
      </w:r>
      <w:bookmarkEnd w:id="16"/>
    </w:p>
    <w:p w:rsidR="00DA04AA" w:rsidRDefault="00DA04AA" w:rsidP="00DA04AA">
      <w:r>
        <w:t xml:space="preserve">Auf der </w:t>
      </w:r>
      <w:r w:rsidRPr="00EA41DA">
        <w:rPr>
          <w:b/>
        </w:rPr>
        <w:t>zweiten Seite</w:t>
      </w:r>
      <w:r>
        <w:t xml:space="preserve"> sind folgende Daten aufgenommen:</w:t>
      </w:r>
    </w:p>
    <w:p w:rsidR="00DA04AA" w:rsidRDefault="00DA04AA" w:rsidP="00DA04AA">
      <w:r w:rsidRPr="008C0BFB">
        <w:rPr>
          <w:b/>
        </w:rPr>
        <w:t>Dokumenteneigenschaften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33"/>
        <w:gridCol w:w="6017"/>
      </w:tblGrid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itel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4E6920" w:rsidRDefault="00DA04AA" w:rsidP="004E6920">
            <w:pPr>
              <w:rPr>
                <w:szCs w:val="20"/>
              </w:rPr>
            </w:pPr>
            <w:r>
              <w:rPr>
                <w:szCs w:val="20"/>
              </w:rPr>
              <w:t xml:space="preserve">Typ </w:t>
            </w:r>
            <w:r w:rsidR="004E6920">
              <w:rPr>
                <w:szCs w:val="20"/>
              </w:rPr>
              <w:t xml:space="preserve">und </w:t>
            </w:r>
            <w:r>
              <w:rPr>
                <w:szCs w:val="20"/>
              </w:rPr>
              <w:t>Thema/Regelungsbereich</w:t>
            </w:r>
            <w:r w:rsidR="004E6920">
              <w:rPr>
                <w:szCs w:val="20"/>
              </w:rPr>
              <w:t xml:space="preserve"> </w:t>
            </w:r>
          </w:p>
          <w:p w:rsidR="00DA04AA" w:rsidRPr="008E3CED" w:rsidRDefault="004E6920" w:rsidP="004E6920">
            <w:pPr>
              <w:rPr>
                <w:szCs w:val="20"/>
              </w:rPr>
            </w:pPr>
            <w:r w:rsidRPr="0014025C">
              <w:rPr>
                <w:b/>
                <w:szCs w:val="20"/>
              </w:rPr>
              <w:t>Beispiel</w:t>
            </w:r>
            <w:r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Richtlinie Datenschutz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8E3CED">
              <w:rPr>
                <w:bCs/>
                <w:color w:val="FFFFFF"/>
                <w:szCs w:val="20"/>
              </w:rPr>
              <w:t>Version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r>
              <w:t xml:space="preserve">Die </w:t>
            </w:r>
            <w:proofErr w:type="spellStart"/>
            <w:r>
              <w:t>Versionierung</w:t>
            </w:r>
            <w:proofErr w:type="spellEnd"/>
            <w:r>
              <w:t xml:space="preserve"> besteht aus dem Jahr der Beschlussfassung und dem Versionsstand (beginnend mit 0 hochgezählt) </w:t>
            </w:r>
          </w:p>
          <w:p w:rsidR="00DA04AA" w:rsidRPr="008E3CED" w:rsidRDefault="00DA04AA" w:rsidP="004009B8">
            <w:pPr>
              <w:rPr>
                <w:szCs w:val="20"/>
              </w:rPr>
            </w:pPr>
            <w:r w:rsidRPr="008C0BFB">
              <w:rPr>
                <w:b/>
              </w:rPr>
              <w:t>Beispiel</w:t>
            </w:r>
            <w:r>
              <w:rPr>
                <w:b/>
              </w:rPr>
              <w:t>:</w:t>
            </w:r>
            <w:r>
              <w:t xml:space="preserve"> Dokument aus 2019 </w:t>
            </w:r>
            <w:r w:rsidR="004009B8">
              <w:sym w:font="Wingdings" w:char="F0E0"/>
            </w:r>
            <w:r>
              <w:t xml:space="preserve"> 19.0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Geltungsbereich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r w:rsidRPr="00865032">
              <w:t xml:space="preserve">Der Geltungsbereich des Dokuments ist eindeutig und abschließend zu beschreiben. </w:t>
            </w:r>
          </w:p>
          <w:p w:rsidR="00DA04AA" w:rsidRDefault="00DA04AA" w:rsidP="008C4379">
            <w:pPr>
              <w:rPr>
                <w:szCs w:val="20"/>
              </w:rPr>
            </w:pPr>
            <w:r w:rsidRPr="008C0BFB">
              <w:rPr>
                <w:b/>
              </w:rPr>
              <w:t>Beispiele:</w:t>
            </w:r>
            <w:r w:rsidRPr="00865032">
              <w:t xml:space="preserve"> VAV Versicherungs-Aktiengesellschaft</w:t>
            </w:r>
            <w:r>
              <w:t>;</w:t>
            </w:r>
            <w:r w:rsidRPr="00865032">
              <w:t xml:space="preserve"> Abteilung XY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Erstmalige Freigabe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TT.MM.JJJJ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Verabschiedet durch (Datum)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75527B" w:rsidRDefault="0075527B" w:rsidP="008C4379">
            <w:r>
              <w:t xml:space="preserve">Wer hat das Dokument freigegeben/verabschiedet und Datum der </w:t>
            </w:r>
            <w:bookmarkStart w:id="17" w:name="_GoBack"/>
            <w:bookmarkEnd w:id="17"/>
            <w:r>
              <w:t xml:space="preserve">letzten Vorstands-Beschlussfassung, wenn vorhanden. </w:t>
            </w:r>
          </w:p>
          <w:p w:rsidR="00DA04AA" w:rsidRDefault="00DA04AA" w:rsidP="00777D47">
            <w:pPr>
              <w:rPr>
                <w:szCs w:val="20"/>
              </w:rPr>
            </w:pPr>
            <w:r w:rsidRPr="008C0BFB">
              <w:rPr>
                <w:b/>
              </w:rPr>
              <w:t>Beispiele:</w:t>
            </w:r>
            <w:r w:rsidRPr="00426A12">
              <w:t xml:space="preserve"> </w:t>
            </w:r>
            <w:r w:rsidR="0075527B">
              <w:t>Vorstand</w:t>
            </w:r>
            <w:r w:rsidR="0075527B" w:rsidRPr="00A52473">
              <w:rPr>
                <w:szCs w:val="20"/>
              </w:rPr>
              <w:t xml:space="preserve"> </w:t>
            </w:r>
            <w:r w:rsidR="0075527B">
              <w:rPr>
                <w:szCs w:val="20"/>
              </w:rPr>
              <w:t>(TT</w:t>
            </w:r>
            <w:r w:rsidR="0075527B" w:rsidRPr="00E6556D">
              <w:rPr>
                <w:szCs w:val="20"/>
              </w:rPr>
              <w:t>.</w:t>
            </w:r>
            <w:r w:rsidR="0075527B">
              <w:rPr>
                <w:szCs w:val="20"/>
              </w:rPr>
              <w:t>MM</w:t>
            </w:r>
            <w:r w:rsidR="0075527B" w:rsidRPr="00E6556D">
              <w:rPr>
                <w:szCs w:val="20"/>
              </w:rPr>
              <w:t>.</w:t>
            </w:r>
            <w:r w:rsidR="0075527B">
              <w:rPr>
                <w:szCs w:val="20"/>
              </w:rPr>
              <w:t>JJJJ)</w:t>
            </w:r>
            <w:r>
              <w:rPr>
                <w:szCs w:val="20"/>
              </w:rPr>
              <w:t xml:space="preserve">, </w:t>
            </w:r>
            <w:r w:rsidR="00777D47">
              <w:rPr>
                <w:szCs w:val="20"/>
              </w:rPr>
              <w:t>Max</w:t>
            </w:r>
            <w:r>
              <w:rPr>
                <w:szCs w:val="20"/>
              </w:rPr>
              <w:t xml:space="preserve"> </w:t>
            </w:r>
            <w:r w:rsidR="00777D47">
              <w:rPr>
                <w:szCs w:val="20"/>
              </w:rPr>
              <w:t>Mustermann</w:t>
            </w:r>
            <w:r>
              <w:rPr>
                <w:szCs w:val="20"/>
              </w:rPr>
              <w:t xml:space="preserve"> (Leiter XY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4F4488">
              <w:rPr>
                <w:bCs/>
                <w:color w:val="FFFFFF"/>
                <w:szCs w:val="20"/>
              </w:rPr>
              <w:t>Klassifikation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pPr>
              <w:rPr>
                <w:szCs w:val="20"/>
              </w:rPr>
            </w:pPr>
            <w:r w:rsidRPr="008C0BFB">
              <w:rPr>
                <w:b/>
              </w:rPr>
              <w:t>Beispiele:</w:t>
            </w:r>
            <w:r>
              <w:t xml:space="preserve"> offen, intern; vertraulich; streng vertraulich; streng vertraulich bis zur allgemeinen Verfügbarkeit; streng vertraulich bis TT.MM.JJJJ, danach vertraulich </w:t>
            </w:r>
            <w:r>
              <w:br/>
              <w:t>(gemäß Arbeitsrichtlinie Informationsklassifizierung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7F4DCA" w:rsidRDefault="00DA04AA" w:rsidP="008C4379">
            <w:pPr>
              <w:spacing w:before="100" w:after="100"/>
              <w:rPr>
                <w:bCs/>
                <w:color w:val="FFFFFF"/>
                <w:szCs w:val="20"/>
              </w:rPr>
            </w:pPr>
            <w:r w:rsidRPr="002B69EF">
              <w:rPr>
                <w:bCs/>
                <w:color w:val="FFFFFF"/>
                <w:szCs w:val="20"/>
              </w:rPr>
              <w:t>Verantwortlicher</w:t>
            </w:r>
            <w:r w:rsidRPr="002B69EF">
              <w:rPr>
                <w:bCs/>
                <w:color w:val="FFFFFF"/>
                <w:szCs w:val="20"/>
              </w:rPr>
              <w:br/>
              <w:t>Verantwortliche Abteilung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2B69EF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Vorname Nachname</w:t>
            </w:r>
          </w:p>
          <w:p w:rsidR="00DA04AA" w:rsidRPr="007F4DCA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Abteilung</w:t>
            </w:r>
          </w:p>
        </w:tc>
      </w:tr>
      <w:tr w:rsidR="00DA04AA" w:rsidRPr="00851AA1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A52473">
              <w:rPr>
                <w:bCs/>
                <w:color w:val="FFFFFF"/>
                <w:szCs w:val="20"/>
              </w:rPr>
              <w:t>Fachlicher Ansprechpartner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51AA1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Vorname Nachname</w:t>
            </w:r>
            <w:r w:rsidRPr="00851AA1">
              <w:rPr>
                <w:szCs w:val="20"/>
              </w:rPr>
              <w:t xml:space="preserve"> (</w:t>
            </w:r>
            <w:r>
              <w:rPr>
                <w:szCs w:val="20"/>
              </w:rPr>
              <w:t>E-Mail-Adresse</w:t>
            </w:r>
            <w:r w:rsidRPr="00851AA1">
              <w:rPr>
                <w:szCs w:val="20"/>
              </w:rPr>
              <w:t>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Letztes Review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E3CED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Monat JJJJ</w:t>
            </w:r>
          </w:p>
        </w:tc>
      </w:tr>
      <w:tr w:rsidR="004E3F13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4E3F13" w:rsidRDefault="004E3F13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Wiedervorlage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4E3F13" w:rsidRDefault="004E3F13" w:rsidP="008C4379">
            <w:pPr>
              <w:rPr>
                <w:szCs w:val="20"/>
              </w:rPr>
            </w:pPr>
            <w:r>
              <w:rPr>
                <w:szCs w:val="20"/>
              </w:rPr>
              <w:t>Monat JJJJ</w:t>
            </w:r>
          </w:p>
        </w:tc>
      </w:tr>
    </w:tbl>
    <w:p w:rsidR="00DA04AA" w:rsidRPr="008C0BFB" w:rsidRDefault="00DA04AA" w:rsidP="00DA04AA">
      <w:pPr>
        <w:rPr>
          <w:b/>
        </w:rPr>
      </w:pPr>
      <w:r w:rsidRPr="008C0BFB">
        <w:rPr>
          <w:b/>
        </w:rPr>
        <w:t>Dokumentenhistorie</w:t>
      </w:r>
    </w:p>
    <w:p w:rsidR="00DA04AA" w:rsidRPr="00AB18C9" w:rsidRDefault="00DA04AA" w:rsidP="00DA04AA">
      <w:pPr>
        <w:pStyle w:val="Listenabsatz"/>
        <w:numPr>
          <w:ilvl w:val="0"/>
          <w:numId w:val="12"/>
        </w:numPr>
      </w:pPr>
      <w:r>
        <w:t>Die</w:t>
      </w:r>
      <w:r w:rsidRPr="00AB18C9">
        <w:t xml:space="preserve"> Vorlage</w:t>
      </w:r>
      <w:r>
        <w:t xml:space="preserve"> für die Dokumentenhistorie befinde</w:t>
      </w:r>
      <w:r w:rsidR="004F4848">
        <w:t>t</w:t>
      </w:r>
      <w:r>
        <w:t xml:space="preserve"> sich auf Seite 2. </w:t>
      </w:r>
    </w:p>
    <w:p w:rsidR="00C929E0" w:rsidRPr="00C929E0" w:rsidRDefault="00C929E0" w:rsidP="00C929E0">
      <w:pPr>
        <w:rPr>
          <w:b/>
        </w:rPr>
      </w:pPr>
      <w:r w:rsidRPr="00C929E0">
        <w:rPr>
          <w:b/>
        </w:rPr>
        <w:t xml:space="preserve">Genehmigungsstatus – VHV </w:t>
      </w:r>
    </w:p>
    <w:p w:rsidR="00DE6BA4" w:rsidRPr="00C929E0" w:rsidRDefault="00DE6BA4" w:rsidP="00DE6BA4">
      <w:pPr>
        <w:pStyle w:val="Listenabsatz"/>
        <w:numPr>
          <w:ilvl w:val="0"/>
          <w:numId w:val="12"/>
        </w:numPr>
      </w:pPr>
      <w:r>
        <w:t>Die Vorlage für den Genehmigungsstatus auf Seite 2 ist an die jeweilige Abteilung anzupassen.</w:t>
      </w:r>
    </w:p>
    <w:p w:rsidR="00DA04AA" w:rsidRDefault="00DA04AA" w:rsidP="00DA04AA">
      <w:pPr>
        <w:pStyle w:val="berschrift2"/>
      </w:pPr>
      <w:bookmarkStart w:id="18" w:name="_Toc22917750"/>
      <w:r>
        <w:lastRenderedPageBreak/>
        <w:t>Kopf-, Fußzeile</w:t>
      </w:r>
      <w:bookmarkEnd w:id="18"/>
    </w:p>
    <w:p w:rsidR="00DA04AA" w:rsidRDefault="00DA04AA" w:rsidP="00DA04AA">
      <w:r>
        <w:t xml:space="preserve">In der </w:t>
      </w:r>
      <w:r w:rsidRPr="00AC472E">
        <w:rPr>
          <w:b/>
        </w:rPr>
        <w:t>Kopfzeile</w:t>
      </w:r>
      <w:r>
        <w:t xml:space="preserve"> </w:t>
      </w:r>
      <w:r w:rsidR="003C42FA">
        <w:t>sind</w:t>
      </w:r>
      <w:r>
        <w:t xml:space="preserve"> der Titel und die Version der Richtlinie (rechts) einzufügen.</w:t>
      </w:r>
    </w:p>
    <w:p w:rsidR="00DA04AA" w:rsidRDefault="00DA04AA" w:rsidP="00DA04AA">
      <w:pPr>
        <w:rPr>
          <w:szCs w:val="20"/>
        </w:rPr>
      </w:pPr>
      <w:r>
        <w:t xml:space="preserve">In der </w:t>
      </w:r>
      <w:r w:rsidRPr="00AC472E">
        <w:rPr>
          <w:b/>
        </w:rPr>
        <w:t>Fußzeile</w:t>
      </w:r>
      <w:r>
        <w:t xml:space="preserve"> sind links die Klassifikation und rechts die Seitenanzahl anzugeben.</w:t>
      </w:r>
    </w:p>
    <w:p w:rsidR="00DA04AA" w:rsidRPr="00DA04AA" w:rsidRDefault="00DA04AA" w:rsidP="00DA04AA">
      <w:pPr>
        <w:pStyle w:val="berschrift2"/>
      </w:pPr>
      <w:bookmarkStart w:id="19" w:name="_Toc22917751"/>
      <w:r w:rsidRPr="00DA04AA">
        <w:t>Sonstiges</w:t>
      </w:r>
      <w:bookmarkEnd w:id="19"/>
    </w:p>
    <w:p w:rsidR="00191F80" w:rsidRPr="00101EBA" w:rsidRDefault="00191F80" w:rsidP="00191F80">
      <w:r w:rsidRPr="00101EBA">
        <w:t>Bei der Erstellung von Strategien, Richtlinien, Arbeitsanweisungen etc. ist die Arbeitsrichtlinie Lenkung dokumentierter Informationen</w:t>
      </w:r>
      <w:r>
        <w:t xml:space="preserve"> (siehe Intranet)</w:t>
      </w:r>
      <w:r w:rsidRPr="00101EBA">
        <w:t xml:space="preserve"> zu beachten. Diese enthält auch die Vorgaben für andere Dokumente.</w:t>
      </w:r>
    </w:p>
    <w:p w:rsidR="00191F80" w:rsidRPr="00101EBA" w:rsidRDefault="00191F80" w:rsidP="00191F80">
      <w:r w:rsidRPr="00101EBA">
        <w:t>Bei Fragen steht Ihnen Datenschutz und Informationssicherheit hilfreich zur Seite.</w:t>
      </w:r>
    </w:p>
    <w:p w:rsidR="00DA04AA" w:rsidRPr="00101EBA" w:rsidRDefault="00191F80" w:rsidP="00191F80">
      <w:r w:rsidRPr="00101EBA">
        <w:t xml:space="preserve">Bitte beachten Sie auch die Corporate Design Vorgaben </w:t>
      </w:r>
      <w:r>
        <w:t>im</w:t>
      </w:r>
      <w:r w:rsidRPr="00101EBA">
        <w:t xml:space="preserve"> Handbuch Wir sind VAV</w:t>
      </w:r>
      <w:r>
        <w:t xml:space="preserve"> (siehe Intranet)</w:t>
      </w:r>
      <w:r w:rsidRPr="00101EBA">
        <w:t>.</w:t>
      </w:r>
    </w:p>
    <w:p w:rsidR="00DA04AA" w:rsidRPr="00191F80" w:rsidRDefault="00DA04AA" w:rsidP="00406CEB">
      <w:pPr>
        <w:pStyle w:val="berschrift3"/>
        <w:jc w:val="both"/>
        <w:rPr>
          <w:szCs w:val="20"/>
        </w:rPr>
      </w:pPr>
      <w:bookmarkStart w:id="20" w:name="_Toc22917752"/>
      <w:r w:rsidRPr="00DA04AA">
        <w:t>Tabellenbeispiele</w:t>
      </w:r>
      <w:bookmarkEnd w:id="20"/>
    </w:p>
    <w:tbl>
      <w:tblPr>
        <w:tblStyle w:val="VAVGrau"/>
        <w:tblW w:w="0" w:type="auto"/>
        <w:tblLook w:val="01E0" w:firstRow="1" w:lastRow="1" w:firstColumn="1" w:lastColumn="1" w:noHBand="0" w:noVBand="0"/>
      </w:tblPr>
      <w:tblGrid>
        <w:gridCol w:w="4248"/>
        <w:gridCol w:w="2410"/>
        <w:gridCol w:w="2402"/>
      </w:tblGrid>
      <w:tr w:rsidR="00DA04AA" w:rsidTr="00DA0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:rsidR="00DA04AA" w:rsidRDefault="00DA04AA" w:rsidP="008C4379">
            <w:r>
              <w:t>Text</w:t>
            </w:r>
          </w:p>
        </w:tc>
        <w:tc>
          <w:tcPr>
            <w:tcW w:w="2410" w:type="dxa"/>
          </w:tcPr>
          <w:p w:rsidR="00DA04AA" w:rsidRDefault="00DA04AA" w:rsidP="008C4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02" w:type="dxa"/>
          </w:tcPr>
          <w:p w:rsidR="00DA04AA" w:rsidRDefault="00DA04AA" w:rsidP="008C4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DA04AA" w:rsidTr="00DA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04AA" w:rsidRPr="000261F3" w:rsidRDefault="00DA04AA" w:rsidP="008C4379">
            <w:r>
              <w:t>Text</w:t>
            </w:r>
          </w:p>
        </w:tc>
        <w:tc>
          <w:tcPr>
            <w:tcW w:w="2410" w:type="dxa"/>
          </w:tcPr>
          <w:p w:rsidR="00DA04AA" w:rsidRPr="000261F3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02" w:type="dxa"/>
          </w:tcPr>
          <w:p w:rsidR="00DA04AA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DA04AA" w:rsidTr="00DA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04AA" w:rsidRPr="000261F3" w:rsidRDefault="00DA04AA" w:rsidP="008C4379">
            <w:r>
              <w:t>Text</w:t>
            </w:r>
          </w:p>
        </w:tc>
        <w:tc>
          <w:tcPr>
            <w:tcW w:w="2410" w:type="dxa"/>
          </w:tcPr>
          <w:p w:rsidR="00DA04AA" w:rsidRPr="000261F3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02" w:type="dxa"/>
          </w:tcPr>
          <w:p w:rsidR="00DA04AA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:rsidR="00DA04AA" w:rsidRPr="008C0BFB" w:rsidRDefault="00DA04AA" w:rsidP="00DA04AA"/>
    <w:tbl>
      <w:tblPr>
        <w:tblStyle w:val="VAVTabelle1"/>
        <w:tblW w:w="9062" w:type="dxa"/>
        <w:tblLook w:val="01E0" w:firstRow="1" w:lastRow="1" w:firstColumn="1" w:lastColumn="1" w:noHBand="0" w:noVBand="0"/>
      </w:tblPr>
      <w:tblGrid>
        <w:gridCol w:w="983"/>
        <w:gridCol w:w="1329"/>
        <w:gridCol w:w="5100"/>
        <w:gridCol w:w="1650"/>
      </w:tblGrid>
      <w:tr w:rsidR="00DA04AA" w:rsidRPr="007F4DCA" w:rsidTr="008C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983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ext</w:t>
            </w:r>
          </w:p>
        </w:tc>
        <w:tc>
          <w:tcPr>
            <w:tcW w:w="1329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ext</w:t>
            </w:r>
          </w:p>
        </w:tc>
        <w:tc>
          <w:tcPr>
            <w:tcW w:w="5100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ext</w:t>
            </w:r>
          </w:p>
        </w:tc>
        <w:tc>
          <w:tcPr>
            <w:tcW w:w="1650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</w:p>
        </w:tc>
      </w:tr>
      <w:tr w:rsidR="00DA04AA" w:rsidRPr="007F4DCA" w:rsidTr="008C4379">
        <w:trPr>
          <w:trHeight w:val="591"/>
        </w:trPr>
        <w:tc>
          <w:tcPr>
            <w:tcW w:w="983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1329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510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165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</w:tr>
      <w:tr w:rsidR="00DA04AA" w:rsidRPr="007F4DCA" w:rsidTr="008C4379">
        <w:trPr>
          <w:trHeight w:val="591"/>
        </w:trPr>
        <w:tc>
          <w:tcPr>
            <w:tcW w:w="983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1329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510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165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</w:tr>
    </w:tbl>
    <w:p w:rsidR="00DA04AA" w:rsidRPr="008C0BFB" w:rsidRDefault="00DA04AA" w:rsidP="00DA04AA"/>
    <w:tbl>
      <w:tblPr>
        <w:tblStyle w:val="VAVTabelle2"/>
        <w:tblW w:w="0" w:type="auto"/>
        <w:tblLook w:val="01E0" w:firstRow="1" w:lastRow="1" w:firstColumn="1" w:lastColumn="1" w:noHBand="0" w:noVBand="0"/>
      </w:tblPr>
      <w:tblGrid>
        <w:gridCol w:w="3036"/>
        <w:gridCol w:w="6014"/>
      </w:tblGrid>
      <w:tr w:rsidR="00DA04AA" w:rsidRPr="00231219" w:rsidTr="008C4379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DA04AA" w:rsidRPr="00BB6A2D" w:rsidRDefault="00DA04AA" w:rsidP="008C4379">
            <w:pPr>
              <w:rPr>
                <w:bCs/>
                <w:color w:val="FFFFFF"/>
                <w:szCs w:val="18"/>
              </w:rPr>
            </w:pPr>
            <w:r w:rsidRPr="00BB6A2D">
              <w:rPr>
                <w:bCs/>
                <w:color w:val="FFFFFF"/>
                <w:szCs w:val="18"/>
              </w:rPr>
              <w:t>Text</w:t>
            </w:r>
          </w:p>
        </w:tc>
        <w:tc>
          <w:tcPr>
            <w:tcW w:w="6014" w:type="dxa"/>
          </w:tcPr>
          <w:p w:rsidR="00DA04AA" w:rsidRPr="00231219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ext</w:t>
            </w:r>
          </w:p>
        </w:tc>
      </w:tr>
      <w:tr w:rsidR="00DA04AA" w:rsidRPr="00231219" w:rsidTr="008C4379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DA04AA" w:rsidRPr="00BB6A2D" w:rsidRDefault="00DA04AA" w:rsidP="008C4379">
            <w:pPr>
              <w:rPr>
                <w:bCs/>
                <w:color w:val="FFFFFF"/>
                <w:szCs w:val="18"/>
              </w:rPr>
            </w:pPr>
          </w:p>
        </w:tc>
        <w:tc>
          <w:tcPr>
            <w:tcW w:w="6014" w:type="dxa"/>
          </w:tcPr>
          <w:p w:rsidR="00DA04AA" w:rsidRPr="00231219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A04AA" w:rsidRDefault="00DA04AA" w:rsidP="00DA04AA"/>
    <w:tbl>
      <w:tblPr>
        <w:tblStyle w:val="VAVTabelle3"/>
        <w:tblW w:w="0" w:type="auto"/>
        <w:tblLook w:val="01E0" w:firstRow="1" w:lastRow="1" w:firstColumn="1" w:lastColumn="1" w:noHBand="0" w:noVBand="0"/>
      </w:tblPr>
      <w:tblGrid>
        <w:gridCol w:w="4528"/>
        <w:gridCol w:w="4529"/>
      </w:tblGrid>
      <w:tr w:rsidR="00DA04AA" w:rsidTr="008C4379">
        <w:tc>
          <w:tcPr>
            <w:tcW w:w="4530" w:type="dxa"/>
          </w:tcPr>
          <w:p w:rsidR="00DA04AA" w:rsidRDefault="00DA04AA" w:rsidP="008C4379">
            <w:r>
              <w:t>Tex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0" w:type="dxa"/>
          </w:tcPr>
          <w:p w:rsidR="00DA04AA" w:rsidRDefault="00DA04AA" w:rsidP="008C4379">
            <w:r>
              <w:t>Text</w:t>
            </w:r>
          </w:p>
        </w:tc>
      </w:tr>
      <w:tr w:rsidR="00DA04AA" w:rsidTr="008C4379">
        <w:tc>
          <w:tcPr>
            <w:tcW w:w="4530" w:type="dxa"/>
          </w:tcPr>
          <w:p w:rsidR="00DA04AA" w:rsidRDefault="00DA04AA" w:rsidP="008C437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0" w:type="dxa"/>
          </w:tcPr>
          <w:p w:rsidR="00DA04AA" w:rsidRDefault="00DA04AA" w:rsidP="008C4379"/>
        </w:tc>
      </w:tr>
    </w:tbl>
    <w:p w:rsidR="00DA04AA" w:rsidRDefault="00DA04AA" w:rsidP="00DA04AA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28"/>
        <w:gridCol w:w="3011"/>
        <w:gridCol w:w="3011"/>
      </w:tblGrid>
      <w:tr w:rsidR="00DA04AA" w:rsidRPr="00231219" w:rsidTr="008C4379">
        <w:trPr>
          <w:trHeight w:val="591"/>
        </w:trPr>
        <w:tc>
          <w:tcPr>
            <w:tcW w:w="9050" w:type="dxa"/>
            <w:gridSpan w:val="3"/>
            <w:shd w:val="clear" w:color="auto" w:fill="666666"/>
            <w:vAlign w:val="center"/>
          </w:tcPr>
          <w:p w:rsidR="00DA04AA" w:rsidRPr="00231219" w:rsidRDefault="00DA04AA" w:rsidP="008C437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DA04AA" w:rsidRPr="00231219" w:rsidRDefault="00DA04AA" w:rsidP="008C437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</w:tr>
      <w:tr w:rsidR="00DA04AA" w:rsidRPr="00231219" w:rsidTr="008C4379">
        <w:trPr>
          <w:trHeight w:val="591"/>
        </w:trPr>
        <w:tc>
          <w:tcPr>
            <w:tcW w:w="3028" w:type="dxa"/>
            <w:shd w:val="clear" w:color="auto" w:fill="999999"/>
            <w:vAlign w:val="center"/>
          </w:tcPr>
          <w:p w:rsidR="00DA04AA" w:rsidRPr="00231219" w:rsidRDefault="00DA04AA" w:rsidP="008C4379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DA04AA" w:rsidRPr="00231219" w:rsidRDefault="00DA04AA" w:rsidP="008C4379">
            <w:pPr>
              <w:rPr>
                <w:sz w:val="16"/>
                <w:szCs w:val="16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Hinterlegung grau, 40 %</w:t>
            </w:r>
          </w:p>
        </w:tc>
        <w:tc>
          <w:tcPr>
            <w:tcW w:w="3011" w:type="dxa"/>
            <w:shd w:val="clear" w:color="auto" w:fill="999999"/>
            <w:vAlign w:val="center"/>
          </w:tcPr>
          <w:p w:rsidR="00DA04AA" w:rsidRPr="00231219" w:rsidRDefault="00DA04AA" w:rsidP="008C4379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011" w:type="dxa"/>
            <w:shd w:val="clear" w:color="auto" w:fill="999999"/>
            <w:vAlign w:val="center"/>
          </w:tcPr>
          <w:p w:rsidR="00DA04AA" w:rsidRPr="00231219" w:rsidRDefault="00DA04AA" w:rsidP="008C4379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Text</w:t>
            </w:r>
          </w:p>
        </w:tc>
      </w:tr>
      <w:tr w:rsidR="00DA04AA" w:rsidRPr="00231219" w:rsidTr="008C4379">
        <w:trPr>
          <w:trHeight w:val="591"/>
        </w:trPr>
        <w:tc>
          <w:tcPr>
            <w:tcW w:w="3028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  <w:r w:rsidRPr="00231219">
              <w:rPr>
                <w:sz w:val="16"/>
                <w:szCs w:val="16"/>
              </w:rPr>
              <w:t>Arial, schwarz, 8pt, normal</w:t>
            </w:r>
          </w:p>
          <w:p w:rsidR="00DA04AA" w:rsidRPr="00231219" w:rsidRDefault="00DA04AA" w:rsidP="008C4379">
            <w:pPr>
              <w:rPr>
                <w:sz w:val="16"/>
                <w:szCs w:val="16"/>
              </w:rPr>
            </w:pPr>
            <w:r w:rsidRPr="00231219">
              <w:rPr>
                <w:sz w:val="16"/>
                <w:szCs w:val="16"/>
              </w:rPr>
              <w:t>Hinterlegung grau, 10 %</w:t>
            </w:r>
          </w:p>
        </w:tc>
        <w:tc>
          <w:tcPr>
            <w:tcW w:w="3011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  <w:tc>
          <w:tcPr>
            <w:tcW w:w="3011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</w:tr>
      <w:tr w:rsidR="00DA04AA" w:rsidRPr="00231219" w:rsidTr="008C4379">
        <w:trPr>
          <w:trHeight w:val="591"/>
        </w:trPr>
        <w:tc>
          <w:tcPr>
            <w:tcW w:w="3028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  <w:tc>
          <w:tcPr>
            <w:tcW w:w="3011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  <w:tc>
          <w:tcPr>
            <w:tcW w:w="3011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</w:tr>
    </w:tbl>
    <w:p w:rsidR="00DA04AA" w:rsidRPr="008C0BFB" w:rsidRDefault="00DA04AA" w:rsidP="00DA04AA"/>
    <w:bookmarkEnd w:id="10"/>
    <w:bookmarkEnd w:id="11"/>
    <w:bookmarkEnd w:id="12"/>
    <w:bookmarkEnd w:id="13"/>
    <w:sectPr w:rsidR="00DA04AA" w:rsidRPr="008C0BFB" w:rsidSect="00F1493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7F" w:rsidRDefault="0020087F">
      <w:r>
        <w:separator/>
      </w:r>
    </w:p>
  </w:endnote>
  <w:endnote w:type="continuationSeparator" w:id="0">
    <w:p w:rsidR="0020087F" w:rsidRDefault="0020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Default="002008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087F" w:rsidRDefault="002008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Pr="008776A6" w:rsidRDefault="0020087F" w:rsidP="0092066E">
    <w:pPr>
      <w:pStyle w:val="Fuzeile"/>
      <w:pBdr>
        <w:top w:val="single" w:sz="4" w:space="1" w:color="auto"/>
      </w:pBdr>
      <w:tabs>
        <w:tab w:val="clear" w:pos="4536"/>
        <w:tab w:val="center" w:pos="8647"/>
      </w:tabs>
      <w:rPr>
        <w:sz w:val="18"/>
        <w:szCs w:val="18"/>
      </w:rPr>
    </w:pPr>
    <w:r>
      <w:rPr>
        <w:sz w:val="18"/>
        <w:szCs w:val="18"/>
      </w:rPr>
      <w:t xml:space="preserve">Klassifikation: </w:t>
    </w:r>
    <w:sdt>
      <w:sdtPr>
        <w:rPr>
          <w:sz w:val="18"/>
          <w:szCs w:val="18"/>
        </w:rPr>
        <w:alias w:val="Klassifikation"/>
        <w:tag w:val="Klassifikation"/>
        <w:id w:val="619566627"/>
        <w:placeholder>
          <w:docPart w:val="1421DFB3059B447EBC0452F0D7B474A9"/>
        </w:placeholder>
        <w:showingPlcHdr/>
        <w:dropDownList>
          <w:listItem w:value="Wählen Sie ein Element aus."/>
          <w:listItem w:displayText="Offen" w:value="Offen"/>
          <w:listItem w:displayText="Intern" w:value="Intern"/>
          <w:listItem w:displayText="Vertraulich" w:value="Vertraulich"/>
          <w:listItem w:displayText="Streng vertraulich" w:value="Streng vertraulich"/>
        </w:dropDownList>
      </w:sdtPr>
      <w:sdtEndPr/>
      <w:sdtContent>
        <w:r w:rsidR="00DA04AA" w:rsidRPr="00205060">
          <w:rPr>
            <w:rStyle w:val="Platzhaltertext"/>
          </w:rPr>
          <w:t>Wählen Sie ein Element aus.</w:t>
        </w:r>
      </w:sdtContent>
    </w:sdt>
    <w:r w:rsidRPr="008776A6">
      <w:rPr>
        <w:sz w:val="18"/>
        <w:szCs w:val="18"/>
      </w:rPr>
      <w:tab/>
    </w:r>
    <w:r w:rsidRPr="008776A6">
      <w:rPr>
        <w:rStyle w:val="Seitenzahl"/>
        <w:sz w:val="18"/>
        <w:szCs w:val="18"/>
      </w:rPr>
      <w:fldChar w:fldCharType="begin"/>
    </w:r>
    <w:r w:rsidRPr="008776A6">
      <w:rPr>
        <w:rStyle w:val="Seitenzahl"/>
        <w:sz w:val="18"/>
        <w:szCs w:val="18"/>
      </w:rPr>
      <w:instrText xml:space="preserve"> PAGE </w:instrText>
    </w:r>
    <w:r w:rsidRPr="008776A6">
      <w:rPr>
        <w:rStyle w:val="Seitenzahl"/>
        <w:sz w:val="18"/>
        <w:szCs w:val="18"/>
      </w:rPr>
      <w:fldChar w:fldCharType="separate"/>
    </w:r>
    <w:r w:rsidR="00777D47">
      <w:rPr>
        <w:rStyle w:val="Seitenzahl"/>
        <w:noProof/>
        <w:sz w:val="18"/>
        <w:szCs w:val="18"/>
      </w:rPr>
      <w:t>5</w:t>
    </w:r>
    <w:r w:rsidRPr="008776A6">
      <w:rPr>
        <w:rStyle w:val="Seitenzahl"/>
        <w:sz w:val="18"/>
        <w:szCs w:val="18"/>
      </w:rPr>
      <w:fldChar w:fldCharType="end"/>
    </w:r>
    <w:r w:rsidRPr="008776A6">
      <w:rPr>
        <w:rStyle w:val="Seitenzahl"/>
        <w:sz w:val="18"/>
        <w:szCs w:val="18"/>
      </w:rPr>
      <w:t>/</w:t>
    </w:r>
    <w:r w:rsidRPr="008776A6">
      <w:rPr>
        <w:rStyle w:val="Seitenzahl"/>
        <w:sz w:val="18"/>
        <w:szCs w:val="18"/>
      </w:rPr>
      <w:fldChar w:fldCharType="begin"/>
    </w:r>
    <w:r w:rsidRPr="008776A6">
      <w:rPr>
        <w:rStyle w:val="Seitenzahl"/>
        <w:sz w:val="18"/>
        <w:szCs w:val="18"/>
      </w:rPr>
      <w:instrText xml:space="preserve"> NUMPAGES </w:instrText>
    </w:r>
    <w:r w:rsidRPr="008776A6">
      <w:rPr>
        <w:rStyle w:val="Seitenzahl"/>
        <w:sz w:val="18"/>
        <w:szCs w:val="18"/>
      </w:rPr>
      <w:fldChar w:fldCharType="separate"/>
    </w:r>
    <w:r w:rsidR="00777D47">
      <w:rPr>
        <w:rStyle w:val="Seitenzahl"/>
        <w:noProof/>
        <w:sz w:val="18"/>
        <w:szCs w:val="18"/>
      </w:rPr>
      <w:t>5</w:t>
    </w:r>
    <w:r w:rsidRPr="008776A6"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Default="0020087F">
    <w:pPr>
      <w:pStyle w:val="Fuzeile"/>
      <w:rPr>
        <w:sz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0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C9090B">
      <w:rPr>
        <w:noProof/>
        <w:sz w:val="16"/>
      </w:rPr>
      <w:t>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7F" w:rsidRDefault="0020087F">
      <w:r>
        <w:separator/>
      </w:r>
    </w:p>
  </w:footnote>
  <w:footnote w:type="continuationSeparator" w:id="0">
    <w:p w:rsidR="0020087F" w:rsidRDefault="0020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Default="0020087F" w:rsidP="0092066E">
    <w:pPr>
      <w:pStyle w:val="Kopfzeile"/>
      <w:shd w:val="clear" w:color="auto" w:fill="FFFFFF"/>
    </w:pPr>
  </w:p>
  <w:p w:rsidR="0020087F" w:rsidRPr="008C2A65" w:rsidRDefault="00DA04AA" w:rsidP="00747092">
    <w:pPr>
      <w:pStyle w:val="Kopfzeile"/>
      <w:shd w:val="clear" w:color="auto" w:fill="FFFFFF"/>
      <w:jc w:val="right"/>
    </w:pPr>
    <w:r>
      <w:t>Titel Version</w:t>
    </w:r>
  </w:p>
  <w:p w:rsidR="0020087F" w:rsidRPr="008C2A65" w:rsidRDefault="0020087F" w:rsidP="0092066E">
    <w:pPr>
      <w:pStyle w:val="Kopfzeile"/>
      <w:shd w:val="clear" w:color="auto" w:fill="FFFFFF"/>
    </w:pPr>
  </w:p>
  <w:p w:rsidR="0020087F" w:rsidRPr="008C2A65" w:rsidRDefault="0020087F" w:rsidP="000833A1">
    <w:pPr>
      <w:pStyle w:val="Kopfzeile"/>
      <w:shd w:val="clear" w:color="auto" w:fill="F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Pr="00934DBE" w:rsidRDefault="0020087F">
    <w:pPr>
      <w:pStyle w:val="Kopfzeile"/>
    </w:pPr>
  </w:p>
  <w:p w:rsidR="0020087F" w:rsidRPr="00934DBE" w:rsidRDefault="0020087F">
    <w:pPr>
      <w:pStyle w:val="Kopfzeile"/>
    </w:pPr>
  </w:p>
  <w:p w:rsidR="0020087F" w:rsidRPr="00934DBE" w:rsidRDefault="0020087F">
    <w:pPr>
      <w:pStyle w:val="Kopfzeile"/>
    </w:pPr>
  </w:p>
  <w:p w:rsidR="0020087F" w:rsidRPr="00934DBE" w:rsidRDefault="0020087F">
    <w:pPr>
      <w:pStyle w:val="Kopfzeile"/>
    </w:pPr>
  </w:p>
  <w:p w:rsidR="0020087F" w:rsidRDefault="0020087F">
    <w:pPr>
      <w:pStyle w:val="Kopfzeile"/>
    </w:pPr>
  </w:p>
  <w:p w:rsidR="0020087F" w:rsidRPr="00934DBE" w:rsidRDefault="0020087F">
    <w:pPr>
      <w:pStyle w:val="Kopfzeile"/>
    </w:pPr>
  </w:p>
  <w:p w:rsidR="0020087F" w:rsidRPr="00934DBE" w:rsidRDefault="00200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635625</wp:posOffset>
          </wp:positionH>
          <wp:positionV relativeFrom="page">
            <wp:posOffset>638810</wp:posOffset>
          </wp:positionV>
          <wp:extent cx="1438275" cy="485775"/>
          <wp:effectExtent l="0" t="0" r="9525" b="9525"/>
          <wp:wrapNone/>
          <wp:docPr id="1" name="Bild 2" descr="Beschreibung: VAV_4C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VAV_4C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39E"/>
    <w:multiLevelType w:val="hybridMultilevel"/>
    <w:tmpl w:val="E984F7A2"/>
    <w:lvl w:ilvl="0" w:tplc="155832F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F04C8"/>
    <w:multiLevelType w:val="hybridMultilevel"/>
    <w:tmpl w:val="7D4C680A"/>
    <w:lvl w:ilvl="0" w:tplc="A022C8F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D10CE"/>
    <w:multiLevelType w:val="hybridMultilevel"/>
    <w:tmpl w:val="D2A45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C32BC"/>
    <w:multiLevelType w:val="multilevel"/>
    <w:tmpl w:val="17D83FD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2C90A4B"/>
    <w:multiLevelType w:val="multilevel"/>
    <w:tmpl w:val="30F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56232"/>
    <w:multiLevelType w:val="multilevel"/>
    <w:tmpl w:val="0AB070B2"/>
    <w:styleLink w:val="FormatvorlageAufgezhl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18B6"/>
    <w:multiLevelType w:val="hybridMultilevel"/>
    <w:tmpl w:val="45C61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5963"/>
    <w:multiLevelType w:val="hybridMultilevel"/>
    <w:tmpl w:val="799E1066"/>
    <w:lvl w:ilvl="0" w:tplc="6AD8404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81A4A6E"/>
    <w:multiLevelType w:val="multilevel"/>
    <w:tmpl w:val="FEAA5188"/>
    <w:styleLink w:val="FormatvorlageMitGliederungFettBenutzerdefinierteFarbeRGB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ascii="Arial" w:hAnsi="Arial"/>
        <w:b/>
        <w:bCs/>
        <w:color w:val="C00000"/>
        <w:sz w:val="22"/>
      </w:rPr>
    </w:lvl>
    <w:lvl w:ilvl="2">
      <w:start w:val="3"/>
      <w:numFmt w:val="decimal"/>
      <w:lvlText w:val="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C714EA"/>
    <w:multiLevelType w:val="hybridMultilevel"/>
    <w:tmpl w:val="6B4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VGrau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85"/>
    <w:rsid w:val="000025D2"/>
    <w:rsid w:val="00002EB7"/>
    <w:rsid w:val="000036A0"/>
    <w:rsid w:val="00004090"/>
    <w:rsid w:val="00005544"/>
    <w:rsid w:val="00007B63"/>
    <w:rsid w:val="000104BC"/>
    <w:rsid w:val="000119E3"/>
    <w:rsid w:val="00011ADB"/>
    <w:rsid w:val="00011E25"/>
    <w:rsid w:val="00012CA3"/>
    <w:rsid w:val="000137CF"/>
    <w:rsid w:val="000147FD"/>
    <w:rsid w:val="00016184"/>
    <w:rsid w:val="0002060A"/>
    <w:rsid w:val="00020A56"/>
    <w:rsid w:val="00021C0D"/>
    <w:rsid w:val="000235DF"/>
    <w:rsid w:val="00024B35"/>
    <w:rsid w:val="00024F5E"/>
    <w:rsid w:val="0002512C"/>
    <w:rsid w:val="0002689E"/>
    <w:rsid w:val="000276E1"/>
    <w:rsid w:val="00027B04"/>
    <w:rsid w:val="00030C7F"/>
    <w:rsid w:val="00030C86"/>
    <w:rsid w:val="00030D45"/>
    <w:rsid w:val="00032972"/>
    <w:rsid w:val="00034B65"/>
    <w:rsid w:val="000354E6"/>
    <w:rsid w:val="00036010"/>
    <w:rsid w:val="00037203"/>
    <w:rsid w:val="00037EE9"/>
    <w:rsid w:val="000414D5"/>
    <w:rsid w:val="00041E5D"/>
    <w:rsid w:val="00042BD3"/>
    <w:rsid w:val="00043A79"/>
    <w:rsid w:val="00043FD2"/>
    <w:rsid w:val="00044050"/>
    <w:rsid w:val="00046D80"/>
    <w:rsid w:val="000501E4"/>
    <w:rsid w:val="000511FC"/>
    <w:rsid w:val="000514F2"/>
    <w:rsid w:val="000515B7"/>
    <w:rsid w:val="00053CBB"/>
    <w:rsid w:val="00054B28"/>
    <w:rsid w:val="0005682B"/>
    <w:rsid w:val="000572C7"/>
    <w:rsid w:val="00060C49"/>
    <w:rsid w:val="000616E6"/>
    <w:rsid w:val="00062822"/>
    <w:rsid w:val="0006469B"/>
    <w:rsid w:val="00066479"/>
    <w:rsid w:val="00066BB4"/>
    <w:rsid w:val="00067B34"/>
    <w:rsid w:val="00071C18"/>
    <w:rsid w:val="0007235A"/>
    <w:rsid w:val="00072822"/>
    <w:rsid w:val="0007341D"/>
    <w:rsid w:val="00074343"/>
    <w:rsid w:val="000752DC"/>
    <w:rsid w:val="00075954"/>
    <w:rsid w:val="00075C39"/>
    <w:rsid w:val="00075D3B"/>
    <w:rsid w:val="0007617C"/>
    <w:rsid w:val="00076242"/>
    <w:rsid w:val="00076463"/>
    <w:rsid w:val="00076749"/>
    <w:rsid w:val="00076E37"/>
    <w:rsid w:val="000805E9"/>
    <w:rsid w:val="000806AE"/>
    <w:rsid w:val="000819F6"/>
    <w:rsid w:val="000833A1"/>
    <w:rsid w:val="00083F12"/>
    <w:rsid w:val="00084026"/>
    <w:rsid w:val="0008423F"/>
    <w:rsid w:val="00086EAD"/>
    <w:rsid w:val="00087329"/>
    <w:rsid w:val="000874F2"/>
    <w:rsid w:val="00087FC6"/>
    <w:rsid w:val="000903BB"/>
    <w:rsid w:val="0009305C"/>
    <w:rsid w:val="00093A26"/>
    <w:rsid w:val="00095429"/>
    <w:rsid w:val="000955BF"/>
    <w:rsid w:val="00095EBA"/>
    <w:rsid w:val="00096BC0"/>
    <w:rsid w:val="000A0231"/>
    <w:rsid w:val="000A0713"/>
    <w:rsid w:val="000A2697"/>
    <w:rsid w:val="000A5023"/>
    <w:rsid w:val="000A57AC"/>
    <w:rsid w:val="000A6321"/>
    <w:rsid w:val="000A75E1"/>
    <w:rsid w:val="000A7CDB"/>
    <w:rsid w:val="000B1B53"/>
    <w:rsid w:val="000B3EF0"/>
    <w:rsid w:val="000B4C1C"/>
    <w:rsid w:val="000B510E"/>
    <w:rsid w:val="000B5E13"/>
    <w:rsid w:val="000B61A9"/>
    <w:rsid w:val="000C016C"/>
    <w:rsid w:val="000C09BF"/>
    <w:rsid w:val="000C1BE6"/>
    <w:rsid w:val="000C2593"/>
    <w:rsid w:val="000C266D"/>
    <w:rsid w:val="000C294E"/>
    <w:rsid w:val="000C304F"/>
    <w:rsid w:val="000C53A5"/>
    <w:rsid w:val="000C59CC"/>
    <w:rsid w:val="000C59F6"/>
    <w:rsid w:val="000C5C31"/>
    <w:rsid w:val="000C5D4A"/>
    <w:rsid w:val="000C65E3"/>
    <w:rsid w:val="000C66B9"/>
    <w:rsid w:val="000C67D4"/>
    <w:rsid w:val="000D0307"/>
    <w:rsid w:val="000D10F5"/>
    <w:rsid w:val="000D229B"/>
    <w:rsid w:val="000D2DDB"/>
    <w:rsid w:val="000D3D42"/>
    <w:rsid w:val="000D6845"/>
    <w:rsid w:val="000E009D"/>
    <w:rsid w:val="000E06C1"/>
    <w:rsid w:val="000E09A0"/>
    <w:rsid w:val="000E4A64"/>
    <w:rsid w:val="000E5B9B"/>
    <w:rsid w:val="000E5DD7"/>
    <w:rsid w:val="000E6205"/>
    <w:rsid w:val="000F0215"/>
    <w:rsid w:val="000F1317"/>
    <w:rsid w:val="000F1A05"/>
    <w:rsid w:val="000F2567"/>
    <w:rsid w:val="000F281D"/>
    <w:rsid w:val="000F3DD7"/>
    <w:rsid w:val="000F685C"/>
    <w:rsid w:val="001014A8"/>
    <w:rsid w:val="00101658"/>
    <w:rsid w:val="00104027"/>
    <w:rsid w:val="0010453E"/>
    <w:rsid w:val="0010768C"/>
    <w:rsid w:val="00107F43"/>
    <w:rsid w:val="0011095A"/>
    <w:rsid w:val="00112E71"/>
    <w:rsid w:val="00114349"/>
    <w:rsid w:val="001152A6"/>
    <w:rsid w:val="00120743"/>
    <w:rsid w:val="001214A2"/>
    <w:rsid w:val="00122519"/>
    <w:rsid w:val="0012331A"/>
    <w:rsid w:val="00125147"/>
    <w:rsid w:val="00125E31"/>
    <w:rsid w:val="00125F1F"/>
    <w:rsid w:val="001272B0"/>
    <w:rsid w:val="001278AF"/>
    <w:rsid w:val="00131666"/>
    <w:rsid w:val="00131D03"/>
    <w:rsid w:val="0013218C"/>
    <w:rsid w:val="00132540"/>
    <w:rsid w:val="00137F0F"/>
    <w:rsid w:val="00140FAC"/>
    <w:rsid w:val="00143890"/>
    <w:rsid w:val="00143F5B"/>
    <w:rsid w:val="00146980"/>
    <w:rsid w:val="00147EC4"/>
    <w:rsid w:val="001526CB"/>
    <w:rsid w:val="00152FBC"/>
    <w:rsid w:val="0015421A"/>
    <w:rsid w:val="00154EC4"/>
    <w:rsid w:val="001614B7"/>
    <w:rsid w:val="001633F5"/>
    <w:rsid w:val="00164BD1"/>
    <w:rsid w:val="00166C21"/>
    <w:rsid w:val="00167462"/>
    <w:rsid w:val="001704F9"/>
    <w:rsid w:val="00171D9E"/>
    <w:rsid w:val="00172939"/>
    <w:rsid w:val="00176B10"/>
    <w:rsid w:val="0017706E"/>
    <w:rsid w:val="00177713"/>
    <w:rsid w:val="00180432"/>
    <w:rsid w:val="00183E79"/>
    <w:rsid w:val="001842CB"/>
    <w:rsid w:val="001852BB"/>
    <w:rsid w:val="001856F7"/>
    <w:rsid w:val="001878CC"/>
    <w:rsid w:val="001911EE"/>
    <w:rsid w:val="001919A5"/>
    <w:rsid w:val="00191F80"/>
    <w:rsid w:val="00192E26"/>
    <w:rsid w:val="00193694"/>
    <w:rsid w:val="001942D9"/>
    <w:rsid w:val="001943C8"/>
    <w:rsid w:val="00194826"/>
    <w:rsid w:val="0019558B"/>
    <w:rsid w:val="00197018"/>
    <w:rsid w:val="001A2738"/>
    <w:rsid w:val="001A288C"/>
    <w:rsid w:val="001A4132"/>
    <w:rsid w:val="001A6165"/>
    <w:rsid w:val="001A6C56"/>
    <w:rsid w:val="001B1AC4"/>
    <w:rsid w:val="001B2C8B"/>
    <w:rsid w:val="001B4936"/>
    <w:rsid w:val="001B5AD9"/>
    <w:rsid w:val="001C3212"/>
    <w:rsid w:val="001C3FE6"/>
    <w:rsid w:val="001C5A44"/>
    <w:rsid w:val="001C5F13"/>
    <w:rsid w:val="001C65F5"/>
    <w:rsid w:val="001C6865"/>
    <w:rsid w:val="001C7729"/>
    <w:rsid w:val="001D00B0"/>
    <w:rsid w:val="001D14BF"/>
    <w:rsid w:val="001D17AD"/>
    <w:rsid w:val="001D1A78"/>
    <w:rsid w:val="001D23DA"/>
    <w:rsid w:val="001D2594"/>
    <w:rsid w:val="001D3AE2"/>
    <w:rsid w:val="001D489C"/>
    <w:rsid w:val="001D5DA7"/>
    <w:rsid w:val="001D6756"/>
    <w:rsid w:val="001E1923"/>
    <w:rsid w:val="001E336D"/>
    <w:rsid w:val="001E3D5D"/>
    <w:rsid w:val="001E43E7"/>
    <w:rsid w:val="001E4987"/>
    <w:rsid w:val="001E56B1"/>
    <w:rsid w:val="001E5A43"/>
    <w:rsid w:val="001E5D1A"/>
    <w:rsid w:val="001F0CA7"/>
    <w:rsid w:val="001F2261"/>
    <w:rsid w:val="001F38B7"/>
    <w:rsid w:val="001F3F31"/>
    <w:rsid w:val="001F5668"/>
    <w:rsid w:val="001F5A9C"/>
    <w:rsid w:val="001F7FA9"/>
    <w:rsid w:val="0020011F"/>
    <w:rsid w:val="0020087F"/>
    <w:rsid w:val="002012C1"/>
    <w:rsid w:val="002012CE"/>
    <w:rsid w:val="00203158"/>
    <w:rsid w:val="002067C8"/>
    <w:rsid w:val="00207188"/>
    <w:rsid w:val="002077EF"/>
    <w:rsid w:val="00207E8B"/>
    <w:rsid w:val="002127D1"/>
    <w:rsid w:val="00213435"/>
    <w:rsid w:val="0021670B"/>
    <w:rsid w:val="002224A1"/>
    <w:rsid w:val="00226A04"/>
    <w:rsid w:val="0022701A"/>
    <w:rsid w:val="002270FC"/>
    <w:rsid w:val="00232FE0"/>
    <w:rsid w:val="0023608F"/>
    <w:rsid w:val="0023797F"/>
    <w:rsid w:val="002410C9"/>
    <w:rsid w:val="002430AE"/>
    <w:rsid w:val="0024384B"/>
    <w:rsid w:val="00243C03"/>
    <w:rsid w:val="0024419F"/>
    <w:rsid w:val="00246162"/>
    <w:rsid w:val="00247403"/>
    <w:rsid w:val="002507A8"/>
    <w:rsid w:val="0025089F"/>
    <w:rsid w:val="002510F1"/>
    <w:rsid w:val="00251350"/>
    <w:rsid w:val="00251FFD"/>
    <w:rsid w:val="00254CE8"/>
    <w:rsid w:val="00254EC7"/>
    <w:rsid w:val="0025790B"/>
    <w:rsid w:val="0025790D"/>
    <w:rsid w:val="00257BE4"/>
    <w:rsid w:val="00260014"/>
    <w:rsid w:val="00260919"/>
    <w:rsid w:val="002621F3"/>
    <w:rsid w:val="00262345"/>
    <w:rsid w:val="002633B4"/>
    <w:rsid w:val="00266C50"/>
    <w:rsid w:val="00266ED0"/>
    <w:rsid w:val="00267BB8"/>
    <w:rsid w:val="00270D66"/>
    <w:rsid w:val="00270F9B"/>
    <w:rsid w:val="0027176B"/>
    <w:rsid w:val="00273105"/>
    <w:rsid w:val="002738AB"/>
    <w:rsid w:val="00275346"/>
    <w:rsid w:val="00276265"/>
    <w:rsid w:val="0028183E"/>
    <w:rsid w:val="00282D45"/>
    <w:rsid w:val="00285185"/>
    <w:rsid w:val="0028576B"/>
    <w:rsid w:val="00285FA7"/>
    <w:rsid w:val="00286644"/>
    <w:rsid w:val="00286BF3"/>
    <w:rsid w:val="002903CA"/>
    <w:rsid w:val="00292734"/>
    <w:rsid w:val="00293BE9"/>
    <w:rsid w:val="00293CFA"/>
    <w:rsid w:val="002943D5"/>
    <w:rsid w:val="002959C0"/>
    <w:rsid w:val="00296416"/>
    <w:rsid w:val="002A1127"/>
    <w:rsid w:val="002A236E"/>
    <w:rsid w:val="002A4BE8"/>
    <w:rsid w:val="002A6F55"/>
    <w:rsid w:val="002A723F"/>
    <w:rsid w:val="002B0CB5"/>
    <w:rsid w:val="002B0DF1"/>
    <w:rsid w:val="002B0E76"/>
    <w:rsid w:val="002B1397"/>
    <w:rsid w:val="002B2B2A"/>
    <w:rsid w:val="002B2E5B"/>
    <w:rsid w:val="002B2F07"/>
    <w:rsid w:val="002B3D62"/>
    <w:rsid w:val="002B4EC2"/>
    <w:rsid w:val="002B53A4"/>
    <w:rsid w:val="002B655F"/>
    <w:rsid w:val="002B6867"/>
    <w:rsid w:val="002B7362"/>
    <w:rsid w:val="002C0475"/>
    <w:rsid w:val="002C17EB"/>
    <w:rsid w:val="002C223A"/>
    <w:rsid w:val="002C2270"/>
    <w:rsid w:val="002C38A3"/>
    <w:rsid w:val="002C4F89"/>
    <w:rsid w:val="002C5FCE"/>
    <w:rsid w:val="002C7432"/>
    <w:rsid w:val="002C7719"/>
    <w:rsid w:val="002D1471"/>
    <w:rsid w:val="002D2AE3"/>
    <w:rsid w:val="002D4B70"/>
    <w:rsid w:val="002D61D4"/>
    <w:rsid w:val="002E258A"/>
    <w:rsid w:val="002E4912"/>
    <w:rsid w:val="002E4B27"/>
    <w:rsid w:val="002E72C4"/>
    <w:rsid w:val="002F0234"/>
    <w:rsid w:val="002F285B"/>
    <w:rsid w:val="002F28CD"/>
    <w:rsid w:val="002F31D4"/>
    <w:rsid w:val="002F549C"/>
    <w:rsid w:val="002F616B"/>
    <w:rsid w:val="002F7362"/>
    <w:rsid w:val="002F7819"/>
    <w:rsid w:val="002F7934"/>
    <w:rsid w:val="00302AEE"/>
    <w:rsid w:val="00302BCC"/>
    <w:rsid w:val="00302F79"/>
    <w:rsid w:val="003035E8"/>
    <w:rsid w:val="00306A3C"/>
    <w:rsid w:val="0031140D"/>
    <w:rsid w:val="00311DC2"/>
    <w:rsid w:val="003124F8"/>
    <w:rsid w:val="0031379C"/>
    <w:rsid w:val="00313979"/>
    <w:rsid w:val="003141D8"/>
    <w:rsid w:val="003147B7"/>
    <w:rsid w:val="003159A9"/>
    <w:rsid w:val="003173BA"/>
    <w:rsid w:val="0032079E"/>
    <w:rsid w:val="003221AE"/>
    <w:rsid w:val="00322ABA"/>
    <w:rsid w:val="003241E5"/>
    <w:rsid w:val="003319C6"/>
    <w:rsid w:val="0033347B"/>
    <w:rsid w:val="003344EA"/>
    <w:rsid w:val="0033665F"/>
    <w:rsid w:val="00337269"/>
    <w:rsid w:val="003374E1"/>
    <w:rsid w:val="0033779D"/>
    <w:rsid w:val="00341386"/>
    <w:rsid w:val="00341C3E"/>
    <w:rsid w:val="00343068"/>
    <w:rsid w:val="00343155"/>
    <w:rsid w:val="00343BC6"/>
    <w:rsid w:val="00343F2D"/>
    <w:rsid w:val="0034488D"/>
    <w:rsid w:val="00344984"/>
    <w:rsid w:val="0034589A"/>
    <w:rsid w:val="00346DE8"/>
    <w:rsid w:val="00347A1C"/>
    <w:rsid w:val="00347E02"/>
    <w:rsid w:val="0035169B"/>
    <w:rsid w:val="0035309D"/>
    <w:rsid w:val="0035379B"/>
    <w:rsid w:val="00353A43"/>
    <w:rsid w:val="003549B4"/>
    <w:rsid w:val="00354D93"/>
    <w:rsid w:val="0035590F"/>
    <w:rsid w:val="00355C1E"/>
    <w:rsid w:val="0035661F"/>
    <w:rsid w:val="0035687B"/>
    <w:rsid w:val="003609AA"/>
    <w:rsid w:val="00361703"/>
    <w:rsid w:val="0036200B"/>
    <w:rsid w:val="0036201C"/>
    <w:rsid w:val="00363E74"/>
    <w:rsid w:val="00364680"/>
    <w:rsid w:val="00366571"/>
    <w:rsid w:val="003666F6"/>
    <w:rsid w:val="00366AA2"/>
    <w:rsid w:val="00367AC3"/>
    <w:rsid w:val="00370FA4"/>
    <w:rsid w:val="00371B24"/>
    <w:rsid w:val="00371C79"/>
    <w:rsid w:val="003744F8"/>
    <w:rsid w:val="00376E70"/>
    <w:rsid w:val="00383215"/>
    <w:rsid w:val="00383C36"/>
    <w:rsid w:val="0038432D"/>
    <w:rsid w:val="00384AD5"/>
    <w:rsid w:val="00385AF4"/>
    <w:rsid w:val="00386C45"/>
    <w:rsid w:val="00386FC6"/>
    <w:rsid w:val="00391CE1"/>
    <w:rsid w:val="003923D3"/>
    <w:rsid w:val="00394DD7"/>
    <w:rsid w:val="00395485"/>
    <w:rsid w:val="00396B32"/>
    <w:rsid w:val="00396CE8"/>
    <w:rsid w:val="003970A5"/>
    <w:rsid w:val="00397B1A"/>
    <w:rsid w:val="00397F65"/>
    <w:rsid w:val="003A25F8"/>
    <w:rsid w:val="003A308C"/>
    <w:rsid w:val="003A447B"/>
    <w:rsid w:val="003A5A9C"/>
    <w:rsid w:val="003A5F0F"/>
    <w:rsid w:val="003B0779"/>
    <w:rsid w:val="003B1A99"/>
    <w:rsid w:val="003B202B"/>
    <w:rsid w:val="003B2095"/>
    <w:rsid w:val="003B3299"/>
    <w:rsid w:val="003B3B09"/>
    <w:rsid w:val="003B42F2"/>
    <w:rsid w:val="003B43E7"/>
    <w:rsid w:val="003B4665"/>
    <w:rsid w:val="003B4905"/>
    <w:rsid w:val="003B5A36"/>
    <w:rsid w:val="003B6280"/>
    <w:rsid w:val="003B6724"/>
    <w:rsid w:val="003B6B54"/>
    <w:rsid w:val="003B7293"/>
    <w:rsid w:val="003C19A8"/>
    <w:rsid w:val="003C401E"/>
    <w:rsid w:val="003C42FA"/>
    <w:rsid w:val="003C4676"/>
    <w:rsid w:val="003C76A2"/>
    <w:rsid w:val="003D021C"/>
    <w:rsid w:val="003D09A4"/>
    <w:rsid w:val="003D10CC"/>
    <w:rsid w:val="003D1847"/>
    <w:rsid w:val="003D2CE5"/>
    <w:rsid w:val="003D2FBE"/>
    <w:rsid w:val="003D59CD"/>
    <w:rsid w:val="003E1876"/>
    <w:rsid w:val="003E1C13"/>
    <w:rsid w:val="003E20D6"/>
    <w:rsid w:val="003E239C"/>
    <w:rsid w:val="003E38A0"/>
    <w:rsid w:val="003E431E"/>
    <w:rsid w:val="003E4400"/>
    <w:rsid w:val="003E575B"/>
    <w:rsid w:val="003E6171"/>
    <w:rsid w:val="003F0525"/>
    <w:rsid w:val="003F3CA0"/>
    <w:rsid w:val="003F5215"/>
    <w:rsid w:val="003F64A1"/>
    <w:rsid w:val="003F6F64"/>
    <w:rsid w:val="003F7A3D"/>
    <w:rsid w:val="004009B8"/>
    <w:rsid w:val="0040300E"/>
    <w:rsid w:val="004034D4"/>
    <w:rsid w:val="00404658"/>
    <w:rsid w:val="00405C53"/>
    <w:rsid w:val="00405DDF"/>
    <w:rsid w:val="004065AA"/>
    <w:rsid w:val="004114A1"/>
    <w:rsid w:val="00414166"/>
    <w:rsid w:val="004149AA"/>
    <w:rsid w:val="004161EB"/>
    <w:rsid w:val="0041643B"/>
    <w:rsid w:val="004170C2"/>
    <w:rsid w:val="0041768F"/>
    <w:rsid w:val="00417C46"/>
    <w:rsid w:val="0042546C"/>
    <w:rsid w:val="004258C4"/>
    <w:rsid w:val="00425E2D"/>
    <w:rsid w:val="004260A7"/>
    <w:rsid w:val="004311AA"/>
    <w:rsid w:val="00432821"/>
    <w:rsid w:val="004338FA"/>
    <w:rsid w:val="0043481D"/>
    <w:rsid w:val="004350B5"/>
    <w:rsid w:val="0044151F"/>
    <w:rsid w:val="00441723"/>
    <w:rsid w:val="00443997"/>
    <w:rsid w:val="00444454"/>
    <w:rsid w:val="004452E6"/>
    <w:rsid w:val="00446759"/>
    <w:rsid w:val="004518EC"/>
    <w:rsid w:val="00451918"/>
    <w:rsid w:val="00452DD7"/>
    <w:rsid w:val="0045744E"/>
    <w:rsid w:val="004611BB"/>
    <w:rsid w:val="00461DC4"/>
    <w:rsid w:val="00462113"/>
    <w:rsid w:val="004638E4"/>
    <w:rsid w:val="0046638B"/>
    <w:rsid w:val="004664AB"/>
    <w:rsid w:val="00466FCB"/>
    <w:rsid w:val="00467D6E"/>
    <w:rsid w:val="0047097B"/>
    <w:rsid w:val="00470BB5"/>
    <w:rsid w:val="00470D58"/>
    <w:rsid w:val="00470E77"/>
    <w:rsid w:val="004746D9"/>
    <w:rsid w:val="00475D9F"/>
    <w:rsid w:val="00476043"/>
    <w:rsid w:val="004772FD"/>
    <w:rsid w:val="00480847"/>
    <w:rsid w:val="0048093C"/>
    <w:rsid w:val="004812A9"/>
    <w:rsid w:val="004816EB"/>
    <w:rsid w:val="00481CA9"/>
    <w:rsid w:val="00483128"/>
    <w:rsid w:val="004831C2"/>
    <w:rsid w:val="00483E71"/>
    <w:rsid w:val="004859E3"/>
    <w:rsid w:val="004861F7"/>
    <w:rsid w:val="0048647B"/>
    <w:rsid w:val="00487F97"/>
    <w:rsid w:val="004927C8"/>
    <w:rsid w:val="004938EB"/>
    <w:rsid w:val="00494F6A"/>
    <w:rsid w:val="00496A0C"/>
    <w:rsid w:val="00496B89"/>
    <w:rsid w:val="00497518"/>
    <w:rsid w:val="004A5030"/>
    <w:rsid w:val="004A6EB7"/>
    <w:rsid w:val="004A72E7"/>
    <w:rsid w:val="004B01FA"/>
    <w:rsid w:val="004B143D"/>
    <w:rsid w:val="004B2456"/>
    <w:rsid w:val="004B28C4"/>
    <w:rsid w:val="004B2F36"/>
    <w:rsid w:val="004B5AA8"/>
    <w:rsid w:val="004C2DBD"/>
    <w:rsid w:val="004C3FF1"/>
    <w:rsid w:val="004C431C"/>
    <w:rsid w:val="004D12F2"/>
    <w:rsid w:val="004D1EB3"/>
    <w:rsid w:val="004D3ECA"/>
    <w:rsid w:val="004D4D09"/>
    <w:rsid w:val="004D57B7"/>
    <w:rsid w:val="004D5FC9"/>
    <w:rsid w:val="004D656C"/>
    <w:rsid w:val="004D66CB"/>
    <w:rsid w:val="004D6764"/>
    <w:rsid w:val="004D6EB9"/>
    <w:rsid w:val="004E0B8D"/>
    <w:rsid w:val="004E1DB9"/>
    <w:rsid w:val="004E26F7"/>
    <w:rsid w:val="004E2C3D"/>
    <w:rsid w:val="004E3F13"/>
    <w:rsid w:val="004E3F95"/>
    <w:rsid w:val="004E4B11"/>
    <w:rsid w:val="004E5CBD"/>
    <w:rsid w:val="004E6920"/>
    <w:rsid w:val="004F0A56"/>
    <w:rsid w:val="004F1890"/>
    <w:rsid w:val="004F4848"/>
    <w:rsid w:val="004F4C1D"/>
    <w:rsid w:val="004F59F0"/>
    <w:rsid w:val="004F7663"/>
    <w:rsid w:val="004F78E1"/>
    <w:rsid w:val="00500A96"/>
    <w:rsid w:val="00501C0C"/>
    <w:rsid w:val="005037FC"/>
    <w:rsid w:val="00503A5C"/>
    <w:rsid w:val="00504986"/>
    <w:rsid w:val="005052FB"/>
    <w:rsid w:val="00505652"/>
    <w:rsid w:val="00505CF0"/>
    <w:rsid w:val="00506BF0"/>
    <w:rsid w:val="00507B88"/>
    <w:rsid w:val="00510822"/>
    <w:rsid w:val="00511DDE"/>
    <w:rsid w:val="00513BA3"/>
    <w:rsid w:val="00515B12"/>
    <w:rsid w:val="005165FD"/>
    <w:rsid w:val="00516BF8"/>
    <w:rsid w:val="00517595"/>
    <w:rsid w:val="0052184B"/>
    <w:rsid w:val="005218C0"/>
    <w:rsid w:val="00521AB7"/>
    <w:rsid w:val="00522FEA"/>
    <w:rsid w:val="00523FDF"/>
    <w:rsid w:val="00524E51"/>
    <w:rsid w:val="005278AC"/>
    <w:rsid w:val="00530193"/>
    <w:rsid w:val="005359FE"/>
    <w:rsid w:val="00536193"/>
    <w:rsid w:val="00540795"/>
    <w:rsid w:val="00540DEB"/>
    <w:rsid w:val="00541452"/>
    <w:rsid w:val="005416DA"/>
    <w:rsid w:val="00541E86"/>
    <w:rsid w:val="005435BC"/>
    <w:rsid w:val="005440C8"/>
    <w:rsid w:val="0054497B"/>
    <w:rsid w:val="00545147"/>
    <w:rsid w:val="005462BF"/>
    <w:rsid w:val="005505A7"/>
    <w:rsid w:val="0055072D"/>
    <w:rsid w:val="0055206F"/>
    <w:rsid w:val="00553EF0"/>
    <w:rsid w:val="005574B9"/>
    <w:rsid w:val="005612C6"/>
    <w:rsid w:val="00561FCB"/>
    <w:rsid w:val="00562469"/>
    <w:rsid w:val="0056354A"/>
    <w:rsid w:val="005641F4"/>
    <w:rsid w:val="0056598F"/>
    <w:rsid w:val="0056696D"/>
    <w:rsid w:val="00570073"/>
    <w:rsid w:val="00570B07"/>
    <w:rsid w:val="005731D4"/>
    <w:rsid w:val="00574D9F"/>
    <w:rsid w:val="00576C4C"/>
    <w:rsid w:val="005778C1"/>
    <w:rsid w:val="00581943"/>
    <w:rsid w:val="00583755"/>
    <w:rsid w:val="00583DC5"/>
    <w:rsid w:val="00586100"/>
    <w:rsid w:val="00587A6C"/>
    <w:rsid w:val="005941D5"/>
    <w:rsid w:val="00594BB0"/>
    <w:rsid w:val="005961F6"/>
    <w:rsid w:val="005A2501"/>
    <w:rsid w:val="005A2E36"/>
    <w:rsid w:val="005A36D0"/>
    <w:rsid w:val="005A3A00"/>
    <w:rsid w:val="005A5713"/>
    <w:rsid w:val="005A5F49"/>
    <w:rsid w:val="005A6774"/>
    <w:rsid w:val="005B0371"/>
    <w:rsid w:val="005B33D8"/>
    <w:rsid w:val="005B3722"/>
    <w:rsid w:val="005B4307"/>
    <w:rsid w:val="005B4FAA"/>
    <w:rsid w:val="005B50FB"/>
    <w:rsid w:val="005B6384"/>
    <w:rsid w:val="005B7930"/>
    <w:rsid w:val="005C0D11"/>
    <w:rsid w:val="005C10C5"/>
    <w:rsid w:val="005C20A8"/>
    <w:rsid w:val="005C22D9"/>
    <w:rsid w:val="005C242B"/>
    <w:rsid w:val="005C757F"/>
    <w:rsid w:val="005C7D77"/>
    <w:rsid w:val="005D0074"/>
    <w:rsid w:val="005D0A8F"/>
    <w:rsid w:val="005D391C"/>
    <w:rsid w:val="005D3D82"/>
    <w:rsid w:val="005D4116"/>
    <w:rsid w:val="005D4264"/>
    <w:rsid w:val="005D45AA"/>
    <w:rsid w:val="005E1316"/>
    <w:rsid w:val="005E2F96"/>
    <w:rsid w:val="005E319D"/>
    <w:rsid w:val="005E355B"/>
    <w:rsid w:val="005E36B2"/>
    <w:rsid w:val="005E4285"/>
    <w:rsid w:val="005E6002"/>
    <w:rsid w:val="005E7111"/>
    <w:rsid w:val="005E7959"/>
    <w:rsid w:val="005F0C12"/>
    <w:rsid w:val="005F195D"/>
    <w:rsid w:val="005F1D4B"/>
    <w:rsid w:val="005F271C"/>
    <w:rsid w:val="005F2F8B"/>
    <w:rsid w:val="005F3720"/>
    <w:rsid w:val="005F3EBC"/>
    <w:rsid w:val="005F513E"/>
    <w:rsid w:val="005F68A1"/>
    <w:rsid w:val="005F7DE2"/>
    <w:rsid w:val="00600CB8"/>
    <w:rsid w:val="00601ED9"/>
    <w:rsid w:val="00601FE9"/>
    <w:rsid w:val="00604E0B"/>
    <w:rsid w:val="006051B3"/>
    <w:rsid w:val="00605525"/>
    <w:rsid w:val="006065F2"/>
    <w:rsid w:val="00611C14"/>
    <w:rsid w:val="00612BC2"/>
    <w:rsid w:val="00612EE8"/>
    <w:rsid w:val="00613FDE"/>
    <w:rsid w:val="00615090"/>
    <w:rsid w:val="00615B7C"/>
    <w:rsid w:val="006166C2"/>
    <w:rsid w:val="00620655"/>
    <w:rsid w:val="0062224A"/>
    <w:rsid w:val="00622FEE"/>
    <w:rsid w:val="00623E83"/>
    <w:rsid w:val="00624D8A"/>
    <w:rsid w:val="006251A7"/>
    <w:rsid w:val="00626227"/>
    <w:rsid w:val="006272DA"/>
    <w:rsid w:val="00627953"/>
    <w:rsid w:val="006301DD"/>
    <w:rsid w:val="006311E4"/>
    <w:rsid w:val="00635874"/>
    <w:rsid w:val="00635E14"/>
    <w:rsid w:val="006364B5"/>
    <w:rsid w:val="0063758C"/>
    <w:rsid w:val="006415A2"/>
    <w:rsid w:val="0064176D"/>
    <w:rsid w:val="00644C2E"/>
    <w:rsid w:val="00644EA1"/>
    <w:rsid w:val="00645622"/>
    <w:rsid w:val="00646800"/>
    <w:rsid w:val="00646C06"/>
    <w:rsid w:val="00646DC5"/>
    <w:rsid w:val="006477B9"/>
    <w:rsid w:val="006478B5"/>
    <w:rsid w:val="0065054D"/>
    <w:rsid w:val="006512A9"/>
    <w:rsid w:val="00652584"/>
    <w:rsid w:val="00652921"/>
    <w:rsid w:val="00652E76"/>
    <w:rsid w:val="0065350F"/>
    <w:rsid w:val="0065376E"/>
    <w:rsid w:val="006548A9"/>
    <w:rsid w:val="00655493"/>
    <w:rsid w:val="00656825"/>
    <w:rsid w:val="00660F33"/>
    <w:rsid w:val="00662EF6"/>
    <w:rsid w:val="006637AC"/>
    <w:rsid w:val="00663F6D"/>
    <w:rsid w:val="00664886"/>
    <w:rsid w:val="0066525F"/>
    <w:rsid w:val="00666666"/>
    <w:rsid w:val="00666D6A"/>
    <w:rsid w:val="00667230"/>
    <w:rsid w:val="006676A2"/>
    <w:rsid w:val="00667CD0"/>
    <w:rsid w:val="00667E8B"/>
    <w:rsid w:val="006701E0"/>
    <w:rsid w:val="006708EE"/>
    <w:rsid w:val="006722F7"/>
    <w:rsid w:val="00672E80"/>
    <w:rsid w:val="00673C49"/>
    <w:rsid w:val="006761D9"/>
    <w:rsid w:val="006766F6"/>
    <w:rsid w:val="00682229"/>
    <w:rsid w:val="006828ED"/>
    <w:rsid w:val="00682F93"/>
    <w:rsid w:val="00683836"/>
    <w:rsid w:val="00684F36"/>
    <w:rsid w:val="00685C10"/>
    <w:rsid w:val="00686875"/>
    <w:rsid w:val="00687417"/>
    <w:rsid w:val="00687E71"/>
    <w:rsid w:val="006903FB"/>
    <w:rsid w:val="00690D57"/>
    <w:rsid w:val="00690E68"/>
    <w:rsid w:val="00690EF9"/>
    <w:rsid w:val="0069199F"/>
    <w:rsid w:val="00691B90"/>
    <w:rsid w:val="00692CD4"/>
    <w:rsid w:val="0069575F"/>
    <w:rsid w:val="00696D47"/>
    <w:rsid w:val="006A2B02"/>
    <w:rsid w:val="006A34E2"/>
    <w:rsid w:val="006A34F1"/>
    <w:rsid w:val="006A546F"/>
    <w:rsid w:val="006A7011"/>
    <w:rsid w:val="006B0B2E"/>
    <w:rsid w:val="006B2826"/>
    <w:rsid w:val="006B5E44"/>
    <w:rsid w:val="006B688A"/>
    <w:rsid w:val="006B75EF"/>
    <w:rsid w:val="006B7DC8"/>
    <w:rsid w:val="006C0087"/>
    <w:rsid w:val="006C171E"/>
    <w:rsid w:val="006C1CC4"/>
    <w:rsid w:val="006C29A6"/>
    <w:rsid w:val="006C2BFD"/>
    <w:rsid w:val="006C3CE0"/>
    <w:rsid w:val="006C3D31"/>
    <w:rsid w:val="006C44CC"/>
    <w:rsid w:val="006C4BA4"/>
    <w:rsid w:val="006C4E78"/>
    <w:rsid w:val="006C5315"/>
    <w:rsid w:val="006C5580"/>
    <w:rsid w:val="006C63FA"/>
    <w:rsid w:val="006D036B"/>
    <w:rsid w:val="006D09B0"/>
    <w:rsid w:val="006D22E7"/>
    <w:rsid w:val="006D3083"/>
    <w:rsid w:val="006D52F8"/>
    <w:rsid w:val="006D5490"/>
    <w:rsid w:val="006D6550"/>
    <w:rsid w:val="006D685A"/>
    <w:rsid w:val="006D6E83"/>
    <w:rsid w:val="006D72F9"/>
    <w:rsid w:val="006E0172"/>
    <w:rsid w:val="006E236B"/>
    <w:rsid w:val="006E45C7"/>
    <w:rsid w:val="006E4D3F"/>
    <w:rsid w:val="006E568D"/>
    <w:rsid w:val="006E6A88"/>
    <w:rsid w:val="006E6BD7"/>
    <w:rsid w:val="006E751B"/>
    <w:rsid w:val="006F1608"/>
    <w:rsid w:val="006F1FBB"/>
    <w:rsid w:val="006F265D"/>
    <w:rsid w:val="006F43AA"/>
    <w:rsid w:val="006F4DE6"/>
    <w:rsid w:val="006F5EB1"/>
    <w:rsid w:val="006F68F1"/>
    <w:rsid w:val="006F6B65"/>
    <w:rsid w:val="006F7AB1"/>
    <w:rsid w:val="00700CD7"/>
    <w:rsid w:val="00701896"/>
    <w:rsid w:val="00702FEB"/>
    <w:rsid w:val="007049DB"/>
    <w:rsid w:val="00704F58"/>
    <w:rsid w:val="00706452"/>
    <w:rsid w:val="00706786"/>
    <w:rsid w:val="007113B2"/>
    <w:rsid w:val="00713A85"/>
    <w:rsid w:val="00716596"/>
    <w:rsid w:val="00716C8A"/>
    <w:rsid w:val="00717D87"/>
    <w:rsid w:val="0072012D"/>
    <w:rsid w:val="00720551"/>
    <w:rsid w:val="00720F68"/>
    <w:rsid w:val="0072196A"/>
    <w:rsid w:val="00721DF6"/>
    <w:rsid w:val="0072240D"/>
    <w:rsid w:val="007228C7"/>
    <w:rsid w:val="007233B8"/>
    <w:rsid w:val="0072570A"/>
    <w:rsid w:val="007258AE"/>
    <w:rsid w:val="00726C16"/>
    <w:rsid w:val="00727690"/>
    <w:rsid w:val="00730E1D"/>
    <w:rsid w:val="00733558"/>
    <w:rsid w:val="00733D6C"/>
    <w:rsid w:val="00734382"/>
    <w:rsid w:val="00734732"/>
    <w:rsid w:val="00734E2D"/>
    <w:rsid w:val="007352E2"/>
    <w:rsid w:val="00736727"/>
    <w:rsid w:val="0073677B"/>
    <w:rsid w:val="00737344"/>
    <w:rsid w:val="00741B21"/>
    <w:rsid w:val="00743E57"/>
    <w:rsid w:val="007452B4"/>
    <w:rsid w:val="00747092"/>
    <w:rsid w:val="00747206"/>
    <w:rsid w:val="00747C26"/>
    <w:rsid w:val="00747C60"/>
    <w:rsid w:val="00751023"/>
    <w:rsid w:val="00752248"/>
    <w:rsid w:val="007528CA"/>
    <w:rsid w:val="00754943"/>
    <w:rsid w:val="0075527B"/>
    <w:rsid w:val="007552A4"/>
    <w:rsid w:val="0075563F"/>
    <w:rsid w:val="0075615F"/>
    <w:rsid w:val="00757B59"/>
    <w:rsid w:val="007615D1"/>
    <w:rsid w:val="00761660"/>
    <w:rsid w:val="00761AF5"/>
    <w:rsid w:val="0076416A"/>
    <w:rsid w:val="0076729E"/>
    <w:rsid w:val="007701F6"/>
    <w:rsid w:val="00770209"/>
    <w:rsid w:val="00770750"/>
    <w:rsid w:val="00770A48"/>
    <w:rsid w:val="0077512C"/>
    <w:rsid w:val="0077651F"/>
    <w:rsid w:val="007778B7"/>
    <w:rsid w:val="00777D47"/>
    <w:rsid w:val="007803CA"/>
    <w:rsid w:val="00783900"/>
    <w:rsid w:val="00783DFA"/>
    <w:rsid w:val="00784C34"/>
    <w:rsid w:val="00785273"/>
    <w:rsid w:val="00785650"/>
    <w:rsid w:val="00785B15"/>
    <w:rsid w:val="00786081"/>
    <w:rsid w:val="0078628C"/>
    <w:rsid w:val="00787F53"/>
    <w:rsid w:val="00790E31"/>
    <w:rsid w:val="00793F81"/>
    <w:rsid w:val="00794146"/>
    <w:rsid w:val="00795818"/>
    <w:rsid w:val="00796950"/>
    <w:rsid w:val="00797686"/>
    <w:rsid w:val="007A09C4"/>
    <w:rsid w:val="007A2ECA"/>
    <w:rsid w:val="007A39D0"/>
    <w:rsid w:val="007A41D2"/>
    <w:rsid w:val="007A7FA4"/>
    <w:rsid w:val="007B0D84"/>
    <w:rsid w:val="007B1F48"/>
    <w:rsid w:val="007B390D"/>
    <w:rsid w:val="007B5801"/>
    <w:rsid w:val="007B5CC4"/>
    <w:rsid w:val="007B5E7C"/>
    <w:rsid w:val="007B7D4E"/>
    <w:rsid w:val="007C0405"/>
    <w:rsid w:val="007C1034"/>
    <w:rsid w:val="007C33D2"/>
    <w:rsid w:val="007C4833"/>
    <w:rsid w:val="007C4EE4"/>
    <w:rsid w:val="007C52E8"/>
    <w:rsid w:val="007C69C6"/>
    <w:rsid w:val="007D5F1C"/>
    <w:rsid w:val="007D6471"/>
    <w:rsid w:val="007D731E"/>
    <w:rsid w:val="007E289F"/>
    <w:rsid w:val="007E4BB2"/>
    <w:rsid w:val="007F093C"/>
    <w:rsid w:val="007F0B50"/>
    <w:rsid w:val="007F1248"/>
    <w:rsid w:val="007F1BB2"/>
    <w:rsid w:val="007F245D"/>
    <w:rsid w:val="007F3F76"/>
    <w:rsid w:val="007F4524"/>
    <w:rsid w:val="007F4DCA"/>
    <w:rsid w:val="007F6FB1"/>
    <w:rsid w:val="007F7585"/>
    <w:rsid w:val="007F77A2"/>
    <w:rsid w:val="0080159A"/>
    <w:rsid w:val="00801620"/>
    <w:rsid w:val="00801E58"/>
    <w:rsid w:val="00802E07"/>
    <w:rsid w:val="0080579A"/>
    <w:rsid w:val="008060BB"/>
    <w:rsid w:val="0080631D"/>
    <w:rsid w:val="00807616"/>
    <w:rsid w:val="0081003B"/>
    <w:rsid w:val="00810EE2"/>
    <w:rsid w:val="008115BA"/>
    <w:rsid w:val="00812E2D"/>
    <w:rsid w:val="008136E8"/>
    <w:rsid w:val="00815AEE"/>
    <w:rsid w:val="00816306"/>
    <w:rsid w:val="00817701"/>
    <w:rsid w:val="0082062C"/>
    <w:rsid w:val="00821E88"/>
    <w:rsid w:val="00824616"/>
    <w:rsid w:val="00824AE8"/>
    <w:rsid w:val="00824C99"/>
    <w:rsid w:val="00825617"/>
    <w:rsid w:val="00830621"/>
    <w:rsid w:val="00830C0C"/>
    <w:rsid w:val="008310A5"/>
    <w:rsid w:val="0083155E"/>
    <w:rsid w:val="00832958"/>
    <w:rsid w:val="00833C63"/>
    <w:rsid w:val="00833D67"/>
    <w:rsid w:val="00834EE7"/>
    <w:rsid w:val="00835FD6"/>
    <w:rsid w:val="008360D3"/>
    <w:rsid w:val="008437C6"/>
    <w:rsid w:val="00843E42"/>
    <w:rsid w:val="008448AC"/>
    <w:rsid w:val="00844B93"/>
    <w:rsid w:val="00847216"/>
    <w:rsid w:val="00853037"/>
    <w:rsid w:val="00853A4E"/>
    <w:rsid w:val="00853E3F"/>
    <w:rsid w:val="0085532C"/>
    <w:rsid w:val="008572C9"/>
    <w:rsid w:val="008574F1"/>
    <w:rsid w:val="00860284"/>
    <w:rsid w:val="0086257E"/>
    <w:rsid w:val="00864324"/>
    <w:rsid w:val="00865FD9"/>
    <w:rsid w:val="008661DE"/>
    <w:rsid w:val="0086671D"/>
    <w:rsid w:val="00866A74"/>
    <w:rsid w:val="00867CCC"/>
    <w:rsid w:val="00871AD8"/>
    <w:rsid w:val="00874BAC"/>
    <w:rsid w:val="00875D2C"/>
    <w:rsid w:val="0087722C"/>
    <w:rsid w:val="008776A6"/>
    <w:rsid w:val="00880745"/>
    <w:rsid w:val="00880CF7"/>
    <w:rsid w:val="008818AF"/>
    <w:rsid w:val="00885C0C"/>
    <w:rsid w:val="008868CB"/>
    <w:rsid w:val="00886DAC"/>
    <w:rsid w:val="0088723E"/>
    <w:rsid w:val="008902C4"/>
    <w:rsid w:val="0089042C"/>
    <w:rsid w:val="00891412"/>
    <w:rsid w:val="00891D68"/>
    <w:rsid w:val="008959AD"/>
    <w:rsid w:val="00896101"/>
    <w:rsid w:val="0089700B"/>
    <w:rsid w:val="008A1ADC"/>
    <w:rsid w:val="008A20EA"/>
    <w:rsid w:val="008A3BAB"/>
    <w:rsid w:val="008A47FF"/>
    <w:rsid w:val="008A4AE3"/>
    <w:rsid w:val="008A4C6E"/>
    <w:rsid w:val="008A6330"/>
    <w:rsid w:val="008A659B"/>
    <w:rsid w:val="008A7BE9"/>
    <w:rsid w:val="008B16A2"/>
    <w:rsid w:val="008B26A8"/>
    <w:rsid w:val="008B35D9"/>
    <w:rsid w:val="008B5258"/>
    <w:rsid w:val="008B6B5C"/>
    <w:rsid w:val="008B712C"/>
    <w:rsid w:val="008B7452"/>
    <w:rsid w:val="008C1397"/>
    <w:rsid w:val="008C46D9"/>
    <w:rsid w:val="008C6640"/>
    <w:rsid w:val="008C67DC"/>
    <w:rsid w:val="008C68E8"/>
    <w:rsid w:val="008C712B"/>
    <w:rsid w:val="008C79B9"/>
    <w:rsid w:val="008D109F"/>
    <w:rsid w:val="008D133E"/>
    <w:rsid w:val="008D4416"/>
    <w:rsid w:val="008D4A78"/>
    <w:rsid w:val="008D5512"/>
    <w:rsid w:val="008D6B75"/>
    <w:rsid w:val="008E0472"/>
    <w:rsid w:val="008E16CB"/>
    <w:rsid w:val="008E2FF6"/>
    <w:rsid w:val="008E3592"/>
    <w:rsid w:val="008E3E00"/>
    <w:rsid w:val="008E40E7"/>
    <w:rsid w:val="008E4B4A"/>
    <w:rsid w:val="008E622F"/>
    <w:rsid w:val="008E69B9"/>
    <w:rsid w:val="008E72D9"/>
    <w:rsid w:val="008E7D04"/>
    <w:rsid w:val="008F20B5"/>
    <w:rsid w:val="008F20B6"/>
    <w:rsid w:val="008F21E9"/>
    <w:rsid w:val="008F35F1"/>
    <w:rsid w:val="008F3902"/>
    <w:rsid w:val="008F52B0"/>
    <w:rsid w:val="008F678B"/>
    <w:rsid w:val="008F691C"/>
    <w:rsid w:val="008F7E9F"/>
    <w:rsid w:val="00901915"/>
    <w:rsid w:val="00901C44"/>
    <w:rsid w:val="0090209D"/>
    <w:rsid w:val="00902677"/>
    <w:rsid w:val="0091013E"/>
    <w:rsid w:val="0091016E"/>
    <w:rsid w:val="00912136"/>
    <w:rsid w:val="0091376E"/>
    <w:rsid w:val="009140EC"/>
    <w:rsid w:val="00916969"/>
    <w:rsid w:val="0092066E"/>
    <w:rsid w:val="009216CC"/>
    <w:rsid w:val="00921956"/>
    <w:rsid w:val="00921D80"/>
    <w:rsid w:val="00922C84"/>
    <w:rsid w:val="0092453C"/>
    <w:rsid w:val="00924B5B"/>
    <w:rsid w:val="0092686D"/>
    <w:rsid w:val="00927416"/>
    <w:rsid w:val="00930CFC"/>
    <w:rsid w:val="00933199"/>
    <w:rsid w:val="00933FA1"/>
    <w:rsid w:val="0093462F"/>
    <w:rsid w:val="009358A3"/>
    <w:rsid w:val="00935FBB"/>
    <w:rsid w:val="00941225"/>
    <w:rsid w:val="00943406"/>
    <w:rsid w:val="00944518"/>
    <w:rsid w:val="00947B76"/>
    <w:rsid w:val="00951D3A"/>
    <w:rsid w:val="00951EF5"/>
    <w:rsid w:val="009536D4"/>
    <w:rsid w:val="00953B68"/>
    <w:rsid w:val="00954F01"/>
    <w:rsid w:val="009565DD"/>
    <w:rsid w:val="009600CA"/>
    <w:rsid w:val="00960591"/>
    <w:rsid w:val="00961329"/>
    <w:rsid w:val="009622A9"/>
    <w:rsid w:val="0096350A"/>
    <w:rsid w:val="00963C38"/>
    <w:rsid w:val="00965485"/>
    <w:rsid w:val="009654D8"/>
    <w:rsid w:val="009676F0"/>
    <w:rsid w:val="009711D9"/>
    <w:rsid w:val="0097197B"/>
    <w:rsid w:val="00971C71"/>
    <w:rsid w:val="009736DF"/>
    <w:rsid w:val="009748D2"/>
    <w:rsid w:val="009771EE"/>
    <w:rsid w:val="00977903"/>
    <w:rsid w:val="00980A20"/>
    <w:rsid w:val="00981A22"/>
    <w:rsid w:val="009836AB"/>
    <w:rsid w:val="00984A0A"/>
    <w:rsid w:val="00985506"/>
    <w:rsid w:val="0098691E"/>
    <w:rsid w:val="0099004B"/>
    <w:rsid w:val="0099182D"/>
    <w:rsid w:val="009919C7"/>
    <w:rsid w:val="00991D17"/>
    <w:rsid w:val="00992070"/>
    <w:rsid w:val="009922BE"/>
    <w:rsid w:val="009932F3"/>
    <w:rsid w:val="0099445F"/>
    <w:rsid w:val="00996283"/>
    <w:rsid w:val="00997206"/>
    <w:rsid w:val="00997640"/>
    <w:rsid w:val="009A08DB"/>
    <w:rsid w:val="009A15A6"/>
    <w:rsid w:val="009A3D7D"/>
    <w:rsid w:val="009A6A75"/>
    <w:rsid w:val="009A751B"/>
    <w:rsid w:val="009B0E2B"/>
    <w:rsid w:val="009B201C"/>
    <w:rsid w:val="009B329B"/>
    <w:rsid w:val="009B3FA4"/>
    <w:rsid w:val="009B521A"/>
    <w:rsid w:val="009B6223"/>
    <w:rsid w:val="009B63A8"/>
    <w:rsid w:val="009B706C"/>
    <w:rsid w:val="009C27C5"/>
    <w:rsid w:val="009C3131"/>
    <w:rsid w:val="009C4124"/>
    <w:rsid w:val="009C416D"/>
    <w:rsid w:val="009C4388"/>
    <w:rsid w:val="009C4B2A"/>
    <w:rsid w:val="009C52B1"/>
    <w:rsid w:val="009C64FF"/>
    <w:rsid w:val="009C6F5C"/>
    <w:rsid w:val="009C75F9"/>
    <w:rsid w:val="009C7A50"/>
    <w:rsid w:val="009D3B6D"/>
    <w:rsid w:val="009D4329"/>
    <w:rsid w:val="009D5B20"/>
    <w:rsid w:val="009D5BA8"/>
    <w:rsid w:val="009D6B8E"/>
    <w:rsid w:val="009D6D07"/>
    <w:rsid w:val="009D72E6"/>
    <w:rsid w:val="009D7660"/>
    <w:rsid w:val="009D7E58"/>
    <w:rsid w:val="009E18B1"/>
    <w:rsid w:val="009E36F6"/>
    <w:rsid w:val="009E7841"/>
    <w:rsid w:val="009F03D6"/>
    <w:rsid w:val="009F1768"/>
    <w:rsid w:val="009F1D9C"/>
    <w:rsid w:val="009F2A11"/>
    <w:rsid w:val="009F6969"/>
    <w:rsid w:val="009F7705"/>
    <w:rsid w:val="009F7E35"/>
    <w:rsid w:val="009F7FAD"/>
    <w:rsid w:val="00A00094"/>
    <w:rsid w:val="00A00A01"/>
    <w:rsid w:val="00A00A2F"/>
    <w:rsid w:val="00A02199"/>
    <w:rsid w:val="00A02290"/>
    <w:rsid w:val="00A033A5"/>
    <w:rsid w:val="00A03EFE"/>
    <w:rsid w:val="00A07726"/>
    <w:rsid w:val="00A1009B"/>
    <w:rsid w:val="00A1090F"/>
    <w:rsid w:val="00A10973"/>
    <w:rsid w:val="00A10A01"/>
    <w:rsid w:val="00A10F74"/>
    <w:rsid w:val="00A15BA1"/>
    <w:rsid w:val="00A15DA6"/>
    <w:rsid w:val="00A16FF4"/>
    <w:rsid w:val="00A2002E"/>
    <w:rsid w:val="00A2104C"/>
    <w:rsid w:val="00A230D4"/>
    <w:rsid w:val="00A25B39"/>
    <w:rsid w:val="00A25B65"/>
    <w:rsid w:val="00A26875"/>
    <w:rsid w:val="00A27D21"/>
    <w:rsid w:val="00A30705"/>
    <w:rsid w:val="00A33774"/>
    <w:rsid w:val="00A35BF2"/>
    <w:rsid w:val="00A363A2"/>
    <w:rsid w:val="00A416AA"/>
    <w:rsid w:val="00A41E44"/>
    <w:rsid w:val="00A4239E"/>
    <w:rsid w:val="00A4546C"/>
    <w:rsid w:val="00A4582B"/>
    <w:rsid w:val="00A460A3"/>
    <w:rsid w:val="00A46188"/>
    <w:rsid w:val="00A47D02"/>
    <w:rsid w:val="00A50C90"/>
    <w:rsid w:val="00A51D53"/>
    <w:rsid w:val="00A51FEF"/>
    <w:rsid w:val="00A5283D"/>
    <w:rsid w:val="00A5291A"/>
    <w:rsid w:val="00A546E6"/>
    <w:rsid w:val="00A559B6"/>
    <w:rsid w:val="00A55FF9"/>
    <w:rsid w:val="00A56548"/>
    <w:rsid w:val="00A56E1F"/>
    <w:rsid w:val="00A57C67"/>
    <w:rsid w:val="00A62980"/>
    <w:rsid w:val="00A64EE6"/>
    <w:rsid w:val="00A658D4"/>
    <w:rsid w:val="00A65975"/>
    <w:rsid w:val="00A661BE"/>
    <w:rsid w:val="00A66C2E"/>
    <w:rsid w:val="00A7279A"/>
    <w:rsid w:val="00A75D44"/>
    <w:rsid w:val="00A8015B"/>
    <w:rsid w:val="00A82BEC"/>
    <w:rsid w:val="00A83889"/>
    <w:rsid w:val="00A8565F"/>
    <w:rsid w:val="00A86013"/>
    <w:rsid w:val="00A86272"/>
    <w:rsid w:val="00A87574"/>
    <w:rsid w:val="00A90DEE"/>
    <w:rsid w:val="00A9126D"/>
    <w:rsid w:val="00A91AF4"/>
    <w:rsid w:val="00A933C4"/>
    <w:rsid w:val="00A9346B"/>
    <w:rsid w:val="00A93E99"/>
    <w:rsid w:val="00A94CCA"/>
    <w:rsid w:val="00A94FBD"/>
    <w:rsid w:val="00A95C54"/>
    <w:rsid w:val="00A9609E"/>
    <w:rsid w:val="00A9763D"/>
    <w:rsid w:val="00A97F0A"/>
    <w:rsid w:val="00A97F64"/>
    <w:rsid w:val="00AA0ACB"/>
    <w:rsid w:val="00AA2DC0"/>
    <w:rsid w:val="00AA2DF1"/>
    <w:rsid w:val="00AA5A2F"/>
    <w:rsid w:val="00AA5AAB"/>
    <w:rsid w:val="00AA73A4"/>
    <w:rsid w:val="00AA743B"/>
    <w:rsid w:val="00AA7A7B"/>
    <w:rsid w:val="00AB0D8F"/>
    <w:rsid w:val="00AB106C"/>
    <w:rsid w:val="00AB2A9B"/>
    <w:rsid w:val="00AB2D73"/>
    <w:rsid w:val="00AB4311"/>
    <w:rsid w:val="00AB44C1"/>
    <w:rsid w:val="00AB570F"/>
    <w:rsid w:val="00AB5C64"/>
    <w:rsid w:val="00AB7F7D"/>
    <w:rsid w:val="00AC0212"/>
    <w:rsid w:val="00AC1AC5"/>
    <w:rsid w:val="00AC39DA"/>
    <w:rsid w:val="00AC52F8"/>
    <w:rsid w:val="00AD1629"/>
    <w:rsid w:val="00AD1C90"/>
    <w:rsid w:val="00AD2227"/>
    <w:rsid w:val="00AD4214"/>
    <w:rsid w:val="00AD51F2"/>
    <w:rsid w:val="00AD5257"/>
    <w:rsid w:val="00AD7219"/>
    <w:rsid w:val="00AD7484"/>
    <w:rsid w:val="00AD7C61"/>
    <w:rsid w:val="00AE0E78"/>
    <w:rsid w:val="00AE1D70"/>
    <w:rsid w:val="00AE2DB9"/>
    <w:rsid w:val="00AE367B"/>
    <w:rsid w:val="00AE3E26"/>
    <w:rsid w:val="00AE5888"/>
    <w:rsid w:val="00AE6465"/>
    <w:rsid w:val="00AE7AEE"/>
    <w:rsid w:val="00AF030D"/>
    <w:rsid w:val="00AF0FD6"/>
    <w:rsid w:val="00AF1F94"/>
    <w:rsid w:val="00AF76DD"/>
    <w:rsid w:val="00AF7745"/>
    <w:rsid w:val="00B02117"/>
    <w:rsid w:val="00B03671"/>
    <w:rsid w:val="00B03CB5"/>
    <w:rsid w:val="00B04005"/>
    <w:rsid w:val="00B07E5E"/>
    <w:rsid w:val="00B10D66"/>
    <w:rsid w:val="00B1218A"/>
    <w:rsid w:val="00B137BA"/>
    <w:rsid w:val="00B15197"/>
    <w:rsid w:val="00B16682"/>
    <w:rsid w:val="00B16CF1"/>
    <w:rsid w:val="00B172FD"/>
    <w:rsid w:val="00B1742D"/>
    <w:rsid w:val="00B17B80"/>
    <w:rsid w:val="00B2100C"/>
    <w:rsid w:val="00B21655"/>
    <w:rsid w:val="00B22E06"/>
    <w:rsid w:val="00B234CF"/>
    <w:rsid w:val="00B23BFD"/>
    <w:rsid w:val="00B23EF8"/>
    <w:rsid w:val="00B24F6D"/>
    <w:rsid w:val="00B27590"/>
    <w:rsid w:val="00B30051"/>
    <w:rsid w:val="00B31E1A"/>
    <w:rsid w:val="00B32EB8"/>
    <w:rsid w:val="00B33803"/>
    <w:rsid w:val="00B33BD6"/>
    <w:rsid w:val="00B3479D"/>
    <w:rsid w:val="00B36396"/>
    <w:rsid w:val="00B366BC"/>
    <w:rsid w:val="00B370F3"/>
    <w:rsid w:val="00B37F85"/>
    <w:rsid w:val="00B424BD"/>
    <w:rsid w:val="00B43331"/>
    <w:rsid w:val="00B433E4"/>
    <w:rsid w:val="00B4393C"/>
    <w:rsid w:val="00B44500"/>
    <w:rsid w:val="00B46F92"/>
    <w:rsid w:val="00B477E2"/>
    <w:rsid w:val="00B531A8"/>
    <w:rsid w:val="00B55687"/>
    <w:rsid w:val="00B55AF3"/>
    <w:rsid w:val="00B60957"/>
    <w:rsid w:val="00B615AF"/>
    <w:rsid w:val="00B6313C"/>
    <w:rsid w:val="00B65F0C"/>
    <w:rsid w:val="00B6674E"/>
    <w:rsid w:val="00B672FF"/>
    <w:rsid w:val="00B70070"/>
    <w:rsid w:val="00B705AA"/>
    <w:rsid w:val="00B70686"/>
    <w:rsid w:val="00B715CE"/>
    <w:rsid w:val="00B73D85"/>
    <w:rsid w:val="00B74363"/>
    <w:rsid w:val="00B74391"/>
    <w:rsid w:val="00B749A7"/>
    <w:rsid w:val="00B76845"/>
    <w:rsid w:val="00B76BA6"/>
    <w:rsid w:val="00B80212"/>
    <w:rsid w:val="00B82CE7"/>
    <w:rsid w:val="00B838C8"/>
    <w:rsid w:val="00B83D76"/>
    <w:rsid w:val="00B84E25"/>
    <w:rsid w:val="00B851FD"/>
    <w:rsid w:val="00B877D4"/>
    <w:rsid w:val="00B8798E"/>
    <w:rsid w:val="00B87B1B"/>
    <w:rsid w:val="00B87E38"/>
    <w:rsid w:val="00B90855"/>
    <w:rsid w:val="00B90BE5"/>
    <w:rsid w:val="00B91355"/>
    <w:rsid w:val="00B91373"/>
    <w:rsid w:val="00B92F6D"/>
    <w:rsid w:val="00B95319"/>
    <w:rsid w:val="00B95669"/>
    <w:rsid w:val="00BA3296"/>
    <w:rsid w:val="00BB07FC"/>
    <w:rsid w:val="00BB1B54"/>
    <w:rsid w:val="00BB25AF"/>
    <w:rsid w:val="00BB262E"/>
    <w:rsid w:val="00BB33FE"/>
    <w:rsid w:val="00BB3A35"/>
    <w:rsid w:val="00BB4607"/>
    <w:rsid w:val="00BB49EE"/>
    <w:rsid w:val="00BB54F7"/>
    <w:rsid w:val="00BB61DE"/>
    <w:rsid w:val="00BC0700"/>
    <w:rsid w:val="00BC1239"/>
    <w:rsid w:val="00BC5039"/>
    <w:rsid w:val="00BC5266"/>
    <w:rsid w:val="00BC5E9B"/>
    <w:rsid w:val="00BC7ABA"/>
    <w:rsid w:val="00BD13CA"/>
    <w:rsid w:val="00BD1A58"/>
    <w:rsid w:val="00BD2FA7"/>
    <w:rsid w:val="00BD4F49"/>
    <w:rsid w:val="00BD58B3"/>
    <w:rsid w:val="00BE1A3C"/>
    <w:rsid w:val="00BE2876"/>
    <w:rsid w:val="00BE2CB5"/>
    <w:rsid w:val="00BE2DED"/>
    <w:rsid w:val="00BE4C7D"/>
    <w:rsid w:val="00BE521C"/>
    <w:rsid w:val="00BE5B4F"/>
    <w:rsid w:val="00BE5E07"/>
    <w:rsid w:val="00BE655C"/>
    <w:rsid w:val="00BE6DF0"/>
    <w:rsid w:val="00BF0798"/>
    <w:rsid w:val="00BF07CC"/>
    <w:rsid w:val="00BF3CAA"/>
    <w:rsid w:val="00BF422A"/>
    <w:rsid w:val="00BF5676"/>
    <w:rsid w:val="00BF79C9"/>
    <w:rsid w:val="00BF7C83"/>
    <w:rsid w:val="00C01013"/>
    <w:rsid w:val="00C0282E"/>
    <w:rsid w:val="00C02BD4"/>
    <w:rsid w:val="00C030E6"/>
    <w:rsid w:val="00C04F92"/>
    <w:rsid w:val="00C058A3"/>
    <w:rsid w:val="00C064E5"/>
    <w:rsid w:val="00C0731E"/>
    <w:rsid w:val="00C101D1"/>
    <w:rsid w:val="00C10FFD"/>
    <w:rsid w:val="00C11FE7"/>
    <w:rsid w:val="00C12229"/>
    <w:rsid w:val="00C132A6"/>
    <w:rsid w:val="00C16738"/>
    <w:rsid w:val="00C16FB4"/>
    <w:rsid w:val="00C2046F"/>
    <w:rsid w:val="00C300B5"/>
    <w:rsid w:val="00C33CDB"/>
    <w:rsid w:val="00C346FA"/>
    <w:rsid w:val="00C34E86"/>
    <w:rsid w:val="00C35004"/>
    <w:rsid w:val="00C360B3"/>
    <w:rsid w:val="00C36EED"/>
    <w:rsid w:val="00C376DD"/>
    <w:rsid w:val="00C417BE"/>
    <w:rsid w:val="00C45541"/>
    <w:rsid w:val="00C47123"/>
    <w:rsid w:val="00C50180"/>
    <w:rsid w:val="00C508B2"/>
    <w:rsid w:val="00C5095C"/>
    <w:rsid w:val="00C51EC0"/>
    <w:rsid w:val="00C5241B"/>
    <w:rsid w:val="00C5297E"/>
    <w:rsid w:val="00C534ED"/>
    <w:rsid w:val="00C544A3"/>
    <w:rsid w:val="00C54F0E"/>
    <w:rsid w:val="00C5782C"/>
    <w:rsid w:val="00C60F93"/>
    <w:rsid w:val="00C61302"/>
    <w:rsid w:val="00C6143D"/>
    <w:rsid w:val="00C61910"/>
    <w:rsid w:val="00C623D5"/>
    <w:rsid w:val="00C63D69"/>
    <w:rsid w:val="00C643BF"/>
    <w:rsid w:val="00C6636B"/>
    <w:rsid w:val="00C66765"/>
    <w:rsid w:val="00C668B8"/>
    <w:rsid w:val="00C70ABD"/>
    <w:rsid w:val="00C71E03"/>
    <w:rsid w:val="00C72D6D"/>
    <w:rsid w:val="00C7479B"/>
    <w:rsid w:val="00C75A11"/>
    <w:rsid w:val="00C80433"/>
    <w:rsid w:val="00C80CFB"/>
    <w:rsid w:val="00C80DA7"/>
    <w:rsid w:val="00C83D10"/>
    <w:rsid w:val="00C84D9B"/>
    <w:rsid w:val="00C85C30"/>
    <w:rsid w:val="00C85D98"/>
    <w:rsid w:val="00C903C1"/>
    <w:rsid w:val="00C9090B"/>
    <w:rsid w:val="00C9237B"/>
    <w:rsid w:val="00C929E0"/>
    <w:rsid w:val="00C92BF0"/>
    <w:rsid w:val="00C954DA"/>
    <w:rsid w:val="00C955FB"/>
    <w:rsid w:val="00CA1514"/>
    <w:rsid w:val="00CA2062"/>
    <w:rsid w:val="00CA2336"/>
    <w:rsid w:val="00CA36E1"/>
    <w:rsid w:val="00CA4A95"/>
    <w:rsid w:val="00CA5A44"/>
    <w:rsid w:val="00CA6BB9"/>
    <w:rsid w:val="00CB03FC"/>
    <w:rsid w:val="00CB0A68"/>
    <w:rsid w:val="00CB37B8"/>
    <w:rsid w:val="00CB497D"/>
    <w:rsid w:val="00CB51AE"/>
    <w:rsid w:val="00CB5C4C"/>
    <w:rsid w:val="00CB6029"/>
    <w:rsid w:val="00CC07AA"/>
    <w:rsid w:val="00CC587F"/>
    <w:rsid w:val="00CC5C49"/>
    <w:rsid w:val="00CD2F26"/>
    <w:rsid w:val="00CD35A7"/>
    <w:rsid w:val="00CD4142"/>
    <w:rsid w:val="00CD487A"/>
    <w:rsid w:val="00CD4E7D"/>
    <w:rsid w:val="00CD5215"/>
    <w:rsid w:val="00CD5499"/>
    <w:rsid w:val="00CD6651"/>
    <w:rsid w:val="00CD7BA9"/>
    <w:rsid w:val="00CE0C6F"/>
    <w:rsid w:val="00CE3814"/>
    <w:rsid w:val="00CE5589"/>
    <w:rsid w:val="00CE6795"/>
    <w:rsid w:val="00CE6C85"/>
    <w:rsid w:val="00CE7A55"/>
    <w:rsid w:val="00CF0E15"/>
    <w:rsid w:val="00CF187A"/>
    <w:rsid w:val="00CF2355"/>
    <w:rsid w:val="00CF26AC"/>
    <w:rsid w:val="00CF3817"/>
    <w:rsid w:val="00CF3B7C"/>
    <w:rsid w:val="00CF56C5"/>
    <w:rsid w:val="00CF6DC3"/>
    <w:rsid w:val="00D009DB"/>
    <w:rsid w:val="00D0158D"/>
    <w:rsid w:val="00D02A93"/>
    <w:rsid w:val="00D05298"/>
    <w:rsid w:val="00D05624"/>
    <w:rsid w:val="00D07173"/>
    <w:rsid w:val="00D13E3F"/>
    <w:rsid w:val="00D1441E"/>
    <w:rsid w:val="00D174E0"/>
    <w:rsid w:val="00D200D2"/>
    <w:rsid w:val="00D2028B"/>
    <w:rsid w:val="00D20AC5"/>
    <w:rsid w:val="00D233AB"/>
    <w:rsid w:val="00D27211"/>
    <w:rsid w:val="00D3025A"/>
    <w:rsid w:val="00D34523"/>
    <w:rsid w:val="00D35111"/>
    <w:rsid w:val="00D35FDB"/>
    <w:rsid w:val="00D40FD9"/>
    <w:rsid w:val="00D4598A"/>
    <w:rsid w:val="00D46DC5"/>
    <w:rsid w:val="00D4751E"/>
    <w:rsid w:val="00D47F9C"/>
    <w:rsid w:val="00D50899"/>
    <w:rsid w:val="00D5134D"/>
    <w:rsid w:val="00D51F34"/>
    <w:rsid w:val="00D522E6"/>
    <w:rsid w:val="00D53A25"/>
    <w:rsid w:val="00D548E3"/>
    <w:rsid w:val="00D552A3"/>
    <w:rsid w:val="00D5630D"/>
    <w:rsid w:val="00D5661F"/>
    <w:rsid w:val="00D56858"/>
    <w:rsid w:val="00D57380"/>
    <w:rsid w:val="00D579FF"/>
    <w:rsid w:val="00D60394"/>
    <w:rsid w:val="00D60560"/>
    <w:rsid w:val="00D60C02"/>
    <w:rsid w:val="00D61F2E"/>
    <w:rsid w:val="00D64CAD"/>
    <w:rsid w:val="00D65C15"/>
    <w:rsid w:val="00D66E68"/>
    <w:rsid w:val="00D672C5"/>
    <w:rsid w:val="00D70209"/>
    <w:rsid w:val="00D704E4"/>
    <w:rsid w:val="00D740B0"/>
    <w:rsid w:val="00D763A9"/>
    <w:rsid w:val="00D763E8"/>
    <w:rsid w:val="00D7764A"/>
    <w:rsid w:val="00D777EE"/>
    <w:rsid w:val="00D80375"/>
    <w:rsid w:val="00D81503"/>
    <w:rsid w:val="00D81CD5"/>
    <w:rsid w:val="00D8245F"/>
    <w:rsid w:val="00D85CAE"/>
    <w:rsid w:val="00D86A8A"/>
    <w:rsid w:val="00D87A4C"/>
    <w:rsid w:val="00D91852"/>
    <w:rsid w:val="00D9275E"/>
    <w:rsid w:val="00D92C2C"/>
    <w:rsid w:val="00D94246"/>
    <w:rsid w:val="00D9726D"/>
    <w:rsid w:val="00D9734D"/>
    <w:rsid w:val="00D97EDE"/>
    <w:rsid w:val="00DA0083"/>
    <w:rsid w:val="00DA04AA"/>
    <w:rsid w:val="00DA04F9"/>
    <w:rsid w:val="00DA153E"/>
    <w:rsid w:val="00DA2C7A"/>
    <w:rsid w:val="00DA3703"/>
    <w:rsid w:val="00DB0925"/>
    <w:rsid w:val="00DB1EDD"/>
    <w:rsid w:val="00DB1FF8"/>
    <w:rsid w:val="00DB33FE"/>
    <w:rsid w:val="00DB3DF3"/>
    <w:rsid w:val="00DB551A"/>
    <w:rsid w:val="00DB5B0E"/>
    <w:rsid w:val="00DB74D7"/>
    <w:rsid w:val="00DC0F62"/>
    <w:rsid w:val="00DC2F8D"/>
    <w:rsid w:val="00DC5B97"/>
    <w:rsid w:val="00DD0223"/>
    <w:rsid w:val="00DD1879"/>
    <w:rsid w:val="00DD1BF0"/>
    <w:rsid w:val="00DD2EF4"/>
    <w:rsid w:val="00DD362D"/>
    <w:rsid w:val="00DD3728"/>
    <w:rsid w:val="00DD67DA"/>
    <w:rsid w:val="00DD7A97"/>
    <w:rsid w:val="00DD7E57"/>
    <w:rsid w:val="00DE0745"/>
    <w:rsid w:val="00DE0C14"/>
    <w:rsid w:val="00DE1793"/>
    <w:rsid w:val="00DE1C0C"/>
    <w:rsid w:val="00DE1EC6"/>
    <w:rsid w:val="00DE3E9D"/>
    <w:rsid w:val="00DE493A"/>
    <w:rsid w:val="00DE55ED"/>
    <w:rsid w:val="00DE6680"/>
    <w:rsid w:val="00DE6AA5"/>
    <w:rsid w:val="00DE6BA4"/>
    <w:rsid w:val="00DF075D"/>
    <w:rsid w:val="00DF081E"/>
    <w:rsid w:val="00DF18AE"/>
    <w:rsid w:val="00DF2004"/>
    <w:rsid w:val="00DF3AC9"/>
    <w:rsid w:val="00DF45D4"/>
    <w:rsid w:val="00DF523C"/>
    <w:rsid w:val="00DF590A"/>
    <w:rsid w:val="00DF7E15"/>
    <w:rsid w:val="00E012A9"/>
    <w:rsid w:val="00E019DF"/>
    <w:rsid w:val="00E05DA5"/>
    <w:rsid w:val="00E0619B"/>
    <w:rsid w:val="00E07470"/>
    <w:rsid w:val="00E10BD4"/>
    <w:rsid w:val="00E1177F"/>
    <w:rsid w:val="00E12048"/>
    <w:rsid w:val="00E12162"/>
    <w:rsid w:val="00E1225B"/>
    <w:rsid w:val="00E13F22"/>
    <w:rsid w:val="00E140E4"/>
    <w:rsid w:val="00E15143"/>
    <w:rsid w:val="00E15479"/>
    <w:rsid w:val="00E15CC5"/>
    <w:rsid w:val="00E15F1A"/>
    <w:rsid w:val="00E16555"/>
    <w:rsid w:val="00E1776A"/>
    <w:rsid w:val="00E20392"/>
    <w:rsid w:val="00E215BB"/>
    <w:rsid w:val="00E2249F"/>
    <w:rsid w:val="00E22C11"/>
    <w:rsid w:val="00E2343C"/>
    <w:rsid w:val="00E23EE8"/>
    <w:rsid w:val="00E24092"/>
    <w:rsid w:val="00E24518"/>
    <w:rsid w:val="00E24C4D"/>
    <w:rsid w:val="00E26F07"/>
    <w:rsid w:val="00E30FA4"/>
    <w:rsid w:val="00E314A8"/>
    <w:rsid w:val="00E32A1F"/>
    <w:rsid w:val="00E3409B"/>
    <w:rsid w:val="00E356DC"/>
    <w:rsid w:val="00E35D25"/>
    <w:rsid w:val="00E36663"/>
    <w:rsid w:val="00E4068D"/>
    <w:rsid w:val="00E44378"/>
    <w:rsid w:val="00E444AB"/>
    <w:rsid w:val="00E44896"/>
    <w:rsid w:val="00E45435"/>
    <w:rsid w:val="00E507E4"/>
    <w:rsid w:val="00E50BBA"/>
    <w:rsid w:val="00E522A1"/>
    <w:rsid w:val="00E52472"/>
    <w:rsid w:val="00E551C0"/>
    <w:rsid w:val="00E57568"/>
    <w:rsid w:val="00E57DBA"/>
    <w:rsid w:val="00E60CB8"/>
    <w:rsid w:val="00E60DB6"/>
    <w:rsid w:val="00E6155A"/>
    <w:rsid w:val="00E64AC1"/>
    <w:rsid w:val="00E70DFC"/>
    <w:rsid w:val="00E7321A"/>
    <w:rsid w:val="00E732EC"/>
    <w:rsid w:val="00E74F7F"/>
    <w:rsid w:val="00E766AF"/>
    <w:rsid w:val="00E76763"/>
    <w:rsid w:val="00E771CE"/>
    <w:rsid w:val="00E80115"/>
    <w:rsid w:val="00E81F2F"/>
    <w:rsid w:val="00E83AED"/>
    <w:rsid w:val="00E8408C"/>
    <w:rsid w:val="00E84207"/>
    <w:rsid w:val="00E853D7"/>
    <w:rsid w:val="00E9048C"/>
    <w:rsid w:val="00E904D5"/>
    <w:rsid w:val="00E90C92"/>
    <w:rsid w:val="00E90F47"/>
    <w:rsid w:val="00E92987"/>
    <w:rsid w:val="00E95024"/>
    <w:rsid w:val="00E951C9"/>
    <w:rsid w:val="00E96FA7"/>
    <w:rsid w:val="00EA02D0"/>
    <w:rsid w:val="00EA33A6"/>
    <w:rsid w:val="00EA3B2F"/>
    <w:rsid w:val="00EA3DE8"/>
    <w:rsid w:val="00EA52F8"/>
    <w:rsid w:val="00EA54BF"/>
    <w:rsid w:val="00EA5B12"/>
    <w:rsid w:val="00EB14ED"/>
    <w:rsid w:val="00EB1892"/>
    <w:rsid w:val="00EB1DAE"/>
    <w:rsid w:val="00EB1E93"/>
    <w:rsid w:val="00EB2D4F"/>
    <w:rsid w:val="00EB39C0"/>
    <w:rsid w:val="00EB3B7B"/>
    <w:rsid w:val="00EB3D2C"/>
    <w:rsid w:val="00EB508D"/>
    <w:rsid w:val="00EB59BA"/>
    <w:rsid w:val="00EB5EC8"/>
    <w:rsid w:val="00EB736E"/>
    <w:rsid w:val="00EB7BE8"/>
    <w:rsid w:val="00EC0B3F"/>
    <w:rsid w:val="00EC0DD3"/>
    <w:rsid w:val="00EC2EAD"/>
    <w:rsid w:val="00EC3422"/>
    <w:rsid w:val="00EC4096"/>
    <w:rsid w:val="00EC4831"/>
    <w:rsid w:val="00EC50B4"/>
    <w:rsid w:val="00EC5712"/>
    <w:rsid w:val="00EC7DA9"/>
    <w:rsid w:val="00ED16F5"/>
    <w:rsid w:val="00ED246D"/>
    <w:rsid w:val="00ED2DB7"/>
    <w:rsid w:val="00ED2F76"/>
    <w:rsid w:val="00ED32CB"/>
    <w:rsid w:val="00ED3426"/>
    <w:rsid w:val="00ED3CE7"/>
    <w:rsid w:val="00ED4EC7"/>
    <w:rsid w:val="00ED5A69"/>
    <w:rsid w:val="00ED5CA7"/>
    <w:rsid w:val="00ED7931"/>
    <w:rsid w:val="00EE0085"/>
    <w:rsid w:val="00EE04F0"/>
    <w:rsid w:val="00EE19C0"/>
    <w:rsid w:val="00EE1A27"/>
    <w:rsid w:val="00EE1D0D"/>
    <w:rsid w:val="00EE29D5"/>
    <w:rsid w:val="00EE6610"/>
    <w:rsid w:val="00EE738A"/>
    <w:rsid w:val="00EF1546"/>
    <w:rsid w:val="00EF1FFC"/>
    <w:rsid w:val="00EF2C12"/>
    <w:rsid w:val="00EF4BCE"/>
    <w:rsid w:val="00EF6A7E"/>
    <w:rsid w:val="00EF703D"/>
    <w:rsid w:val="00EF7461"/>
    <w:rsid w:val="00EF7FC4"/>
    <w:rsid w:val="00F01070"/>
    <w:rsid w:val="00F0108E"/>
    <w:rsid w:val="00F02EE4"/>
    <w:rsid w:val="00F03045"/>
    <w:rsid w:val="00F03329"/>
    <w:rsid w:val="00F07EF7"/>
    <w:rsid w:val="00F10416"/>
    <w:rsid w:val="00F12721"/>
    <w:rsid w:val="00F1282C"/>
    <w:rsid w:val="00F13AC2"/>
    <w:rsid w:val="00F1441C"/>
    <w:rsid w:val="00F14933"/>
    <w:rsid w:val="00F16CFE"/>
    <w:rsid w:val="00F17532"/>
    <w:rsid w:val="00F209D1"/>
    <w:rsid w:val="00F23C2A"/>
    <w:rsid w:val="00F251B5"/>
    <w:rsid w:val="00F2733B"/>
    <w:rsid w:val="00F303A9"/>
    <w:rsid w:val="00F31FD6"/>
    <w:rsid w:val="00F328AC"/>
    <w:rsid w:val="00F32A8B"/>
    <w:rsid w:val="00F343C2"/>
    <w:rsid w:val="00F34D58"/>
    <w:rsid w:val="00F352B0"/>
    <w:rsid w:val="00F405B1"/>
    <w:rsid w:val="00F407B8"/>
    <w:rsid w:val="00F41FD4"/>
    <w:rsid w:val="00F43BCA"/>
    <w:rsid w:val="00F4420A"/>
    <w:rsid w:val="00F44221"/>
    <w:rsid w:val="00F45162"/>
    <w:rsid w:val="00F50F99"/>
    <w:rsid w:val="00F51B1A"/>
    <w:rsid w:val="00F54862"/>
    <w:rsid w:val="00F54F05"/>
    <w:rsid w:val="00F55483"/>
    <w:rsid w:val="00F5581D"/>
    <w:rsid w:val="00F55D49"/>
    <w:rsid w:val="00F55D53"/>
    <w:rsid w:val="00F56275"/>
    <w:rsid w:val="00F57E49"/>
    <w:rsid w:val="00F60F59"/>
    <w:rsid w:val="00F61FFB"/>
    <w:rsid w:val="00F63EC6"/>
    <w:rsid w:val="00F6423A"/>
    <w:rsid w:val="00F659B5"/>
    <w:rsid w:val="00F66094"/>
    <w:rsid w:val="00F66977"/>
    <w:rsid w:val="00F66FE5"/>
    <w:rsid w:val="00F67A97"/>
    <w:rsid w:val="00F70E38"/>
    <w:rsid w:val="00F710A5"/>
    <w:rsid w:val="00F738DD"/>
    <w:rsid w:val="00F73C3B"/>
    <w:rsid w:val="00F74C63"/>
    <w:rsid w:val="00F77281"/>
    <w:rsid w:val="00F81BE7"/>
    <w:rsid w:val="00F82721"/>
    <w:rsid w:val="00F8368A"/>
    <w:rsid w:val="00F842E1"/>
    <w:rsid w:val="00F87197"/>
    <w:rsid w:val="00F87BBF"/>
    <w:rsid w:val="00F9029A"/>
    <w:rsid w:val="00F90917"/>
    <w:rsid w:val="00F909B4"/>
    <w:rsid w:val="00F915DC"/>
    <w:rsid w:val="00F92588"/>
    <w:rsid w:val="00F934C4"/>
    <w:rsid w:val="00F93589"/>
    <w:rsid w:val="00F94E23"/>
    <w:rsid w:val="00F955EC"/>
    <w:rsid w:val="00F959F6"/>
    <w:rsid w:val="00F96221"/>
    <w:rsid w:val="00F9665D"/>
    <w:rsid w:val="00F96F78"/>
    <w:rsid w:val="00FA0B21"/>
    <w:rsid w:val="00FA1675"/>
    <w:rsid w:val="00FA1B87"/>
    <w:rsid w:val="00FA6DDE"/>
    <w:rsid w:val="00FA723E"/>
    <w:rsid w:val="00FB1AC4"/>
    <w:rsid w:val="00FB1DD4"/>
    <w:rsid w:val="00FB2435"/>
    <w:rsid w:val="00FB368F"/>
    <w:rsid w:val="00FB4838"/>
    <w:rsid w:val="00FB7041"/>
    <w:rsid w:val="00FB7613"/>
    <w:rsid w:val="00FC2706"/>
    <w:rsid w:val="00FC3DA3"/>
    <w:rsid w:val="00FC3E44"/>
    <w:rsid w:val="00FC41A1"/>
    <w:rsid w:val="00FC422E"/>
    <w:rsid w:val="00FC64EA"/>
    <w:rsid w:val="00FD12BA"/>
    <w:rsid w:val="00FD21F9"/>
    <w:rsid w:val="00FD274D"/>
    <w:rsid w:val="00FD27C6"/>
    <w:rsid w:val="00FD39D2"/>
    <w:rsid w:val="00FD4913"/>
    <w:rsid w:val="00FD5EA6"/>
    <w:rsid w:val="00FD68E3"/>
    <w:rsid w:val="00FD7B26"/>
    <w:rsid w:val="00FD7B3E"/>
    <w:rsid w:val="00FD7C2F"/>
    <w:rsid w:val="00FE06F3"/>
    <w:rsid w:val="00FE1C05"/>
    <w:rsid w:val="00FE2649"/>
    <w:rsid w:val="00FF0CB1"/>
    <w:rsid w:val="00FF0F13"/>
    <w:rsid w:val="00FF142E"/>
    <w:rsid w:val="00FF1B6E"/>
    <w:rsid w:val="00FF22A0"/>
    <w:rsid w:val="00FF3CD5"/>
    <w:rsid w:val="00FF5E1B"/>
    <w:rsid w:val="00FF6367"/>
    <w:rsid w:val="00FF7027"/>
    <w:rsid w:val="00FF7119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9043480B-A3AB-4F05-948D-4D7E1466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023"/>
    <w:pPr>
      <w:spacing w:line="30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567"/>
    <w:pPr>
      <w:keepNext/>
      <w:keepLines/>
      <w:numPr>
        <w:numId w:val="3"/>
      </w:numPr>
      <w:overflowPunct w:val="0"/>
      <w:autoSpaceDE w:val="0"/>
      <w:autoSpaceDN w:val="0"/>
      <w:adjustRightInd w:val="0"/>
      <w:spacing w:before="480" w:after="120" w:line="276" w:lineRule="auto"/>
      <w:jc w:val="both"/>
      <w:textAlignment w:val="baseline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4AA"/>
    <w:pPr>
      <w:keepNext/>
      <w:keepLines/>
      <w:numPr>
        <w:ilvl w:val="1"/>
        <w:numId w:val="3"/>
      </w:numPr>
      <w:tabs>
        <w:tab w:val="clear" w:pos="792"/>
      </w:tabs>
      <w:overflowPunct w:val="0"/>
      <w:autoSpaceDE w:val="0"/>
      <w:autoSpaceDN w:val="0"/>
      <w:adjustRightInd w:val="0"/>
      <w:spacing w:before="200" w:after="120" w:line="276" w:lineRule="auto"/>
      <w:ind w:left="993" w:hanging="993"/>
      <w:jc w:val="both"/>
      <w:textAlignment w:val="baseline"/>
      <w:outlineLvl w:val="1"/>
    </w:pPr>
    <w:rPr>
      <w:rFonts w:cs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A04AA"/>
    <w:pPr>
      <w:keepNext/>
      <w:numPr>
        <w:ilvl w:val="2"/>
        <w:numId w:val="3"/>
      </w:numPr>
      <w:tabs>
        <w:tab w:val="clear" w:pos="1440"/>
      </w:tabs>
      <w:spacing w:before="120" w:after="120"/>
      <w:ind w:left="993" w:hanging="993"/>
      <w:outlineLvl w:val="2"/>
    </w:pPr>
    <w:rPr>
      <w:b/>
      <w:lang w:val="de-AT" w:eastAsia="ko-KR"/>
    </w:rPr>
  </w:style>
  <w:style w:type="paragraph" w:styleId="berschrift4">
    <w:name w:val="heading 4"/>
    <w:basedOn w:val="Standard"/>
    <w:next w:val="Standard"/>
    <w:qFormat/>
    <w:rsid w:val="00965485"/>
    <w:pPr>
      <w:keepNext/>
      <w:outlineLvl w:val="3"/>
    </w:pPr>
    <w:rPr>
      <w:sz w:val="24"/>
      <w:shd w:val="pct25" w:color="auto" w:fill="FFFFFF"/>
    </w:rPr>
  </w:style>
  <w:style w:type="paragraph" w:styleId="berschrift5">
    <w:name w:val="heading 5"/>
    <w:basedOn w:val="Standard"/>
    <w:next w:val="Standard"/>
    <w:qFormat/>
    <w:rsid w:val="00965485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934C4"/>
    <w:pPr>
      <w:keepNext/>
      <w:spacing w:before="120" w:after="120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965485"/>
    <w:pPr>
      <w:keepNext/>
      <w:jc w:val="both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rsid w:val="00965485"/>
    <w:pPr>
      <w:keepNext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rsid w:val="00965485"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654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548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965485"/>
    <w:pPr>
      <w:jc w:val="both"/>
    </w:pPr>
    <w:rPr>
      <w:sz w:val="24"/>
    </w:rPr>
  </w:style>
  <w:style w:type="paragraph" w:styleId="Textkrper2">
    <w:name w:val="Body Text 2"/>
    <w:basedOn w:val="Standard"/>
    <w:rsid w:val="00965485"/>
    <w:rPr>
      <w:sz w:val="24"/>
    </w:rPr>
  </w:style>
  <w:style w:type="paragraph" w:styleId="Beschriftung">
    <w:name w:val="caption"/>
    <w:basedOn w:val="Standard"/>
    <w:next w:val="Standard"/>
    <w:uiPriority w:val="35"/>
    <w:qFormat/>
    <w:rsid w:val="00BB1B54"/>
    <w:rPr>
      <w:sz w:val="16"/>
    </w:rPr>
  </w:style>
  <w:style w:type="paragraph" w:styleId="Textkrper-Zeileneinzug">
    <w:name w:val="Body Text Indent"/>
    <w:basedOn w:val="Standard"/>
    <w:rsid w:val="00965485"/>
    <w:pPr>
      <w:ind w:left="357"/>
      <w:jc w:val="both"/>
    </w:pPr>
    <w:rPr>
      <w:sz w:val="24"/>
    </w:rPr>
  </w:style>
  <w:style w:type="paragraph" w:styleId="Textkrper3">
    <w:name w:val="Body Text 3"/>
    <w:basedOn w:val="Standard"/>
    <w:rsid w:val="00965485"/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EF2C12"/>
    <w:pPr>
      <w:tabs>
        <w:tab w:val="left" w:pos="284"/>
        <w:tab w:val="right" w:leader="dot" w:pos="9062"/>
      </w:tabs>
      <w:spacing w:before="120"/>
    </w:pPr>
    <w:rPr>
      <w:b/>
      <w:bCs/>
      <w:iCs/>
      <w:noProof/>
    </w:rPr>
  </w:style>
  <w:style w:type="paragraph" w:styleId="Verzeichnis2">
    <w:name w:val="toc 2"/>
    <w:basedOn w:val="Standard"/>
    <w:next w:val="Standard"/>
    <w:autoRedefine/>
    <w:uiPriority w:val="39"/>
    <w:rsid w:val="001A2738"/>
    <w:pPr>
      <w:tabs>
        <w:tab w:val="left" w:pos="800"/>
        <w:tab w:val="right" w:leader="dot" w:pos="9062"/>
      </w:tabs>
      <w:spacing w:before="120" w:after="120"/>
      <w:ind w:left="284"/>
    </w:pPr>
    <w:rPr>
      <w:bCs/>
      <w:noProof/>
    </w:rPr>
  </w:style>
  <w:style w:type="paragraph" w:styleId="Verzeichnis3">
    <w:name w:val="toc 3"/>
    <w:basedOn w:val="Standard"/>
    <w:next w:val="Standard"/>
    <w:autoRedefine/>
    <w:uiPriority w:val="39"/>
    <w:rsid w:val="005E319D"/>
    <w:pPr>
      <w:tabs>
        <w:tab w:val="left" w:pos="1701"/>
        <w:tab w:val="right" w:leader="dot" w:pos="9062"/>
      </w:tabs>
      <w:ind w:left="851"/>
    </w:pPr>
  </w:style>
  <w:style w:type="paragraph" w:styleId="Verzeichnis4">
    <w:name w:val="toc 4"/>
    <w:basedOn w:val="Standard"/>
    <w:next w:val="Standard"/>
    <w:autoRedefine/>
    <w:semiHidden/>
    <w:rsid w:val="0096548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96548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6548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6548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6548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65485"/>
    <w:pPr>
      <w:ind w:left="1600"/>
    </w:pPr>
  </w:style>
  <w:style w:type="character" w:styleId="Hyperlink">
    <w:name w:val="Hyperlink"/>
    <w:uiPriority w:val="99"/>
    <w:rsid w:val="00965485"/>
    <w:rPr>
      <w:color w:val="0000FF"/>
      <w:u w:val="single"/>
    </w:rPr>
  </w:style>
  <w:style w:type="paragraph" w:styleId="Textkrper-Einzug2">
    <w:name w:val="Body Text Indent 2"/>
    <w:basedOn w:val="Standard"/>
    <w:rsid w:val="00965485"/>
    <w:pPr>
      <w:ind w:left="1418"/>
      <w:jc w:val="both"/>
    </w:pPr>
    <w:rPr>
      <w:sz w:val="24"/>
    </w:rPr>
  </w:style>
  <w:style w:type="paragraph" w:styleId="Textkrper-Einzug3">
    <w:name w:val="Body Text Indent 3"/>
    <w:basedOn w:val="Standard"/>
    <w:rsid w:val="00965485"/>
    <w:pPr>
      <w:ind w:left="992"/>
      <w:jc w:val="both"/>
    </w:pPr>
    <w:rPr>
      <w:sz w:val="24"/>
    </w:rPr>
  </w:style>
  <w:style w:type="paragraph" w:customStyle="1" w:styleId="xl24">
    <w:name w:val="xl24"/>
    <w:basedOn w:val="Standard"/>
    <w:rsid w:val="009654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25">
    <w:name w:val="xl25"/>
    <w:basedOn w:val="Standard"/>
    <w:rsid w:val="009654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26">
    <w:name w:val="xl26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27">
    <w:name w:val="xl27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28">
    <w:name w:val="xl28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29">
    <w:name w:val="xl29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30">
    <w:name w:val="xl30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31">
    <w:name w:val="xl31"/>
    <w:basedOn w:val="Standard"/>
    <w:rsid w:val="00965485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32">
    <w:name w:val="xl32"/>
    <w:basedOn w:val="Standard"/>
    <w:rsid w:val="00965485"/>
    <w:pP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Standard"/>
    <w:rsid w:val="009654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34">
    <w:name w:val="xl34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35">
    <w:name w:val="xl35"/>
    <w:basedOn w:val="Standard"/>
    <w:rsid w:val="0096548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">
    <w:name w:val="xl36"/>
    <w:basedOn w:val="Standard"/>
    <w:rsid w:val="00965485"/>
    <w:pP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Standard"/>
    <w:rsid w:val="00965485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38">
    <w:name w:val="xl38"/>
    <w:basedOn w:val="Standard"/>
    <w:rsid w:val="00965485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39">
    <w:name w:val="xl39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40">
    <w:name w:val="xl40"/>
    <w:basedOn w:val="Standard"/>
    <w:rsid w:val="0096548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42">
    <w:name w:val="xl42"/>
    <w:basedOn w:val="Standard"/>
    <w:rsid w:val="009654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3">
    <w:name w:val="xl43"/>
    <w:basedOn w:val="Standard"/>
    <w:rsid w:val="00965485"/>
    <w:pPr>
      <w:spacing w:before="100" w:beforeAutospacing="1" w:after="100" w:afterAutospacing="1"/>
    </w:pPr>
    <w:rPr>
      <w:rFonts w:ascii="MS Sans Serif" w:hAnsi="MS Sans Serif"/>
      <w:b/>
      <w:bCs/>
      <w:sz w:val="24"/>
      <w:szCs w:val="24"/>
    </w:rPr>
  </w:style>
  <w:style w:type="paragraph" w:customStyle="1" w:styleId="xl44">
    <w:name w:val="xl44"/>
    <w:basedOn w:val="Standard"/>
    <w:rsid w:val="0096548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Standard"/>
    <w:rsid w:val="0096548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6">
    <w:name w:val="xl46"/>
    <w:basedOn w:val="Standard"/>
    <w:rsid w:val="0096548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Standard"/>
    <w:rsid w:val="0096548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Standard"/>
    <w:rsid w:val="00965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Standard"/>
    <w:rsid w:val="0096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Standard"/>
    <w:rsid w:val="009654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Standard"/>
    <w:rsid w:val="009654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Standard"/>
    <w:rsid w:val="0096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styleId="BesuchterHyperlink">
    <w:name w:val="FollowedHyperlink"/>
    <w:rsid w:val="00965485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965485"/>
  </w:style>
  <w:style w:type="character" w:styleId="Funotenzeichen">
    <w:name w:val="footnote reference"/>
    <w:rsid w:val="00965485"/>
    <w:rPr>
      <w:vertAlign w:val="superscript"/>
    </w:rPr>
  </w:style>
  <w:style w:type="character" w:styleId="Seitenzahl">
    <w:name w:val="page number"/>
    <w:basedOn w:val="Absatz-Standardschriftart"/>
    <w:rsid w:val="00965485"/>
  </w:style>
  <w:style w:type="table" w:styleId="Tabellenraster">
    <w:name w:val="Table Grid"/>
    <w:basedOn w:val="NormaleTabelle"/>
    <w:uiPriority w:val="39"/>
    <w:rsid w:val="0096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9654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65485"/>
  </w:style>
  <w:style w:type="paragraph" w:styleId="Kommentarthema">
    <w:name w:val="annotation subject"/>
    <w:basedOn w:val="Kommentartext"/>
    <w:next w:val="Kommentartext"/>
    <w:semiHidden/>
    <w:rsid w:val="00965485"/>
    <w:rPr>
      <w:b/>
      <w:bCs/>
    </w:rPr>
  </w:style>
  <w:style w:type="paragraph" w:styleId="Sprechblasentext">
    <w:name w:val="Balloon Text"/>
    <w:basedOn w:val="Standard"/>
    <w:semiHidden/>
    <w:rsid w:val="00965485"/>
    <w:rPr>
      <w:rFonts w:ascii="Tahoma" w:hAnsi="Tahoma" w:cs="Tahoma"/>
      <w:sz w:val="16"/>
      <w:szCs w:val="16"/>
    </w:rPr>
  </w:style>
  <w:style w:type="paragraph" w:customStyle="1" w:styleId="FormatvorlageTextkrperArialChar">
    <w:name w:val="Formatvorlage Textkörper + Arial Char"/>
    <w:basedOn w:val="Textkrper"/>
    <w:link w:val="FormatvorlageTextkrperArialCharChar"/>
    <w:rsid w:val="00965485"/>
    <w:pPr>
      <w:spacing w:before="120" w:after="120"/>
      <w:ind w:left="113"/>
    </w:pPr>
    <w:rPr>
      <w:sz w:val="22"/>
      <w:szCs w:val="24"/>
    </w:rPr>
  </w:style>
  <w:style w:type="character" w:customStyle="1" w:styleId="FormatvorlageTextkrperArialCharChar">
    <w:name w:val="Formatvorlage Textkörper + Arial Char Char"/>
    <w:link w:val="FormatvorlageTextkrperArialChar"/>
    <w:rsid w:val="00965485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TextkrperArialCharCharChar">
    <w:name w:val="Formatvorlage Textkörper + Arial Char Char Char"/>
    <w:basedOn w:val="Textkrper"/>
    <w:link w:val="FormatvorlageTextkrperArialCharCharCharChar"/>
    <w:rsid w:val="00425E2D"/>
    <w:pPr>
      <w:spacing w:before="120" w:after="120"/>
      <w:ind w:left="113"/>
    </w:pPr>
    <w:rPr>
      <w:sz w:val="22"/>
      <w:szCs w:val="24"/>
    </w:rPr>
  </w:style>
  <w:style w:type="character" w:customStyle="1" w:styleId="FormatvorlageTextkrperArialCharCharCharChar">
    <w:name w:val="Formatvorlage Textkörper + Arial Char Char Char Char"/>
    <w:link w:val="FormatvorlageTextkrperArialCharCharChar"/>
    <w:locked/>
    <w:rsid w:val="00425E2D"/>
    <w:rPr>
      <w:rFonts w:ascii="Arial" w:hAnsi="Arial"/>
      <w:sz w:val="22"/>
      <w:szCs w:val="24"/>
      <w:lang w:val="de-DE" w:eastAsia="de-DE" w:bidi="ar-SA"/>
    </w:rPr>
  </w:style>
  <w:style w:type="paragraph" w:styleId="Dokumentstruktur">
    <w:name w:val="Document Map"/>
    <w:basedOn w:val="Standard"/>
    <w:semiHidden/>
    <w:rsid w:val="006828ED"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qFormat/>
    <w:rsid w:val="00BF0798"/>
    <w:rPr>
      <w:i/>
      <w:iCs/>
    </w:rPr>
  </w:style>
  <w:style w:type="character" w:styleId="Fett">
    <w:name w:val="Strong"/>
    <w:uiPriority w:val="22"/>
    <w:qFormat/>
    <w:rsid w:val="00DE55ED"/>
    <w:rPr>
      <w:rFonts w:ascii="Arial" w:hAnsi="Arial"/>
      <w:b/>
      <w:bCs/>
      <w:sz w:val="20"/>
    </w:rPr>
  </w:style>
  <w:style w:type="paragraph" w:styleId="Listenabsatz">
    <w:name w:val="List Paragraph"/>
    <w:basedOn w:val="Standard"/>
    <w:link w:val="ListenabsatzZchn"/>
    <w:qFormat/>
    <w:rsid w:val="00DE55ED"/>
    <w:pPr>
      <w:ind w:left="720"/>
      <w:contextualSpacing/>
      <w:jc w:val="both"/>
    </w:pPr>
    <w:rPr>
      <w:rFonts w:eastAsia="Calibri"/>
      <w:bCs/>
      <w:lang w:val="de-AT"/>
    </w:rPr>
  </w:style>
  <w:style w:type="numbering" w:customStyle="1" w:styleId="FormatvorlageAufgezhlt">
    <w:name w:val="Formatvorlage Aufgezählt"/>
    <w:basedOn w:val="KeineListe"/>
    <w:rsid w:val="00DE55ED"/>
    <w:pPr>
      <w:numPr>
        <w:numId w:val="1"/>
      </w:numPr>
    </w:pPr>
  </w:style>
  <w:style w:type="paragraph" w:styleId="berarbeitung">
    <w:name w:val="Revision"/>
    <w:hidden/>
    <w:uiPriority w:val="99"/>
    <w:semiHidden/>
    <w:rsid w:val="00BE4C7D"/>
    <w:pPr>
      <w:spacing w:line="300" w:lineRule="atLeast"/>
    </w:pPr>
    <w:rPr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DA04AA"/>
    <w:rPr>
      <w:rFonts w:cs="Times New Roman"/>
      <w:b/>
      <w:bCs/>
      <w:sz w:val="24"/>
      <w:szCs w:val="26"/>
      <w:lang w:eastAsia="en-US"/>
    </w:rPr>
  </w:style>
  <w:style w:type="character" w:customStyle="1" w:styleId="TextkrperZchn">
    <w:name w:val="Textkörper Zchn"/>
    <w:link w:val="Textkrper"/>
    <w:rsid w:val="00843E42"/>
    <w:rPr>
      <w:rFonts w:ascii="Arial" w:hAnsi="Arial"/>
      <w:sz w:val="24"/>
    </w:rPr>
  </w:style>
  <w:style w:type="paragraph" w:customStyle="1" w:styleId="Default">
    <w:name w:val="Default"/>
    <w:rsid w:val="00B10D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AE2DB9"/>
  </w:style>
  <w:style w:type="paragraph" w:customStyle="1" w:styleId="Listenabsatz1">
    <w:name w:val="Listenabsatz1"/>
    <w:basedOn w:val="Standard"/>
    <w:rsid w:val="008B16A2"/>
    <w:pPr>
      <w:spacing w:after="120" w:line="240" w:lineRule="auto"/>
      <w:ind w:left="720"/>
      <w:contextualSpacing/>
      <w:jc w:val="both"/>
    </w:pPr>
    <w:rPr>
      <w:rFonts w:cs="Times New Roman"/>
      <w:szCs w:val="24"/>
      <w:lang w:eastAsia="de-DE"/>
    </w:rPr>
  </w:style>
  <w:style w:type="character" w:customStyle="1" w:styleId="ZchnZchn3">
    <w:name w:val="Zchn Zchn3"/>
    <w:rsid w:val="002C2270"/>
    <w:rPr>
      <w:rFonts w:ascii="Arial" w:hAnsi="Arial" w:cs="Arial"/>
      <w:b/>
      <w:color w:val="C00000"/>
      <w:sz w:val="22"/>
      <w:szCs w:val="2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0F2567"/>
    <w:rPr>
      <w:b/>
      <w:caps/>
      <w:sz w:val="26"/>
      <w:szCs w:val="22"/>
      <w:lang w:eastAsia="en-US"/>
    </w:rPr>
  </w:style>
  <w:style w:type="paragraph" w:customStyle="1" w:styleId="Formatvorlage1">
    <w:name w:val="Formatvorlage1"/>
    <w:basedOn w:val="berschrift2"/>
    <w:rsid w:val="008A3BAB"/>
  </w:style>
  <w:style w:type="numbering" w:customStyle="1" w:styleId="FormatvorlageMitGliederungFettBenutzerdefinierteFarbeRGB192">
    <w:name w:val="Formatvorlage Mit Gliederung Fett Benutzerdefinierte Farbe(RGB(192"/>
    <w:aliases w:val="0,0))"/>
    <w:basedOn w:val="KeineListe"/>
    <w:rsid w:val="001E3D5D"/>
    <w:pPr>
      <w:numPr>
        <w:numId w:val="2"/>
      </w:numPr>
    </w:pPr>
  </w:style>
  <w:style w:type="character" w:customStyle="1" w:styleId="berschrift3Zchn">
    <w:name w:val="Überschrift 3 Zchn"/>
    <w:link w:val="berschrift3"/>
    <w:rsid w:val="00DA04AA"/>
    <w:rPr>
      <w:b/>
      <w:szCs w:val="22"/>
      <w:lang w:val="de-AT" w:eastAsia="ko-KR"/>
    </w:rPr>
  </w:style>
  <w:style w:type="character" w:customStyle="1" w:styleId="st1">
    <w:name w:val="st1"/>
    <w:basedOn w:val="Absatz-Standardschriftart"/>
    <w:rsid w:val="003609AA"/>
  </w:style>
  <w:style w:type="character" w:customStyle="1" w:styleId="KopfzeileZchn">
    <w:name w:val="Kopfzeile Zchn"/>
    <w:link w:val="Kopfzeile"/>
    <w:semiHidden/>
    <w:locked/>
    <w:rsid w:val="00ED5CA7"/>
    <w:rPr>
      <w:rFonts w:ascii="Arial" w:hAnsi="Arial" w:cs="Arial"/>
      <w:sz w:val="22"/>
      <w:szCs w:val="22"/>
      <w:lang w:val="de-DE" w:eastAsia="en-US" w:bidi="ar-SA"/>
    </w:rPr>
  </w:style>
  <w:style w:type="paragraph" w:customStyle="1" w:styleId="Bodyparagraphindented">
    <w:name w:val="Body paragraph indented"/>
    <w:basedOn w:val="Standard"/>
    <w:rsid w:val="00ED5CA7"/>
    <w:pPr>
      <w:spacing w:line="240" w:lineRule="auto"/>
      <w:jc w:val="both"/>
    </w:pPr>
    <w:rPr>
      <w:rFonts w:cs="Times New Roman"/>
      <w:szCs w:val="24"/>
      <w:lang w:val="en-GB"/>
    </w:rPr>
  </w:style>
  <w:style w:type="paragraph" w:customStyle="1" w:styleId="Tabletext">
    <w:name w:val="_Table text"/>
    <w:basedOn w:val="Bodyparagraphindented"/>
    <w:rsid w:val="00ED5CA7"/>
    <w:pPr>
      <w:spacing w:before="120" w:after="120"/>
      <w:ind w:left="34"/>
      <w:jc w:val="left"/>
    </w:pPr>
  </w:style>
  <w:style w:type="paragraph" w:customStyle="1" w:styleId="Bodyparaleft">
    <w:name w:val="Body para left"/>
    <w:basedOn w:val="Bodyparagraphindented"/>
    <w:rsid w:val="00ED5CA7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2D73"/>
    <w:pPr>
      <w:spacing w:before="240" w:after="60"/>
      <w:outlineLvl w:val="9"/>
    </w:pPr>
    <w:rPr>
      <w:rFonts w:ascii="Calibri Light" w:hAnsi="Calibri Light" w:cs="Times New Roman"/>
      <w:bCs/>
      <w:caps w:val="0"/>
      <w:kern w:val="32"/>
      <w:sz w:val="32"/>
      <w:szCs w:val="32"/>
    </w:rPr>
  </w:style>
  <w:style w:type="paragraph" w:customStyle="1" w:styleId="Text">
    <w:name w:val="Text"/>
    <w:basedOn w:val="Standard"/>
    <w:link w:val="TextZchn"/>
    <w:qFormat/>
    <w:rsid w:val="0099182D"/>
    <w:pPr>
      <w:spacing w:before="120" w:after="120" w:line="240" w:lineRule="auto"/>
      <w:ind w:left="113"/>
      <w:jc w:val="both"/>
    </w:pPr>
    <w:rPr>
      <w:rFonts w:cs="Times New Roman"/>
      <w:lang w:eastAsia="de-DE"/>
    </w:rPr>
  </w:style>
  <w:style w:type="character" w:customStyle="1" w:styleId="TextZchn">
    <w:name w:val="Text Zchn"/>
    <w:link w:val="Text"/>
    <w:rsid w:val="0099182D"/>
    <w:rPr>
      <w:rFonts w:cs="Times New Roman"/>
      <w:sz w:val="22"/>
      <w:szCs w:val="22"/>
    </w:rPr>
  </w:style>
  <w:style w:type="table" w:customStyle="1" w:styleId="VAVGrau">
    <w:name w:val="VAV Grau"/>
    <w:basedOn w:val="Tabellenraster"/>
    <w:uiPriority w:val="99"/>
    <w:rsid w:val="00BB1B54"/>
    <w:pPr>
      <w:spacing w:before="100" w:after="100"/>
    </w:pPr>
    <w:rPr>
      <w:rFonts w:eastAsiaTheme="minorHAnsi" w:cstheme="minorBidi"/>
      <w:sz w:val="16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none" w:sz="0" w:space="0" w:color="auto"/>
      </w:tblBorders>
    </w:tblPr>
    <w:trPr>
      <w:cantSplit/>
    </w:trPr>
    <w:tcPr>
      <w:shd w:val="clear" w:color="auto" w:fill="E6E6E6"/>
      <w:vAlign w:val="center"/>
    </w:tcPr>
    <w:tblStylePr w:type="firstRow">
      <w:pPr>
        <w:wordWrap/>
        <w:jc w:val="left"/>
      </w:pPr>
      <w:rPr>
        <w:rFonts w:ascii="Arial" w:hAnsi="Arial"/>
        <w:b/>
        <w:caps/>
        <w:smallCaps w:val="0"/>
        <w:color w:val="FFFFFF"/>
        <w:sz w:val="18"/>
      </w:rPr>
      <w:tblPr/>
      <w:tcPr>
        <w:shd w:val="clear" w:color="auto" w:fill="666666"/>
      </w:tcPr>
    </w:tblStylePr>
    <w:tblStylePr w:type="firstCol">
      <w:pPr>
        <w:wordWrap/>
        <w:jc w:val="left"/>
      </w:pPr>
      <w:rPr>
        <w:b/>
        <w:color w:val="FFFFFF"/>
        <w:sz w:val="18"/>
      </w:rPr>
      <w:tblPr/>
      <w:tcPr>
        <w:shd w:val="clear" w:color="auto" w:fill="999999"/>
      </w:tcPr>
    </w:tblStylePr>
    <w:tblStylePr w:type="nwCell">
      <w:pPr>
        <w:wordWrap/>
        <w:jc w:val="left"/>
      </w:p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D522E6"/>
    <w:rPr>
      <w:rFonts w:eastAsia="Calibri"/>
      <w:bCs/>
      <w:szCs w:val="22"/>
      <w:lang w:val="de-AT" w:eastAsia="en-US"/>
    </w:rPr>
  </w:style>
  <w:style w:type="paragraph" w:customStyle="1" w:styleId="HalberAbstand">
    <w:name w:val="Halber Abstand"/>
    <w:next w:val="Standard"/>
    <w:link w:val="HalberAbstandZchn"/>
    <w:qFormat/>
    <w:rsid w:val="00D522E6"/>
    <w:pPr>
      <w:spacing w:after="160" w:line="259" w:lineRule="auto"/>
    </w:pPr>
    <w:rPr>
      <w:rFonts w:asciiTheme="minorHAnsi" w:eastAsiaTheme="minorHAnsi" w:hAnsiTheme="minorHAnsi" w:cstheme="minorBidi"/>
      <w:w w:val="50"/>
      <w:szCs w:val="22"/>
      <w:lang w:val="de-AT" w:eastAsia="en-US"/>
    </w:rPr>
  </w:style>
  <w:style w:type="character" w:customStyle="1" w:styleId="HalberAbstandZchn">
    <w:name w:val="Halber Abstand Zchn"/>
    <w:basedOn w:val="ListenabsatzZchn"/>
    <w:link w:val="HalberAbstand"/>
    <w:rsid w:val="00D522E6"/>
    <w:rPr>
      <w:rFonts w:asciiTheme="minorHAnsi" w:eastAsiaTheme="minorHAnsi" w:hAnsiTheme="minorHAnsi" w:cstheme="minorBidi"/>
      <w:bCs w:val="0"/>
      <w:w w:val="50"/>
      <w:szCs w:val="22"/>
      <w:lang w:val="de-AT" w:eastAsia="en-US"/>
    </w:rPr>
  </w:style>
  <w:style w:type="paragraph" w:customStyle="1" w:styleId="TitelohneInhaltsverzeichniseintrag">
    <w:name w:val="Titel (ohne Inhaltsverzeichniseintrag)"/>
    <w:basedOn w:val="Standard"/>
    <w:qFormat/>
    <w:rsid w:val="006477B9"/>
    <w:pPr>
      <w:spacing w:before="240" w:after="100" w:afterAutospacing="1" w:line="360" w:lineRule="exact"/>
    </w:pPr>
    <w:rPr>
      <w:rFonts w:asciiTheme="majorHAnsi" w:eastAsiaTheme="majorEastAsia" w:hAnsiTheme="majorHAnsi" w:cstheme="majorBidi"/>
      <w:color w:val="B6BF00"/>
      <w:spacing w:val="-10"/>
      <w:kern w:val="28"/>
      <w:sz w:val="32"/>
      <w:szCs w:val="56"/>
    </w:rPr>
  </w:style>
  <w:style w:type="paragraph" w:styleId="Abbildungsverzeichnis">
    <w:name w:val="table of figures"/>
    <w:basedOn w:val="Standard"/>
    <w:next w:val="Standard"/>
    <w:uiPriority w:val="99"/>
    <w:unhideWhenUsed/>
    <w:rsid w:val="006477B9"/>
    <w:pPr>
      <w:spacing w:before="120" w:line="260" w:lineRule="atLeast"/>
      <w:jc w:val="both"/>
    </w:pPr>
    <w:rPr>
      <w:rFonts w:asciiTheme="minorHAnsi" w:eastAsiaTheme="minorHAnsi" w:hAnsiTheme="minorHAnsi" w:cstheme="minorBidi"/>
    </w:rPr>
  </w:style>
  <w:style w:type="table" w:customStyle="1" w:styleId="VHVHistorie">
    <w:name w:val="VHV Historie"/>
    <w:basedOn w:val="Tabellenraster"/>
    <w:uiPriority w:val="99"/>
    <w:rsid w:val="00DE1793"/>
    <w:pPr>
      <w:spacing w:before="80" w:after="80" w:line="260" w:lineRule="exact"/>
    </w:pPr>
    <w:rPr>
      <w:rFonts w:asciiTheme="minorHAnsi" w:eastAsiaTheme="minorHAnsi" w:hAnsiTheme="minorHAnsi" w:cstheme="minorBidi"/>
      <w:szCs w:val="22"/>
      <w:lang w:eastAsia="en-US"/>
    </w:rPr>
    <w:tblPr>
      <w:tblStyleRowBandSize w:val="1"/>
    </w:tblPr>
    <w:tcPr>
      <w:vAlign w:val="center"/>
    </w:tcPr>
    <w:tblStylePr w:type="firstRow">
      <w:pPr>
        <w:jc w:val="left"/>
      </w:pPr>
      <w:rPr>
        <w:b/>
        <w:caps w:val="0"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626F"/>
      </w:tcPr>
    </w:tblStylePr>
    <w:tblStylePr w:type="firstCol">
      <w:pPr>
        <w:jc w:val="center"/>
      </w:pPr>
    </w:tblStylePr>
    <w:tblStylePr w:type="nwCell">
      <w:pPr>
        <w:jc w:val="center"/>
      </w:pPr>
    </w:tblStylePr>
  </w:style>
  <w:style w:type="character" w:styleId="SchwacheHervorhebung">
    <w:name w:val="Subtle Emphasis"/>
    <w:basedOn w:val="Absatz-Standardschriftart"/>
    <w:uiPriority w:val="19"/>
    <w:qFormat/>
    <w:rsid w:val="00DE1793"/>
    <w:rPr>
      <w:i/>
      <w:iCs/>
      <w:color w:val="404040" w:themeColor="text1" w:themeTint="BF"/>
    </w:rPr>
  </w:style>
  <w:style w:type="character" w:customStyle="1" w:styleId="nderungsmarkierung">
    <w:name w:val="Änderungsmarkierung"/>
    <w:uiPriority w:val="1"/>
    <w:qFormat/>
    <w:rsid w:val="00AA2DF1"/>
    <w:rPr>
      <w:bdr w:val="none" w:sz="0" w:space="0" w:color="auto"/>
      <w:shd w:val="clear" w:color="auto" w:fill="E5EBC5"/>
    </w:rPr>
  </w:style>
  <w:style w:type="character" w:customStyle="1" w:styleId="FunotentextZchn">
    <w:name w:val="Fußnotentext Zchn"/>
    <w:basedOn w:val="Absatz-Standardschriftart"/>
    <w:link w:val="Funotentext"/>
    <w:rsid w:val="000C294E"/>
    <w:rPr>
      <w:szCs w:val="22"/>
      <w:lang w:eastAsia="en-US"/>
    </w:rPr>
  </w:style>
  <w:style w:type="table" w:customStyle="1" w:styleId="VAVHistorie">
    <w:name w:val="VAV Historie"/>
    <w:basedOn w:val="Tabellenraster"/>
    <w:uiPriority w:val="99"/>
    <w:rsid w:val="000C294E"/>
    <w:pPr>
      <w:spacing w:before="80" w:after="80" w:line="260" w:lineRule="exact"/>
    </w:pPr>
    <w:rPr>
      <w:rFonts w:eastAsia="Arial" w:cs="Times New Roman"/>
      <w:sz w:val="16"/>
      <w:szCs w:val="22"/>
      <w:lang w:eastAsia="en-US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color w:val="FFFFFF"/>
        <w:sz w:val="18"/>
      </w:rPr>
      <w:tblPr/>
      <w:tcPr>
        <w:shd w:val="clear" w:color="auto" w:fill="666666"/>
      </w:tcPr>
    </w:tblStylePr>
    <w:tblStylePr w:type="firstCol">
      <w:pPr>
        <w:jc w:val="center"/>
      </w:pPr>
    </w:tblStylePr>
    <w:tblStylePr w:type="nwCell">
      <w:pPr>
        <w:jc w:val="center"/>
      </w:pPr>
    </w:tblStylePr>
  </w:style>
  <w:style w:type="paragraph" w:customStyle="1" w:styleId="KopfzeileVHV">
    <w:name w:val="Kopfzeile VHV"/>
    <w:basedOn w:val="Standard"/>
    <w:link w:val="KopfzeileVHVZchn"/>
    <w:qFormat/>
    <w:rsid w:val="00B31E1A"/>
    <w:pPr>
      <w:tabs>
        <w:tab w:val="center" w:pos="4536"/>
        <w:tab w:val="right" w:pos="9072"/>
      </w:tabs>
      <w:spacing w:before="300" w:line="240" w:lineRule="auto"/>
    </w:pPr>
    <w:rPr>
      <w:rFonts w:asciiTheme="minorHAnsi" w:eastAsiaTheme="minorHAnsi" w:hAnsiTheme="minorHAnsi" w:cstheme="minorBidi"/>
      <w:color w:val="44546A" w:themeColor="text2"/>
      <w:sz w:val="18"/>
      <w:szCs w:val="18"/>
    </w:rPr>
  </w:style>
  <w:style w:type="character" w:customStyle="1" w:styleId="KopfzeileVHVZchn">
    <w:name w:val="Kopfzeile VHV Zchn"/>
    <w:basedOn w:val="Absatz-Standardschriftart"/>
    <w:link w:val="KopfzeileVHV"/>
    <w:rsid w:val="00B31E1A"/>
    <w:rPr>
      <w:rFonts w:asciiTheme="minorHAnsi" w:eastAsiaTheme="minorHAnsi" w:hAnsiTheme="minorHAnsi" w:cstheme="minorBidi"/>
      <w:color w:val="44546A" w:themeColor="text2"/>
      <w:sz w:val="18"/>
      <w:szCs w:val="1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B31E1A"/>
    <w:pPr>
      <w:spacing w:before="80" w:after="80" w:line="260" w:lineRule="exact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 w:val="0"/>
        <w:caps w:val="0"/>
        <w:smallCaps w:val="0"/>
        <w:color w:val="auto"/>
      </w:rPr>
      <w:tblPr/>
      <w:tcPr>
        <w:shd w:val="clear" w:color="auto" w:fill="FFFFFF" w:themeFill="background1"/>
      </w:tcPr>
    </w:tblStylePr>
  </w:style>
  <w:style w:type="character" w:customStyle="1" w:styleId="KommentartextZchn">
    <w:name w:val="Kommentartext Zchn"/>
    <w:basedOn w:val="Absatz-Standardschriftart"/>
    <w:link w:val="Kommentartext"/>
    <w:uiPriority w:val="99"/>
    <w:rsid w:val="0020087F"/>
    <w:rPr>
      <w:szCs w:val="22"/>
      <w:lang w:eastAsia="en-US"/>
    </w:rPr>
  </w:style>
  <w:style w:type="table" w:customStyle="1" w:styleId="VHVGrauGrn">
    <w:name w:val="VHV GrauGrün"/>
    <w:basedOn w:val="Tabellenraster"/>
    <w:uiPriority w:val="99"/>
    <w:rsid w:val="00626227"/>
    <w:pPr>
      <w:spacing w:before="100" w:after="100" w:line="260" w:lineRule="exact"/>
      <w:jc w:val="center"/>
    </w:pPr>
    <w:rPr>
      <w:rFonts w:asciiTheme="minorHAnsi" w:eastAsiaTheme="minorHAnsi" w:hAnsiTheme="minorHAnsi" w:cstheme="minorBidi"/>
      <w:color w:val="44546A" w:themeColor="text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none" w:sz="0" w:space="0" w:color="auto"/>
      </w:tblBorders>
    </w:tblPr>
    <w:trPr>
      <w:cantSplit/>
    </w:trPr>
    <w:tcPr>
      <w:shd w:val="clear" w:color="auto" w:fill="C5CF40"/>
      <w:vAlign w:val="center"/>
    </w:tcPr>
    <w:tblStylePr w:type="firstRow">
      <w:rPr>
        <w:b/>
        <w:caps/>
        <w:smallCaps w:val="0"/>
        <w:color w:val="FFFFFF"/>
      </w:rPr>
      <w:tblPr/>
      <w:tcPr>
        <w:shd w:val="clear" w:color="auto" w:fill="44546A" w:themeFill="text2"/>
      </w:tcPr>
    </w:tblStylePr>
    <w:tblStylePr w:type="firstCol">
      <w:rPr>
        <w:b/>
        <w:color w:val="FFFFFF"/>
      </w:rPr>
    </w:tblStylePr>
    <w:tblStylePr w:type="nwCell">
      <w:pPr>
        <w:jc w:val="center"/>
      </w:pPr>
    </w:tblStylePr>
  </w:style>
  <w:style w:type="paragraph" w:customStyle="1" w:styleId="Aufzhlung">
    <w:name w:val="Aufzählung"/>
    <w:basedOn w:val="Listenabsatz"/>
    <w:link w:val="AufzhlungZchn"/>
    <w:qFormat/>
    <w:rsid w:val="00626227"/>
    <w:pPr>
      <w:numPr>
        <w:numId w:val="7"/>
      </w:numPr>
      <w:spacing w:before="120" w:after="160" w:line="260" w:lineRule="atLeast"/>
      <w:jc w:val="left"/>
    </w:pPr>
    <w:rPr>
      <w:rFonts w:asciiTheme="minorHAnsi" w:eastAsiaTheme="minorHAnsi" w:hAnsiTheme="minorHAnsi" w:cstheme="minorBidi"/>
      <w:bCs w:val="0"/>
      <w:lang w:val="de-DE"/>
    </w:rPr>
  </w:style>
  <w:style w:type="table" w:customStyle="1" w:styleId="VAVDokumentenhistorie">
    <w:name w:val="VAV Dokumentenhistorie"/>
    <w:basedOn w:val="NormaleTabelle"/>
    <w:uiPriority w:val="99"/>
    <w:rsid w:val="00A16FF4"/>
    <w:tblPr/>
  </w:style>
  <w:style w:type="character" w:customStyle="1" w:styleId="AufzhlungZchn">
    <w:name w:val="Aufzählung Zchn"/>
    <w:basedOn w:val="ListenabsatzZchn"/>
    <w:link w:val="Aufzhlung"/>
    <w:rsid w:val="004518EC"/>
    <w:rPr>
      <w:rFonts w:asciiTheme="minorHAnsi" w:eastAsiaTheme="minorHAnsi" w:hAnsiTheme="minorHAnsi" w:cstheme="minorBidi"/>
      <w:bCs w:val="0"/>
      <w:szCs w:val="22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DA04AA"/>
    <w:rPr>
      <w:color w:val="808080"/>
    </w:rPr>
  </w:style>
  <w:style w:type="table" w:customStyle="1" w:styleId="VAVTabelle1">
    <w:name w:val="VAV Tabelle 1"/>
    <w:basedOn w:val="NormaleTabelle"/>
    <w:uiPriority w:val="99"/>
    <w:rsid w:val="00DA04AA"/>
    <w:rPr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/>
      <w:vAlign w:val="center"/>
    </w:tcPr>
    <w:tblStylePr w:type="firstRow">
      <w:rPr>
        <w:b/>
        <w:color w:val="FFFFFF" w:themeColor="background1"/>
        <w:sz w:val="18"/>
      </w:rPr>
      <w:tblPr/>
      <w:tcPr>
        <w:shd w:val="clear" w:color="auto" w:fill="666666"/>
      </w:tcPr>
    </w:tblStylePr>
  </w:style>
  <w:style w:type="table" w:customStyle="1" w:styleId="VAVTabelle2">
    <w:name w:val="VAV Tabelle 2"/>
    <w:basedOn w:val="NormaleTabelle"/>
    <w:uiPriority w:val="99"/>
    <w:rsid w:val="00DA04AA"/>
    <w:pPr>
      <w:spacing w:before="120" w:after="120"/>
    </w:pPr>
    <w:rPr>
      <w:sz w:val="16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6E6E6"/>
      <w:vAlign w:val="center"/>
    </w:tc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66666"/>
        <w:vAlign w:val="center"/>
      </w:tcPr>
    </w:tblStylePr>
  </w:style>
  <w:style w:type="table" w:customStyle="1" w:styleId="VAVTabelle3">
    <w:name w:val="VAV Tabelle 3"/>
    <w:basedOn w:val="NormaleTabelle"/>
    <w:uiPriority w:val="99"/>
    <w:rsid w:val="00DA04AA"/>
    <w:pPr>
      <w:spacing w:before="120" w:after="120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/>
      <w:vAlign w:val="center"/>
    </w:tcPr>
    <w:tblStylePr w:type="lastCol">
      <w:pPr>
        <w:jc w:val="lef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666666"/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rsid w:val="00DA04AA"/>
    <w:pPr>
      <w:spacing w:line="259" w:lineRule="auto"/>
      <w:ind w:left="200" w:hanging="200"/>
      <w:jc w:val="both"/>
    </w:pPr>
    <w:rPr>
      <w:rFonts w:asciiTheme="minorHAnsi" w:eastAsiaTheme="minorHAnsi" w:hAnsiTheme="minorHAnsi" w:cstheme="minorHAns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21DFB3059B447EBC0452F0D7B47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E45D-9FB8-4551-BDA3-EA62F47BB632}"/>
      </w:docPartPr>
      <w:docPartBody>
        <w:p w:rsidR="00CB4CED" w:rsidRDefault="00A25511" w:rsidP="00A25511">
          <w:pPr>
            <w:pStyle w:val="1421DFB3059B447EBC0452F0D7B474A9"/>
          </w:pPr>
          <w:r w:rsidRPr="0020506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BB14CF6A6A485AB508654296A81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43148-8709-4C2D-8729-E79FEF1681FA}"/>
      </w:docPartPr>
      <w:docPartBody>
        <w:p w:rsidR="002A2668" w:rsidRDefault="00CE4F9C" w:rsidP="00CE4F9C">
          <w:pPr>
            <w:pStyle w:val="F9BB14CF6A6A485AB508654296A819B3"/>
          </w:pPr>
          <w:r w:rsidRPr="00205060">
            <w:rPr>
              <w:rStyle w:val="Platzhaltertext"/>
            </w:rPr>
            <w:t>Wählen Sie ein Element aus.</w:t>
          </w:r>
        </w:p>
      </w:docPartBody>
    </w:docPart>
    <w:docPart>
      <w:docPartPr>
        <w:name w:val="34288A02185A4078B50FC86A39FA1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E748B-E7C7-44B0-9E67-C2C894070682}"/>
      </w:docPartPr>
      <w:docPartBody>
        <w:p w:rsidR="00681779" w:rsidRDefault="002A2668" w:rsidP="002A2668">
          <w:pPr>
            <w:pStyle w:val="34288A02185A4078B50FC86A39FA1DE3"/>
          </w:pPr>
          <w:r w:rsidRPr="002050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11"/>
    <w:rsid w:val="002A2668"/>
    <w:rsid w:val="00674DB9"/>
    <w:rsid w:val="00681779"/>
    <w:rsid w:val="00A25511"/>
    <w:rsid w:val="00CB1471"/>
    <w:rsid w:val="00CB4CED"/>
    <w:rsid w:val="00CE4F9C"/>
    <w:rsid w:val="00D86602"/>
    <w:rsid w:val="00D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2668"/>
    <w:rPr>
      <w:color w:val="808080"/>
    </w:rPr>
  </w:style>
  <w:style w:type="paragraph" w:customStyle="1" w:styleId="E9D082B0B10B42019F65FCBDA337E9BD">
    <w:name w:val="E9D082B0B10B42019F65FCBDA337E9BD"/>
    <w:rsid w:val="00A25511"/>
  </w:style>
  <w:style w:type="paragraph" w:customStyle="1" w:styleId="1421DFB3059B447EBC0452F0D7B474A9">
    <w:name w:val="1421DFB3059B447EBC0452F0D7B474A9"/>
    <w:rsid w:val="00A25511"/>
  </w:style>
  <w:style w:type="paragraph" w:customStyle="1" w:styleId="B447D31CFB334F7584DA20BF3740AE0E">
    <w:name w:val="B447D31CFB334F7584DA20BF3740AE0E"/>
    <w:rsid w:val="00A25511"/>
  </w:style>
  <w:style w:type="paragraph" w:customStyle="1" w:styleId="17D36F3F87E643F9970A40AD5A1BDF0F">
    <w:name w:val="17D36F3F87E643F9970A40AD5A1BDF0F"/>
    <w:rsid w:val="00A25511"/>
  </w:style>
  <w:style w:type="paragraph" w:customStyle="1" w:styleId="E767737BFF774B4EAE34E7330CE4F32E">
    <w:name w:val="E767737BFF774B4EAE34E7330CE4F32E"/>
    <w:rsid w:val="00CB4CED"/>
  </w:style>
  <w:style w:type="paragraph" w:customStyle="1" w:styleId="42B0CFC11B364FF78C23F19A6CC13A15">
    <w:name w:val="42B0CFC11B364FF78C23F19A6CC13A15"/>
    <w:rsid w:val="00674DB9"/>
  </w:style>
  <w:style w:type="paragraph" w:customStyle="1" w:styleId="628E9C4234D249F896DFD789A2977FF4">
    <w:name w:val="628E9C4234D249F896DFD789A2977FF4"/>
    <w:rsid w:val="00674DB9"/>
  </w:style>
  <w:style w:type="paragraph" w:customStyle="1" w:styleId="7ECBE81399404CF890DA4D81A3037ECA">
    <w:name w:val="7ECBE81399404CF890DA4D81A3037ECA"/>
    <w:rsid w:val="00674DB9"/>
  </w:style>
  <w:style w:type="paragraph" w:customStyle="1" w:styleId="378720F61A294BB7B8C259799384485D">
    <w:name w:val="378720F61A294BB7B8C259799384485D"/>
    <w:rsid w:val="00674DB9"/>
  </w:style>
  <w:style w:type="paragraph" w:customStyle="1" w:styleId="9371D9F836FF4D0C81A6E8B3D518A058">
    <w:name w:val="9371D9F836FF4D0C81A6E8B3D518A058"/>
    <w:rsid w:val="00674DB9"/>
  </w:style>
  <w:style w:type="paragraph" w:customStyle="1" w:styleId="8BD0FE6AF4EC4722B5BC6AF15BE479F2">
    <w:name w:val="8BD0FE6AF4EC4722B5BC6AF15BE479F2"/>
    <w:rsid w:val="00674DB9"/>
  </w:style>
  <w:style w:type="paragraph" w:customStyle="1" w:styleId="102D0676B4BF42C9A3FCE0DBEFF88E33">
    <w:name w:val="102D0676B4BF42C9A3FCE0DBEFF88E33"/>
    <w:rsid w:val="00D86602"/>
  </w:style>
  <w:style w:type="paragraph" w:customStyle="1" w:styleId="60BE5BDD6BB24E06B5D5D85E3F913CD9">
    <w:name w:val="60BE5BDD6BB24E06B5D5D85E3F913CD9"/>
    <w:rsid w:val="00D86602"/>
  </w:style>
  <w:style w:type="paragraph" w:customStyle="1" w:styleId="F9BB14CF6A6A485AB508654296A819B3">
    <w:name w:val="F9BB14CF6A6A485AB508654296A819B3"/>
    <w:rsid w:val="00CE4F9C"/>
  </w:style>
  <w:style w:type="paragraph" w:customStyle="1" w:styleId="34288A02185A4078B50FC86A39FA1DE3">
    <w:name w:val="34288A02185A4078B50FC86A39FA1DE3"/>
    <w:rsid w:val="002A2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6596-0F6C-4D7E-AC46-909D9C3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V Versicherungs AG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rist</dc:creator>
  <cp:keywords/>
  <cp:lastModifiedBy>FÜRDAUER, Daniel MSc, BSc</cp:lastModifiedBy>
  <cp:revision>44</cp:revision>
  <cp:lastPrinted>2019-10-14T16:22:00Z</cp:lastPrinted>
  <dcterms:created xsi:type="dcterms:W3CDTF">2019-07-24T15:18:00Z</dcterms:created>
  <dcterms:modified xsi:type="dcterms:W3CDTF">2019-11-14T16:44:00Z</dcterms:modified>
</cp:coreProperties>
</file>